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5ECE" w14:textId="77777777" w:rsidR="009B5AA4" w:rsidRDefault="009B5AA4" w:rsidP="009B5AA4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Comunicação por Computador</w:t>
      </w:r>
    </w:p>
    <w:p w14:paraId="77B0FC32" w14:textId="77777777" w:rsidR="009B5AA4" w:rsidRDefault="009B5AA4" w:rsidP="009B5AA4">
      <w:pPr>
        <w:jc w:val="center"/>
        <w:rPr>
          <w:rFonts w:ascii="Garamond" w:hAnsi="Garamond" w:cs="Calibri"/>
          <w:sz w:val="44"/>
          <w:szCs w:val="44"/>
        </w:rPr>
      </w:pPr>
    </w:p>
    <w:p w14:paraId="5BC7F190" w14:textId="77777777" w:rsidR="009B5AA4" w:rsidRDefault="009B5AA4" w:rsidP="009B5AA4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14957B31" wp14:editId="45A3B4E2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8B14A1" w14:textId="77777777" w:rsidR="009B5AA4" w:rsidRDefault="009B5AA4" w:rsidP="009B5AA4">
      <w:pPr>
        <w:jc w:val="center"/>
        <w:rPr>
          <w:rFonts w:ascii="Garamond" w:hAnsi="Garamond"/>
          <w:sz w:val="40"/>
          <w:szCs w:val="40"/>
        </w:rPr>
      </w:pPr>
    </w:p>
    <w:p w14:paraId="12A32CDF" w14:textId="13B4CB96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3</w:t>
      </w:r>
    </w:p>
    <w:p w14:paraId="18FD2C53" w14:textId="2A74EF65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 de abril de 2020</w:t>
      </w:r>
    </w:p>
    <w:p w14:paraId="439A204D" w14:textId="77777777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</w:p>
    <w:p w14:paraId="0AD61400" w14:textId="77777777" w:rsidR="009B5AA4" w:rsidRDefault="009B5AA4" w:rsidP="009B5AA4">
      <w:pPr>
        <w:jc w:val="center"/>
        <w:rPr>
          <w:rFonts w:ascii="Garamond" w:hAnsi="Garamond"/>
          <w:sz w:val="36"/>
          <w:szCs w:val="36"/>
        </w:rPr>
      </w:pPr>
    </w:p>
    <w:p w14:paraId="51C9F84D" w14:textId="29804925" w:rsidR="009B5AA4" w:rsidRDefault="009B5AA4" w:rsidP="009B5AA4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016F4D">
        <w:rPr>
          <w:rFonts w:ascii="Garamond" w:hAnsi="Garamond"/>
          <w:b/>
          <w:bCs/>
          <w:sz w:val="28"/>
          <w:szCs w:val="28"/>
        </w:rPr>
        <w:t>4</w:t>
      </w:r>
    </w:p>
    <w:p w14:paraId="4C477392" w14:textId="77777777" w:rsidR="009B5AA4" w:rsidRPr="0073180E" w:rsidRDefault="009B5AA4" w:rsidP="009B5AA4">
      <w:pPr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6C297A75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ilherme Pereira Martins (A70782)</w:t>
      </w:r>
    </w:p>
    <w:p w14:paraId="0E4BD337" w14:textId="1848AE75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uís Miguel </w:t>
      </w:r>
      <w:proofErr w:type="spellStart"/>
      <w:r>
        <w:rPr>
          <w:rFonts w:ascii="Garamond" w:hAnsi="Garamond"/>
          <w:sz w:val="24"/>
          <w:szCs w:val="24"/>
        </w:rPr>
        <w:t>Arieira</w:t>
      </w:r>
      <w:proofErr w:type="spellEnd"/>
      <w:r>
        <w:rPr>
          <w:rFonts w:ascii="Garamond" w:hAnsi="Garamond"/>
          <w:sz w:val="24"/>
          <w:szCs w:val="24"/>
        </w:rPr>
        <w:t xml:space="preserve"> Ramos (A83930)</w:t>
      </w:r>
    </w:p>
    <w:p w14:paraId="0DF2B070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ui Alves dos Santos (A67656)</w:t>
      </w:r>
    </w:p>
    <w:p w14:paraId="326768CB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5F27C8" wp14:editId="79092F79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5679440" cy="1367155"/>
                <wp:effectExtent l="0" t="0" r="0" b="444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1367155"/>
                          <a:chOff x="0" y="0"/>
                          <a:chExt cx="5679440" cy="1367155"/>
                        </a:xfrm>
                      </wpg:grpSpPr>
                      <pic:pic xmlns:pic="http://schemas.openxmlformats.org/drawingml/2006/picture">
                        <pic:nvPicPr>
                          <pic:cNvPr id="5" name="Imagem 4" descr="Uma imagem com pessoa, parede, vestuário, sorris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55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420" y="7620"/>
                            <a:ext cx="1373505" cy="1359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780" y="15240"/>
                            <a:ext cx="1343660" cy="1343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18460" y="7620"/>
                            <a:ext cx="1343660" cy="1350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DB516A" id="Agrupar 22" o:spid="_x0000_s1026" style="position:absolute;margin-left:0;margin-top:19.65pt;width:447.2pt;height:107.65pt;z-index:251651072;mso-position-horizontal:center;mso-position-horizontal-relative:margin" coordsize="56794,13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pessoa, parede, vestuário, sorriso&#10;&#10;Descrição gerada automaticamente" style="position:absolute;width:13671;height:1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">
                  <v:imagedata r:id="rId13" o:title="Uma imagem com pessoa, parede, vestuário, sorriso&#10;&#10;Descrição gerada automaticamente"/>
                </v:shape>
                <v:shape id="Imagem 15" o:spid="_x0000_s1028" type="#_x0000_t75" style="position:absolute;left:14554;top:76;width:13735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">
                  <v:imagedata r:id="rId14" o:title=""/>
                </v:shape>
                <v:shape id="Imagem 17" o:spid="_x0000_s1029" type="#_x0000_t75" style="position:absolute;left:43357;top:152;width:13437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">
                  <v:imagedata r:id="rId15" o:title=""/>
                </v:shape>
                <v:shape id="Imagem 16" o:spid="_x0000_s1030" type="#_x0000_t75" style="position:absolute;left:29184;top:76;width:13437;height:135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</w:p>
    <w:p w14:paraId="442BFEC0" w14:textId="77777777" w:rsidR="009B5AA4" w:rsidRDefault="009B5AA4" w:rsidP="009B5AA4">
      <w:pPr>
        <w:jc w:val="center"/>
      </w:pPr>
    </w:p>
    <w:p w14:paraId="66D8DEC5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28E70F4C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4342A762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6F1C2D18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26FAF166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</w:p>
    <w:p w14:paraId="040B9D51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C9ED5F0" w14:textId="77777777" w:rsidR="009B5AA4" w:rsidRDefault="009B5AA4" w:rsidP="009B5AA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048223CB" w14:textId="77777777" w:rsidR="009B5AA4" w:rsidRDefault="009B5AA4" w:rsidP="009B5AA4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FA3E0CA" w14:textId="77777777" w:rsidR="009B5AA4" w:rsidRDefault="009B5AA4" w:rsidP="009B5AA4">
      <w:pPr>
        <w:rPr>
          <w:rFonts w:ascii="Garamond" w:hAnsi="Garamond"/>
          <w:lang w:eastAsia="pt-PT"/>
        </w:rPr>
      </w:pPr>
    </w:p>
    <w:p w14:paraId="1CF36825" w14:textId="20538A7E" w:rsidR="009B5AA4" w:rsidRDefault="009B5AA4" w:rsidP="009B5AA4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Questões e Respostas (Parte I)</w:t>
      </w:r>
      <w:r>
        <w:rPr>
          <w:rFonts w:ascii="Garamond" w:hAnsi="Garamond"/>
          <w:b/>
          <w:bCs/>
        </w:rPr>
        <w:tab/>
        <w:t>3</w:t>
      </w:r>
    </w:p>
    <w:p w14:paraId="40EF2736" w14:textId="691BAE51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1. Alínea a</w:t>
      </w:r>
      <w:r>
        <w:rPr>
          <w:rFonts w:ascii="Garamond" w:hAnsi="Garamond"/>
        </w:rPr>
        <w:tab/>
        <w:t>3</w:t>
      </w:r>
    </w:p>
    <w:p w14:paraId="749F1EB2" w14:textId="632D3CF1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2. Alínea b</w:t>
      </w:r>
      <w:r>
        <w:rPr>
          <w:rFonts w:ascii="Garamond" w:hAnsi="Garamond"/>
        </w:rPr>
        <w:tab/>
      </w:r>
      <w:r w:rsidR="00BF06DA">
        <w:rPr>
          <w:rFonts w:ascii="Garamond" w:hAnsi="Garamond"/>
        </w:rPr>
        <w:t>3</w:t>
      </w:r>
    </w:p>
    <w:p w14:paraId="17698130" w14:textId="4C20815C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3. Alínea c</w:t>
      </w:r>
      <w:r>
        <w:rPr>
          <w:rFonts w:ascii="Garamond" w:hAnsi="Garamond"/>
        </w:rPr>
        <w:tab/>
      </w:r>
      <w:r w:rsidR="006005C2">
        <w:rPr>
          <w:rFonts w:ascii="Garamond" w:hAnsi="Garamond"/>
        </w:rPr>
        <w:t>4</w:t>
      </w:r>
    </w:p>
    <w:p w14:paraId="458DBEEB" w14:textId="6F1F54D3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4. Alínea d</w:t>
      </w:r>
      <w:r>
        <w:rPr>
          <w:rFonts w:ascii="Garamond" w:hAnsi="Garamond"/>
        </w:rPr>
        <w:tab/>
      </w:r>
      <w:r w:rsidR="006005C2">
        <w:rPr>
          <w:rFonts w:ascii="Garamond" w:hAnsi="Garamond"/>
        </w:rPr>
        <w:t>5</w:t>
      </w:r>
    </w:p>
    <w:p w14:paraId="69E204DA" w14:textId="611921B9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5. Alínea e</w:t>
      </w:r>
      <w:r>
        <w:rPr>
          <w:rFonts w:ascii="Garamond" w:hAnsi="Garamond"/>
        </w:rPr>
        <w:tab/>
      </w:r>
      <w:r w:rsidR="00A042EC">
        <w:rPr>
          <w:rFonts w:ascii="Garamond" w:hAnsi="Garamond"/>
        </w:rPr>
        <w:t>6</w:t>
      </w:r>
    </w:p>
    <w:p w14:paraId="1EE103FA" w14:textId="67AA6E8C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6. Alínea f</w:t>
      </w:r>
      <w:r>
        <w:rPr>
          <w:rFonts w:ascii="Garamond" w:hAnsi="Garamond"/>
        </w:rPr>
        <w:tab/>
      </w:r>
      <w:r w:rsidR="00A042EC">
        <w:rPr>
          <w:rFonts w:ascii="Garamond" w:hAnsi="Garamond"/>
        </w:rPr>
        <w:t>7</w:t>
      </w:r>
    </w:p>
    <w:p w14:paraId="39624D0F" w14:textId="6149405B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7. Alínea g</w:t>
      </w:r>
      <w:r>
        <w:rPr>
          <w:rFonts w:ascii="Garamond" w:hAnsi="Garamond"/>
        </w:rPr>
        <w:tab/>
      </w:r>
      <w:r w:rsidR="00674EAA">
        <w:rPr>
          <w:rFonts w:ascii="Garamond" w:hAnsi="Garamond"/>
        </w:rPr>
        <w:t>7</w:t>
      </w:r>
    </w:p>
    <w:p w14:paraId="0B331DFB" w14:textId="48572B06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8. Alínea h</w:t>
      </w:r>
      <w:r>
        <w:rPr>
          <w:rFonts w:ascii="Garamond" w:hAnsi="Garamond"/>
        </w:rPr>
        <w:tab/>
      </w:r>
      <w:r w:rsidR="00A042EC">
        <w:rPr>
          <w:rFonts w:ascii="Garamond" w:hAnsi="Garamond"/>
        </w:rPr>
        <w:t>8</w:t>
      </w:r>
    </w:p>
    <w:p w14:paraId="4311DE61" w14:textId="781FE8BE" w:rsid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9. Alínea i</w:t>
      </w:r>
      <w:r>
        <w:rPr>
          <w:rFonts w:ascii="Garamond" w:hAnsi="Garamond"/>
        </w:rPr>
        <w:tab/>
      </w:r>
      <w:r w:rsidR="008C31E7">
        <w:rPr>
          <w:rFonts w:ascii="Garamond" w:hAnsi="Garamond"/>
        </w:rPr>
        <w:t>9</w:t>
      </w:r>
    </w:p>
    <w:p w14:paraId="65FB4BFD" w14:textId="2BAEB594" w:rsidR="009B5AA4" w:rsidRPr="009B5AA4" w:rsidRDefault="009B5AA4" w:rsidP="009B5AA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>1.10. Alínea j</w:t>
      </w:r>
      <w:r>
        <w:rPr>
          <w:rFonts w:ascii="Garamond" w:hAnsi="Garamond"/>
        </w:rPr>
        <w:tab/>
      </w:r>
      <w:r w:rsidR="008C31E7">
        <w:rPr>
          <w:rFonts w:ascii="Garamond" w:hAnsi="Garamond"/>
        </w:rPr>
        <w:t>10</w:t>
      </w:r>
    </w:p>
    <w:p w14:paraId="52EC1997" w14:textId="4DF9CFC6" w:rsidR="009B5AA4" w:rsidRPr="000406C8" w:rsidRDefault="009B5AA4" w:rsidP="009B5AA4">
      <w:pPr>
        <w:pStyle w:val="ndice1"/>
        <w:tabs>
          <w:tab w:val="right" w:leader="dot" w:pos="8504"/>
        </w:tabs>
        <w:spacing w:after="0" w:line="360" w:lineRule="auto"/>
        <w:rPr>
          <w:u w:val="single"/>
        </w:rPr>
      </w:pPr>
      <w:r>
        <w:rPr>
          <w:rFonts w:ascii="Garamond" w:hAnsi="Garamond"/>
          <w:b/>
          <w:bCs/>
        </w:rPr>
        <w:t>2. Demonstração (Parte II)</w:t>
      </w:r>
      <w:r>
        <w:rPr>
          <w:rFonts w:ascii="Garamond" w:hAnsi="Garamond"/>
          <w:b/>
          <w:bCs/>
        </w:rPr>
        <w:tab/>
      </w:r>
      <w:r w:rsidR="00A042EC">
        <w:rPr>
          <w:rFonts w:ascii="Garamond" w:hAnsi="Garamond"/>
          <w:b/>
          <w:bCs/>
        </w:rPr>
        <w:t>11</w:t>
      </w:r>
    </w:p>
    <w:p w14:paraId="469E953D" w14:textId="77777777" w:rsidR="009B5AA4" w:rsidRDefault="009B5AA4" w:rsidP="009B5AA4">
      <w:pPr>
        <w:rPr>
          <w:rFonts w:ascii="Garamond" w:hAnsi="Garamond"/>
          <w:sz w:val="40"/>
          <w:szCs w:val="40"/>
        </w:rPr>
      </w:pPr>
    </w:p>
    <w:p w14:paraId="4CD027C4" w14:textId="77777777" w:rsidR="009B5AA4" w:rsidRPr="00A5388D" w:rsidRDefault="009B5AA4" w:rsidP="009B5AA4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6892658A" w14:textId="77777777" w:rsidR="009B5AA4" w:rsidRDefault="009B5AA4" w:rsidP="009B5AA4">
      <w:pPr>
        <w:jc w:val="center"/>
        <w:rPr>
          <w:rFonts w:ascii="Garamond" w:hAnsi="Garamond"/>
        </w:rPr>
      </w:pPr>
    </w:p>
    <w:p w14:paraId="534E4915" w14:textId="77777777" w:rsidR="009B5AA4" w:rsidRDefault="009B5AA4" w:rsidP="009B5AA4">
      <w:pPr>
        <w:jc w:val="center"/>
        <w:rPr>
          <w:rFonts w:ascii="Garamond" w:hAnsi="Garamond"/>
        </w:rPr>
      </w:pPr>
    </w:p>
    <w:p w14:paraId="7D567E52" w14:textId="77777777" w:rsidR="009B5AA4" w:rsidRDefault="009B5AA4" w:rsidP="009B5AA4">
      <w:pPr>
        <w:jc w:val="center"/>
        <w:rPr>
          <w:rFonts w:ascii="Garamond" w:hAnsi="Garamond"/>
        </w:rPr>
      </w:pPr>
    </w:p>
    <w:p w14:paraId="7A390BDE" w14:textId="77777777" w:rsidR="009B5AA4" w:rsidRDefault="009B5AA4" w:rsidP="009B5AA4">
      <w:pPr>
        <w:jc w:val="center"/>
        <w:rPr>
          <w:rFonts w:ascii="Garamond" w:hAnsi="Garamond"/>
        </w:rPr>
      </w:pPr>
    </w:p>
    <w:p w14:paraId="79893C0E" w14:textId="77777777" w:rsidR="009B5AA4" w:rsidRDefault="009B5AA4" w:rsidP="009B5AA4">
      <w:pPr>
        <w:jc w:val="center"/>
        <w:rPr>
          <w:rFonts w:ascii="Garamond" w:hAnsi="Garamond"/>
        </w:rPr>
      </w:pPr>
    </w:p>
    <w:p w14:paraId="20D1E165" w14:textId="77777777" w:rsidR="009B5AA4" w:rsidRDefault="009B5AA4" w:rsidP="009B5AA4">
      <w:pPr>
        <w:jc w:val="center"/>
        <w:rPr>
          <w:rFonts w:ascii="Garamond" w:hAnsi="Garamond"/>
        </w:rPr>
      </w:pPr>
    </w:p>
    <w:p w14:paraId="2EC0A05B" w14:textId="77777777" w:rsidR="009B5AA4" w:rsidRDefault="009B5AA4" w:rsidP="009B5AA4">
      <w:pPr>
        <w:jc w:val="center"/>
        <w:rPr>
          <w:rFonts w:ascii="Garamond" w:hAnsi="Garamond"/>
        </w:rPr>
      </w:pPr>
    </w:p>
    <w:p w14:paraId="2ED49388" w14:textId="77777777" w:rsidR="009B5AA4" w:rsidRDefault="009B5AA4" w:rsidP="009B5AA4">
      <w:pPr>
        <w:jc w:val="center"/>
        <w:rPr>
          <w:rFonts w:ascii="Garamond" w:hAnsi="Garamond"/>
        </w:rPr>
      </w:pPr>
    </w:p>
    <w:p w14:paraId="2C2CA565" w14:textId="77777777" w:rsidR="009B5AA4" w:rsidRDefault="009B5AA4" w:rsidP="009B5AA4">
      <w:pPr>
        <w:jc w:val="center"/>
        <w:rPr>
          <w:rFonts w:ascii="Garamond" w:hAnsi="Garamond"/>
        </w:rPr>
      </w:pPr>
    </w:p>
    <w:p w14:paraId="47D1D720" w14:textId="77777777" w:rsidR="009B5AA4" w:rsidRDefault="009B5AA4" w:rsidP="009B5AA4">
      <w:pPr>
        <w:jc w:val="center"/>
        <w:rPr>
          <w:rFonts w:ascii="Garamond" w:hAnsi="Garamond"/>
        </w:rPr>
      </w:pPr>
    </w:p>
    <w:p w14:paraId="5836D2BF" w14:textId="77777777" w:rsidR="009B5AA4" w:rsidRDefault="009B5AA4" w:rsidP="009B5AA4">
      <w:pPr>
        <w:jc w:val="center"/>
        <w:rPr>
          <w:rFonts w:ascii="Garamond" w:hAnsi="Garamond"/>
        </w:rPr>
      </w:pPr>
    </w:p>
    <w:p w14:paraId="4A3FC759" w14:textId="77777777" w:rsidR="009B5AA4" w:rsidRDefault="009B5AA4" w:rsidP="009B5AA4">
      <w:pPr>
        <w:jc w:val="center"/>
        <w:rPr>
          <w:rFonts w:ascii="Garamond" w:hAnsi="Garamond"/>
        </w:rPr>
      </w:pPr>
    </w:p>
    <w:p w14:paraId="0BCF72A2" w14:textId="77777777" w:rsidR="009B5AA4" w:rsidRDefault="009B5AA4" w:rsidP="009B5AA4">
      <w:pPr>
        <w:jc w:val="center"/>
        <w:rPr>
          <w:rFonts w:ascii="Garamond" w:hAnsi="Garamond"/>
        </w:rPr>
      </w:pPr>
    </w:p>
    <w:p w14:paraId="5BACFB26" w14:textId="77777777" w:rsidR="00167483" w:rsidRDefault="00167483" w:rsidP="009B5AA4">
      <w:pPr>
        <w:rPr>
          <w:rFonts w:ascii="Garamond" w:hAnsi="Garamond"/>
          <w:b/>
          <w:bCs/>
          <w:sz w:val="28"/>
          <w:szCs w:val="28"/>
        </w:rPr>
      </w:pPr>
    </w:p>
    <w:p w14:paraId="157AF6FA" w14:textId="3A316B39" w:rsidR="009B5AA4" w:rsidRDefault="009B5AA4" w:rsidP="009B5AA4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Questões e Respostas</w:t>
      </w:r>
    </w:p>
    <w:p w14:paraId="36E4C96E" w14:textId="5015F2B8" w:rsidR="00167483" w:rsidRDefault="00167483" w:rsidP="00167483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67483">
        <w:rPr>
          <w:rFonts w:ascii="Garamond" w:hAnsi="Garamond"/>
          <w:b/>
          <w:bCs/>
          <w:color w:val="auto"/>
        </w:rPr>
        <w:t>Parte I: Consultas ao serviço de nomes DNS</w:t>
      </w:r>
    </w:p>
    <w:p w14:paraId="0494EF2B" w14:textId="555C5F95" w:rsidR="00167483" w:rsidRPr="008C31E7" w:rsidRDefault="00167483" w:rsidP="00167483">
      <w:pPr>
        <w:rPr>
          <w:sz w:val="6"/>
          <w:szCs w:val="6"/>
          <w:lang w:eastAsia="pt-PT"/>
        </w:rPr>
      </w:pPr>
    </w:p>
    <w:p w14:paraId="1707B601" w14:textId="4F26DEA0" w:rsidR="00167483" w:rsidRPr="00AC5A3F" w:rsidRDefault="009B5AA4" w:rsidP="001674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</w:rPr>
        <w:t xml:space="preserve">1.1) - </w:t>
      </w:r>
      <w:r w:rsidR="00167483">
        <w:rPr>
          <w:rFonts w:ascii="Garamond" w:hAnsi="Garamond"/>
          <w:b/>
          <w:bCs/>
        </w:rPr>
        <w:t>a</w:t>
      </w:r>
      <w:r w:rsidR="00167483" w:rsidRPr="00931F0E">
        <w:rPr>
          <w:rFonts w:ascii="Garamond" w:hAnsi="Garamond"/>
          <w:b/>
          <w:bCs/>
        </w:rPr>
        <w:t>)</w:t>
      </w:r>
      <w:r w:rsidR="00167483" w:rsidRPr="00931F0E">
        <w:rPr>
          <w:rFonts w:ascii="Garamond" w:hAnsi="Garamond"/>
        </w:rPr>
        <w:t xml:space="preserve"> </w:t>
      </w:r>
      <w:r w:rsidR="00167483" w:rsidRPr="00AC5A3F">
        <w:rPr>
          <w:rFonts w:ascii="Garamond" w:hAnsi="Garamond"/>
          <w:color w:val="000000"/>
          <w:u w:val="single"/>
        </w:rPr>
        <w:t>Qual o conteúdo do ficheiro/</w:t>
      </w:r>
      <w:proofErr w:type="spellStart"/>
      <w:r w:rsidR="00167483" w:rsidRPr="00AC5A3F">
        <w:rPr>
          <w:rFonts w:ascii="Garamond" w:hAnsi="Garamond"/>
          <w:color w:val="000000"/>
          <w:u w:val="single"/>
        </w:rPr>
        <w:t>etc</w:t>
      </w:r>
      <w:proofErr w:type="spellEnd"/>
      <w:r w:rsidR="00167483" w:rsidRPr="00AC5A3F">
        <w:rPr>
          <w:rFonts w:ascii="Garamond" w:hAnsi="Garamond"/>
          <w:color w:val="000000"/>
          <w:u w:val="single"/>
        </w:rPr>
        <w:t>/</w:t>
      </w:r>
      <w:proofErr w:type="spellStart"/>
      <w:r w:rsidR="00167483" w:rsidRPr="00AC5A3F">
        <w:rPr>
          <w:rFonts w:ascii="Garamond" w:hAnsi="Garamond"/>
          <w:color w:val="000000"/>
          <w:u w:val="single"/>
        </w:rPr>
        <w:t>resolv.conf</w:t>
      </w:r>
      <w:proofErr w:type="spellEnd"/>
      <w:r w:rsidR="00167483" w:rsidRPr="00AC5A3F">
        <w:rPr>
          <w:rFonts w:ascii="Garamond" w:hAnsi="Garamond"/>
          <w:color w:val="000000"/>
          <w:u w:val="single"/>
        </w:rPr>
        <w:t xml:space="preserve"> e para que </w:t>
      </w:r>
      <w:r w:rsidR="00167483" w:rsidRPr="0070308F">
        <w:rPr>
          <w:rFonts w:ascii="Garamond" w:hAnsi="Garamond"/>
          <w:color w:val="000000"/>
        </w:rPr>
        <w:t>serve</w:t>
      </w:r>
      <w:r w:rsidR="00167483" w:rsidRPr="00AC5A3F">
        <w:rPr>
          <w:rFonts w:ascii="Garamond" w:hAnsi="Garamond"/>
          <w:color w:val="000000"/>
          <w:u w:val="single"/>
        </w:rPr>
        <w:t xml:space="preserve"> essa informação?</w:t>
      </w:r>
    </w:p>
    <w:p w14:paraId="1C32A4A1" w14:textId="560B9BEA" w:rsidR="00167483" w:rsidRDefault="00766357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C13BDD" wp14:editId="706F2FB0">
            <wp:simplePos x="0" y="0"/>
            <wp:positionH relativeFrom="margin">
              <wp:posOffset>-1270</wp:posOffset>
            </wp:positionH>
            <wp:positionV relativeFrom="paragraph">
              <wp:posOffset>38471</wp:posOffset>
            </wp:positionV>
            <wp:extent cx="5400040" cy="7480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4E89" w14:textId="70AD2AB8" w:rsidR="00A74D80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4A8E8766" w14:textId="18E5C880" w:rsidR="00A74D80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53DD3015" w14:textId="76A7F7D5" w:rsidR="00A74D80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4866D7C9" w14:textId="0BE8E45B" w:rsidR="00A74D80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0B2D386A" w14:textId="471C98E3" w:rsidR="00A74D80" w:rsidRDefault="00BF06DA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765413" wp14:editId="74856127">
                <wp:simplePos x="0" y="0"/>
                <wp:positionH relativeFrom="margin">
                  <wp:posOffset>0</wp:posOffset>
                </wp:positionH>
                <wp:positionV relativeFrom="paragraph">
                  <wp:posOffset>58089</wp:posOffset>
                </wp:positionV>
                <wp:extent cx="5400040" cy="635"/>
                <wp:effectExtent l="0" t="0" r="0" b="12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83A4C" w14:textId="0C2A432F" w:rsidR="00A74D80" w:rsidRPr="00A74D80" w:rsidRDefault="00A74D80" w:rsidP="00A74D80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– Conteúdo do ficheiro </w:t>
                            </w:r>
                            <w:proofErr w:type="spellStart"/>
                            <w:r w:rsidRPr="00A74D8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6541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4.55pt;width:425.2pt;height:.0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" stroked="f">
                <v:textbox style="mso-fit-shape-to-text:t" inset="0,0,0,0">
                  <w:txbxContent>
                    <w:p w14:paraId="08C83A4C" w14:textId="0C2A432F" w:rsidR="00A74D80" w:rsidRPr="00A74D80" w:rsidRDefault="00A74D80" w:rsidP="00A74D80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– Conteúdo do ficheiro </w:t>
                      </w:r>
                      <w:proofErr w:type="spellStart"/>
                      <w:r w:rsidRPr="00A74D8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resolv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AD388" w14:textId="01A87BC9" w:rsidR="00A74D80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35B4984A" w14:textId="196B6B29" w:rsidR="00A74D80" w:rsidRPr="008C31E7" w:rsidRDefault="00A74D80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  <w:sz w:val="6"/>
          <w:szCs w:val="6"/>
        </w:rPr>
      </w:pPr>
    </w:p>
    <w:p w14:paraId="7FD23287" w14:textId="65F7ADAF" w:rsidR="008C31E7" w:rsidRPr="00600587" w:rsidRDefault="00312D86" w:rsidP="00600587">
      <w:pPr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color w:val="000000"/>
        </w:rPr>
      </w:pPr>
      <w:r>
        <w:rPr>
          <w:rFonts w:ascii="Garamond" w:eastAsia="Times New Roman" w:hAnsi="Garamond" w:cs="Arial"/>
          <w:color w:val="000000"/>
        </w:rPr>
        <w:t xml:space="preserve">   </w:t>
      </w:r>
      <w:r w:rsidR="00167483" w:rsidRPr="00167483">
        <w:rPr>
          <w:rFonts w:ascii="Garamond" w:eastAsia="Times New Roman" w:hAnsi="Garamond" w:cs="Arial"/>
          <w:color w:val="000000"/>
        </w:rPr>
        <w:t xml:space="preserve">O ficheiro </w:t>
      </w:r>
      <w:proofErr w:type="spellStart"/>
      <w:r w:rsidR="00167483" w:rsidRPr="00167483">
        <w:rPr>
          <w:rFonts w:ascii="Garamond" w:eastAsia="Times New Roman" w:hAnsi="Garamond" w:cs="Arial"/>
          <w:color w:val="000000"/>
        </w:rPr>
        <w:t>resolv.conf</w:t>
      </w:r>
      <w:proofErr w:type="spellEnd"/>
      <w:r w:rsidR="00167483" w:rsidRPr="00167483">
        <w:rPr>
          <w:rFonts w:ascii="Garamond" w:eastAsia="Times New Roman" w:hAnsi="Garamond" w:cs="Arial"/>
          <w:color w:val="000000"/>
        </w:rPr>
        <w:t xml:space="preserve"> contém os servidores pré-definidos de resolução de nomes</w:t>
      </w:r>
      <w:r>
        <w:rPr>
          <w:rFonts w:ascii="Garamond" w:eastAsia="Times New Roman" w:hAnsi="Garamond" w:cs="Arial"/>
          <w:color w:val="000000"/>
        </w:rPr>
        <w:t xml:space="preserve"> de domínio, isto é, configura o</w:t>
      </w:r>
      <w:r w:rsidR="00270B17">
        <w:rPr>
          <w:rFonts w:ascii="Garamond" w:eastAsia="Times New Roman" w:hAnsi="Garamond" w:cs="Arial"/>
          <w:color w:val="000000"/>
        </w:rPr>
        <w:t xml:space="preserve"> </w:t>
      </w:r>
      <w:r w:rsidRPr="0070309F">
        <w:rPr>
          <w:rFonts w:ascii="Garamond" w:eastAsia="Times New Roman" w:hAnsi="Garamond" w:cs="Arial"/>
          <w:color w:val="000000"/>
        </w:rPr>
        <w:t>DNS</w:t>
      </w:r>
      <w:r w:rsidRPr="00270B17">
        <w:rPr>
          <w:rFonts w:ascii="Garamond" w:eastAsia="Times New Roman" w:hAnsi="Garamond" w:cs="Arial"/>
          <w:i/>
          <w:iCs/>
          <w:color w:val="000000"/>
        </w:rPr>
        <w:t xml:space="preserve"> </w:t>
      </w:r>
      <w:r w:rsidR="00270B17" w:rsidRPr="00270B17">
        <w:rPr>
          <w:rFonts w:ascii="Garamond" w:eastAsia="Times New Roman" w:hAnsi="Garamond" w:cs="Arial"/>
          <w:i/>
          <w:iCs/>
          <w:color w:val="000000"/>
        </w:rPr>
        <w:t>resolver</w:t>
      </w:r>
      <w:r w:rsidR="00270B17">
        <w:rPr>
          <w:rFonts w:ascii="Garamond" w:eastAsia="Times New Roman" w:hAnsi="Garamond" w:cs="Arial"/>
          <w:color w:val="000000"/>
        </w:rPr>
        <w:t xml:space="preserve"> </w:t>
      </w:r>
      <w:r>
        <w:rPr>
          <w:rFonts w:ascii="Garamond" w:eastAsia="Times New Roman" w:hAnsi="Garamond" w:cs="Arial"/>
          <w:color w:val="000000"/>
        </w:rPr>
        <w:t>do sistema.</w:t>
      </w:r>
      <w:r w:rsidR="008C31E7">
        <w:rPr>
          <w:rFonts w:ascii="Garamond" w:eastAsia="Times New Roman" w:hAnsi="Garamond" w:cs="Arial"/>
          <w:color w:val="000000"/>
        </w:rPr>
        <w:t xml:space="preserve"> O </w:t>
      </w:r>
      <w:proofErr w:type="spellStart"/>
      <w:r w:rsidR="00601B40">
        <w:rPr>
          <w:rFonts w:ascii="Garamond" w:eastAsia="Times New Roman" w:hAnsi="Garamond" w:cs="Arial"/>
          <w:color w:val="000000"/>
        </w:rPr>
        <w:t>nameserver</w:t>
      </w:r>
      <w:proofErr w:type="spellEnd"/>
      <w:r w:rsidR="00601B40">
        <w:rPr>
          <w:rFonts w:ascii="Garamond" w:eastAsia="Times New Roman" w:hAnsi="Garamond" w:cs="Arial"/>
          <w:color w:val="000000"/>
        </w:rPr>
        <w:t xml:space="preserve"> contém o endereço do servidor DNS local e o </w:t>
      </w:r>
      <w:r w:rsidR="00600587">
        <w:rPr>
          <w:rFonts w:ascii="Garamond" w:eastAsia="Times New Roman" w:hAnsi="Garamond" w:cs="Arial"/>
          <w:color w:val="000000"/>
        </w:rPr>
        <w:t xml:space="preserve">campo </w:t>
      </w:r>
      <w:proofErr w:type="spellStart"/>
      <w:r w:rsidR="00601B40">
        <w:rPr>
          <w:rFonts w:ascii="Garamond" w:eastAsia="Times New Roman" w:hAnsi="Garamond" w:cs="Arial"/>
          <w:color w:val="000000"/>
        </w:rPr>
        <w:t>search</w:t>
      </w:r>
      <w:proofErr w:type="spellEnd"/>
      <w:r w:rsidR="00601B40">
        <w:rPr>
          <w:rFonts w:ascii="Garamond" w:eastAsia="Times New Roman" w:hAnsi="Garamond" w:cs="Arial"/>
          <w:color w:val="000000"/>
        </w:rPr>
        <w:t xml:space="preserve"> serve para tentar </w:t>
      </w:r>
      <w:proofErr w:type="spellStart"/>
      <w:r w:rsidR="00601B40">
        <w:rPr>
          <w:rFonts w:ascii="Garamond" w:eastAsia="Times New Roman" w:hAnsi="Garamond" w:cs="Arial"/>
          <w:color w:val="000000"/>
        </w:rPr>
        <w:t>auto-completar</w:t>
      </w:r>
      <w:proofErr w:type="spellEnd"/>
      <w:r w:rsidR="00601B40">
        <w:rPr>
          <w:rFonts w:ascii="Garamond" w:eastAsia="Times New Roman" w:hAnsi="Garamond" w:cs="Arial"/>
          <w:color w:val="000000"/>
        </w:rPr>
        <w:t xml:space="preserve"> nomes e formar </w:t>
      </w:r>
      <w:proofErr w:type="spellStart"/>
      <w:r w:rsidR="00600587">
        <w:rPr>
          <w:rFonts w:ascii="Garamond" w:eastAsia="Times New Roman" w:hAnsi="Garamond" w:cs="Arial"/>
          <w:color w:val="000000"/>
        </w:rPr>
        <w:t>paths</w:t>
      </w:r>
      <w:proofErr w:type="spellEnd"/>
      <w:r w:rsidR="00600587">
        <w:rPr>
          <w:rFonts w:ascii="Garamond" w:eastAsia="Times New Roman" w:hAnsi="Garamond" w:cs="Arial"/>
          <w:color w:val="000000"/>
        </w:rPr>
        <w:t xml:space="preserve"> com o domínio que tem guardado que, neste caso, é </w:t>
      </w:r>
      <w:proofErr w:type="spellStart"/>
      <w:r w:rsidR="00600587">
        <w:rPr>
          <w:rFonts w:ascii="Garamond" w:eastAsia="Times New Roman" w:hAnsi="Garamond" w:cs="Arial"/>
          <w:color w:val="000000"/>
        </w:rPr>
        <w:t>lan</w:t>
      </w:r>
      <w:proofErr w:type="spellEnd"/>
      <w:r w:rsidR="00600587">
        <w:rPr>
          <w:rFonts w:ascii="Garamond" w:eastAsia="Times New Roman" w:hAnsi="Garamond" w:cs="Arial"/>
          <w:color w:val="000000"/>
        </w:rPr>
        <w:t xml:space="preserve">. </w:t>
      </w:r>
    </w:p>
    <w:p w14:paraId="3EE667BC" w14:textId="77777777" w:rsidR="008C31E7" w:rsidRDefault="008C31E7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08211D8B" w14:textId="756FE863" w:rsidR="00BF06DA" w:rsidRPr="00167483" w:rsidRDefault="00BF06DA" w:rsidP="00167483">
      <w:pPr>
        <w:suppressAutoHyphens w:val="0"/>
        <w:autoSpaceDN/>
        <w:spacing w:after="0" w:line="240" w:lineRule="auto"/>
        <w:textAlignment w:val="auto"/>
        <w:rPr>
          <w:rFonts w:ascii="Garamond" w:eastAsia="Times New Roman" w:hAnsi="Garamond"/>
        </w:rPr>
      </w:pPr>
    </w:p>
    <w:p w14:paraId="61820339" w14:textId="69F2FA09" w:rsidR="00766357" w:rsidRDefault="009B5AA4" w:rsidP="001674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</w:rPr>
        <w:t xml:space="preserve">1.2) - </w:t>
      </w:r>
      <w:r w:rsidR="00167483">
        <w:rPr>
          <w:rFonts w:ascii="Garamond" w:hAnsi="Garamond"/>
          <w:b/>
          <w:bCs/>
        </w:rPr>
        <w:t>b</w:t>
      </w:r>
      <w:r w:rsidR="00167483" w:rsidRPr="00931F0E">
        <w:rPr>
          <w:rFonts w:ascii="Garamond" w:hAnsi="Garamond"/>
          <w:b/>
          <w:bCs/>
        </w:rPr>
        <w:t>)</w:t>
      </w:r>
      <w:r w:rsidR="00167483" w:rsidRPr="00931F0E">
        <w:rPr>
          <w:rFonts w:ascii="Garamond" w:hAnsi="Garamond"/>
        </w:rPr>
        <w:t xml:space="preserve"> </w:t>
      </w:r>
      <w:r w:rsidR="00AC5A3F" w:rsidRPr="00AC5A3F">
        <w:rPr>
          <w:rFonts w:ascii="Garamond" w:hAnsi="Garamond"/>
          <w:color w:val="000000"/>
          <w:u w:val="single"/>
        </w:rPr>
        <w:t>Os servidores www.sapo.pt. e www.yahoo.com. têm endereços IPv6? Se sim, quais?</w:t>
      </w:r>
    </w:p>
    <w:p w14:paraId="296F0B7B" w14:textId="77777777" w:rsidR="00766357" w:rsidRPr="00766357" w:rsidRDefault="00766357" w:rsidP="00167483">
      <w:pPr>
        <w:jc w:val="both"/>
        <w:rPr>
          <w:rFonts w:ascii="Garamond" w:hAnsi="Garamond"/>
          <w:color w:val="000000"/>
          <w:sz w:val="2"/>
          <w:szCs w:val="2"/>
          <w:u w:val="single"/>
        </w:rPr>
      </w:pPr>
    </w:p>
    <w:p w14:paraId="6D358202" w14:textId="305875E1" w:rsidR="00BF06DA" w:rsidRDefault="00F164F7" w:rsidP="001674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CAEF761" wp14:editId="20B7A97D">
                <wp:simplePos x="0" y="0"/>
                <wp:positionH relativeFrom="margin">
                  <wp:align>center</wp:align>
                </wp:positionH>
                <wp:positionV relativeFrom="paragraph">
                  <wp:posOffset>4242</wp:posOffset>
                </wp:positionV>
                <wp:extent cx="4521835" cy="4888865"/>
                <wp:effectExtent l="0" t="0" r="0" b="6985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835" cy="4888865"/>
                          <a:chOff x="0" y="0"/>
                          <a:chExt cx="4521835" cy="488886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835" cy="488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Retângulo 37"/>
                        <wps:cNvSpPr/>
                        <wps:spPr>
                          <a:xfrm>
                            <a:off x="2027208" y="2070340"/>
                            <a:ext cx="1836839" cy="25879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2009955" y="612476"/>
                            <a:ext cx="1906438" cy="163902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3B5D2" id="Agrupar 45" o:spid="_x0000_s1026" style="position:absolute;margin-left:0;margin-top:.35pt;width:356.05pt;height:384.95pt;z-index:251701248;mso-position-horizontal:center;mso-position-horizontal-relative:margin" coordsize="45218,48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">
                <v:shape id="Imagem 11" o:spid="_x0000_s1027" type="#_x0000_t75" style="position:absolute;width:45218;height:48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">
                  <v:imagedata r:id="rId19" o:title=""/>
                </v:shape>
                <v:rect id="Retângulo 37" o:spid="_x0000_s1028" style="position:absolute;left:20272;top:20703;width:18368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" filled="f" strokecolor="#ed7d31 [3205]" strokeweight="1.5pt">
                  <v:stroke joinstyle="round"/>
                </v:rect>
                <v:rect id="Retângulo 38" o:spid="_x0000_s1029" style="position:absolute;left:20099;top:6124;width:19064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" filled="f" strokecolor="#ed7d31 [3205]" strokeweight="1.5pt">
                  <v:stroke joinstyle="round"/>
                </v:rect>
                <w10:wrap anchorx="margin"/>
              </v:group>
            </w:pict>
          </mc:Fallback>
        </mc:AlternateContent>
      </w:r>
    </w:p>
    <w:p w14:paraId="606E35CB" w14:textId="4C7527EB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58568990" w14:textId="1F35DB9E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08FF30D8" w14:textId="640C0906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71D1B35C" w14:textId="780C0829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2765F430" w14:textId="05EDB2D4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278BD27F" w14:textId="4304B556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256C4E17" w14:textId="0B41C212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61D66D24" w14:textId="7A25E3FA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1AA7EF39" w14:textId="720A55F4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</w:p>
    <w:p w14:paraId="1190760B" w14:textId="22F02A37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729054A6" w14:textId="260C47E3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402E9260" w14:textId="55B24E95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347D7E93" w14:textId="4D6D9C14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01097A78" w14:textId="63AC00D8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5B082C8E" w14:textId="77777777" w:rsidR="00766357" w:rsidRDefault="00766357" w:rsidP="00167483">
      <w:pPr>
        <w:jc w:val="both"/>
        <w:rPr>
          <w:rFonts w:ascii="Garamond" w:hAnsi="Garamond"/>
          <w:color w:val="000000"/>
          <w:u w:val="single"/>
        </w:rPr>
      </w:pPr>
    </w:p>
    <w:p w14:paraId="354BD1B4" w14:textId="1182F9ED" w:rsidR="00BF06DA" w:rsidRDefault="00BF06DA" w:rsidP="001674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53B8F" wp14:editId="12792254">
                <wp:simplePos x="0" y="0"/>
                <wp:positionH relativeFrom="column">
                  <wp:posOffset>-10160</wp:posOffset>
                </wp:positionH>
                <wp:positionV relativeFrom="paragraph">
                  <wp:posOffset>47254</wp:posOffset>
                </wp:positionV>
                <wp:extent cx="5403850" cy="635"/>
                <wp:effectExtent l="0" t="0" r="6350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77890" w14:textId="63D58190" w:rsidR="00BF06DA" w:rsidRPr="00BF06DA" w:rsidRDefault="00BF06DA" w:rsidP="00BF06DA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F06DA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Endereços IPv6 de www.sapo.pt</w:t>
                            </w:r>
                            <w:r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 e www.yahoo.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53B8F" id="Caixa de texto 7" o:spid="_x0000_s1027" type="#_x0000_t202" style="position:absolute;left:0;text-align:left;margin-left:-.8pt;margin-top:3.7pt;width:425.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" stroked="f">
                <v:textbox style="mso-fit-shape-to-text:t" inset="0,0,0,0">
                  <w:txbxContent>
                    <w:p w14:paraId="5EC77890" w14:textId="63D58190" w:rsidR="00BF06DA" w:rsidRPr="00BF06DA" w:rsidRDefault="00BF06DA" w:rsidP="00BF06DA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F06DA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Endereços IPv6 de www.sapo.pt</w:t>
                      </w:r>
                      <w:r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 e www.yahoo.pt.</w:t>
                      </w:r>
                    </w:p>
                  </w:txbxContent>
                </v:textbox>
              </v:shape>
            </w:pict>
          </mc:Fallback>
        </mc:AlternateContent>
      </w:r>
    </w:p>
    <w:p w14:paraId="50AD6189" w14:textId="5395C643" w:rsidR="0070309F" w:rsidRDefault="0070309F" w:rsidP="0070309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   </w:t>
      </w:r>
      <w:r w:rsidRPr="00BF06DA">
        <w:rPr>
          <w:rFonts w:ascii="Garamond" w:hAnsi="Garamond"/>
          <w:color w:val="000000"/>
        </w:rPr>
        <w:t xml:space="preserve">Para esta alínea, utilizamos </w:t>
      </w:r>
      <w:r>
        <w:rPr>
          <w:rFonts w:ascii="Garamond" w:hAnsi="Garamond"/>
          <w:color w:val="000000"/>
        </w:rPr>
        <w:t xml:space="preserve">o </w:t>
      </w:r>
      <w:r w:rsidRPr="0070309F">
        <w:rPr>
          <w:rFonts w:ascii="Garamond" w:hAnsi="Garamond"/>
          <w:i/>
          <w:iCs/>
          <w:color w:val="000000"/>
        </w:rPr>
        <w:t xml:space="preserve">record </w:t>
      </w:r>
      <w:r w:rsidRPr="0070309F">
        <w:rPr>
          <w:rFonts w:ascii="Garamond" w:hAnsi="Garamond"/>
          <w:color w:val="000000"/>
        </w:rPr>
        <w:t>AAAA</w:t>
      </w:r>
      <w:r w:rsidRPr="00BF06DA">
        <w:rPr>
          <w:rFonts w:ascii="Garamond" w:hAnsi="Garamond"/>
          <w:color w:val="000000"/>
        </w:rPr>
        <w:t xml:space="preserve">, que </w:t>
      </w:r>
      <w:r>
        <w:rPr>
          <w:rFonts w:ascii="Garamond" w:hAnsi="Garamond"/>
          <w:color w:val="000000"/>
        </w:rPr>
        <w:t>serve</w:t>
      </w:r>
      <w:r w:rsidRPr="00BF06DA">
        <w:rPr>
          <w:rFonts w:ascii="Garamond" w:hAnsi="Garamond"/>
          <w:color w:val="000000"/>
        </w:rPr>
        <w:t xml:space="preserve"> para obtermos o </w:t>
      </w:r>
      <w:r>
        <w:rPr>
          <w:rFonts w:ascii="Garamond" w:hAnsi="Garamond"/>
          <w:color w:val="000000"/>
        </w:rPr>
        <w:t>endereço IPv6 d</w:t>
      </w:r>
      <w:r w:rsidR="00C57699">
        <w:rPr>
          <w:rFonts w:ascii="Garamond" w:hAnsi="Garamond"/>
          <w:color w:val="000000"/>
        </w:rPr>
        <w:t>e um</w:t>
      </w:r>
      <w:r>
        <w:rPr>
          <w:rFonts w:ascii="Garamond" w:hAnsi="Garamond"/>
          <w:color w:val="000000"/>
        </w:rPr>
        <w:t xml:space="preserve"> servidor, em vez do IPv4.</w:t>
      </w:r>
      <w:r w:rsidRPr="00BF06DA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Concluímos assim que </w:t>
      </w:r>
      <w:r w:rsidR="00C57699">
        <w:rPr>
          <w:rFonts w:ascii="Garamond" w:hAnsi="Garamond"/>
          <w:color w:val="000000"/>
        </w:rPr>
        <w:t>estes</w:t>
      </w:r>
      <w:r>
        <w:rPr>
          <w:rFonts w:ascii="Garamond" w:hAnsi="Garamond"/>
          <w:color w:val="000000"/>
        </w:rPr>
        <w:t xml:space="preserve"> servidores têm endereços IPv6, que são os seguintes:</w:t>
      </w:r>
    </w:p>
    <w:p w14:paraId="58C78FE3" w14:textId="0A94D05D" w:rsidR="0070309F" w:rsidRPr="00684757" w:rsidRDefault="00684757" w:rsidP="00684757">
      <w:pPr>
        <w:pStyle w:val="PargrafodaLista"/>
        <w:numPr>
          <w:ilvl w:val="0"/>
          <w:numId w:val="16"/>
        </w:numPr>
        <w:spacing w:after="0"/>
        <w:jc w:val="both"/>
        <w:rPr>
          <w:rFonts w:ascii="Garamond" w:hAnsi="Garamond"/>
          <w:color w:val="000000"/>
        </w:rPr>
      </w:pPr>
      <w:r w:rsidRPr="00674EAA">
        <w:rPr>
          <w:rFonts w:ascii="Garamond" w:hAnsi="Garamond"/>
          <w:color w:val="000000"/>
          <w:u w:val="single"/>
        </w:rPr>
        <w:t>www.sapo.pt:</w:t>
      </w:r>
      <w:r>
        <w:rPr>
          <w:rFonts w:ascii="Garamond" w:hAnsi="Garamond"/>
          <w:color w:val="000000"/>
        </w:rPr>
        <w:t xml:space="preserve"> 2001:8a0:2102:c:213:13:146:142</w:t>
      </w:r>
    </w:p>
    <w:p w14:paraId="23D06E8E" w14:textId="7A7847FA" w:rsidR="00684757" w:rsidRDefault="00684757" w:rsidP="00C57699">
      <w:pPr>
        <w:pStyle w:val="PargrafodaLista"/>
        <w:numPr>
          <w:ilvl w:val="0"/>
          <w:numId w:val="16"/>
        </w:numPr>
        <w:spacing w:after="0"/>
        <w:jc w:val="both"/>
        <w:rPr>
          <w:rFonts w:ascii="Garamond" w:hAnsi="Garamond"/>
          <w:color w:val="000000"/>
        </w:rPr>
      </w:pPr>
      <w:r w:rsidRPr="00674EAA">
        <w:rPr>
          <w:rFonts w:ascii="Garamond" w:hAnsi="Garamond"/>
          <w:color w:val="000000"/>
          <w:u w:val="single"/>
        </w:rPr>
        <w:t>www.yahoo.com:</w:t>
      </w:r>
      <w:r w:rsidRPr="00684757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2a00:1288:110:1</w:t>
      </w:r>
      <w:proofErr w:type="gramStart"/>
      <w:r>
        <w:rPr>
          <w:rFonts w:ascii="Garamond" w:hAnsi="Garamond"/>
          <w:color w:val="000000"/>
        </w:rPr>
        <w:t>c::</w:t>
      </w:r>
      <w:proofErr w:type="gramEnd"/>
      <w:r>
        <w:rPr>
          <w:rFonts w:ascii="Garamond" w:hAnsi="Garamond"/>
          <w:color w:val="000000"/>
        </w:rPr>
        <w:t>3 e 2a00:1288:110:1c::</w:t>
      </w:r>
      <w:r w:rsidR="0026652A">
        <w:rPr>
          <w:rFonts w:ascii="Garamond" w:hAnsi="Garamond"/>
          <w:color w:val="000000"/>
        </w:rPr>
        <w:t>4</w:t>
      </w:r>
    </w:p>
    <w:p w14:paraId="736E2C5E" w14:textId="77777777" w:rsidR="00C57699" w:rsidRPr="00C57699" w:rsidRDefault="00C57699" w:rsidP="00C57699">
      <w:pPr>
        <w:pStyle w:val="PargrafodaLista"/>
        <w:spacing w:after="0"/>
        <w:jc w:val="both"/>
        <w:rPr>
          <w:rFonts w:ascii="Garamond" w:hAnsi="Garamond"/>
          <w:color w:val="000000"/>
        </w:rPr>
      </w:pPr>
    </w:p>
    <w:p w14:paraId="2F998151" w14:textId="1FC183B4" w:rsidR="0026652A" w:rsidRPr="00684757" w:rsidRDefault="0026652A" w:rsidP="00684757">
      <w:pPr>
        <w:pStyle w:val="PargrafodaLista"/>
        <w:spacing w:after="0"/>
        <w:jc w:val="both"/>
        <w:rPr>
          <w:rFonts w:ascii="Garamond" w:hAnsi="Garamond"/>
          <w:color w:val="000000"/>
        </w:rPr>
      </w:pPr>
    </w:p>
    <w:p w14:paraId="293469A4" w14:textId="1579601F" w:rsidR="00167483" w:rsidRPr="00167483" w:rsidRDefault="009B5AA4" w:rsidP="001674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color w:val="000000"/>
        </w:rPr>
        <w:t xml:space="preserve">1.3) - </w:t>
      </w:r>
      <w:r w:rsidR="00167483" w:rsidRPr="00167483">
        <w:rPr>
          <w:rFonts w:ascii="Garamond" w:hAnsi="Garamond"/>
          <w:b/>
          <w:bCs/>
          <w:color w:val="000000"/>
        </w:rPr>
        <w:t>c)</w:t>
      </w:r>
      <w:r w:rsidR="00167483" w:rsidRPr="00167483">
        <w:rPr>
          <w:rFonts w:ascii="Garamond" w:hAnsi="Garamond"/>
          <w:color w:val="000000"/>
        </w:rPr>
        <w:t xml:space="preserve"> </w:t>
      </w:r>
      <w:r w:rsidR="00167483" w:rsidRPr="00AC5A3F">
        <w:rPr>
          <w:rFonts w:ascii="Garamond" w:hAnsi="Garamond"/>
          <w:color w:val="000000"/>
          <w:u w:val="single"/>
        </w:rPr>
        <w:t>Quais os servidores de nomes definidos para os domínios: “uminho.pt.”, “</w:t>
      </w:r>
      <w:proofErr w:type="spellStart"/>
      <w:r w:rsidR="00167483" w:rsidRPr="00AC5A3F">
        <w:rPr>
          <w:rFonts w:ascii="Garamond" w:hAnsi="Garamond"/>
          <w:color w:val="000000"/>
          <w:u w:val="single"/>
        </w:rPr>
        <w:t>pt</w:t>
      </w:r>
      <w:proofErr w:type="spellEnd"/>
      <w:r w:rsidR="00167483" w:rsidRPr="00AC5A3F">
        <w:rPr>
          <w:rFonts w:ascii="Garamond" w:hAnsi="Garamond"/>
          <w:color w:val="000000"/>
          <w:u w:val="single"/>
        </w:rPr>
        <w:t>.” e “.”?</w:t>
      </w:r>
    </w:p>
    <w:p w14:paraId="1FD599D9" w14:textId="1562AD9F" w:rsidR="00D379E4" w:rsidRPr="006A318C" w:rsidRDefault="00F901B7" w:rsidP="006A318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Para determinarmos os</w:t>
      </w:r>
      <w:r w:rsidR="005E210F">
        <w:rPr>
          <w:rFonts w:ascii="Garamond" w:hAnsi="Garamond"/>
        </w:rPr>
        <w:t xml:space="preserve"> nomes dos servidores para os domínios pedidos, utilizamos</w:t>
      </w:r>
      <w:r w:rsidR="006A318C">
        <w:rPr>
          <w:rFonts w:ascii="Garamond" w:hAnsi="Garamond"/>
        </w:rPr>
        <w:t xml:space="preserve"> o </w:t>
      </w:r>
      <w:r w:rsidR="002800EC">
        <w:rPr>
          <w:rFonts w:ascii="Garamond" w:hAnsi="Garamond"/>
        </w:rPr>
        <w:t xml:space="preserve">nslookup novamente, </w:t>
      </w:r>
      <w:r w:rsidR="006A318C">
        <w:rPr>
          <w:rFonts w:ascii="Garamond" w:hAnsi="Garamond"/>
        </w:rPr>
        <w:t xml:space="preserve">desta vez </w:t>
      </w:r>
      <w:r w:rsidR="002800EC">
        <w:rPr>
          <w:rFonts w:ascii="Garamond" w:hAnsi="Garamond"/>
        </w:rPr>
        <w:t xml:space="preserve">com o </w:t>
      </w:r>
      <w:r w:rsidR="002800EC" w:rsidRPr="002800EC">
        <w:rPr>
          <w:rFonts w:ascii="Garamond" w:hAnsi="Garamond"/>
          <w:i/>
          <w:iCs/>
        </w:rPr>
        <w:t>record</w:t>
      </w:r>
      <w:r w:rsidR="002800EC">
        <w:rPr>
          <w:rFonts w:ascii="Garamond" w:hAnsi="Garamond"/>
        </w:rPr>
        <w:t xml:space="preserve"> NS</w:t>
      </w:r>
      <w:r w:rsidR="006A318C">
        <w:rPr>
          <w:rFonts w:ascii="Garamond" w:hAnsi="Garamond"/>
        </w:rPr>
        <w:t xml:space="preserve"> (name server</w:t>
      </w:r>
      <w:r w:rsidR="00CF2715">
        <w:rPr>
          <w:rFonts w:ascii="Garamond" w:hAnsi="Garamond"/>
        </w:rPr>
        <w:t xml:space="preserve">). </w:t>
      </w:r>
      <w:r w:rsidR="006A318C">
        <w:rPr>
          <w:rFonts w:ascii="Garamond" w:hAnsi="Garamond"/>
        </w:rPr>
        <w:t>Nas imagens seguintes apresentamos os resultados</w:t>
      </w:r>
      <w:r w:rsidR="00CF2715">
        <w:rPr>
          <w:rFonts w:ascii="Garamond" w:hAnsi="Garamond"/>
        </w:rPr>
        <w:t>, com os servidores de nomes assinalados para cada domínio.</w:t>
      </w:r>
    </w:p>
    <w:p w14:paraId="53237813" w14:textId="0DEFC421" w:rsidR="00766357" w:rsidRDefault="00C57699" w:rsidP="006A318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C5DFBF" wp14:editId="4C26B466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062095" cy="2725420"/>
                <wp:effectExtent l="0" t="0" r="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2725420"/>
                          <a:chOff x="0" y="0"/>
                          <a:chExt cx="4062095" cy="272542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95" cy="27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Retângulo 39"/>
                        <wps:cNvSpPr/>
                        <wps:spPr>
                          <a:xfrm>
                            <a:off x="1043796" y="698739"/>
                            <a:ext cx="1889185" cy="57797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BE4D7" id="Agrupar 46" o:spid="_x0000_s1026" style="position:absolute;margin-left:0;margin-top:.2pt;width:319.85pt;height:214.6pt;z-index:251704320;mso-position-horizontal:center;mso-position-horizontal-relative:margin" coordsize="40620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">
                <v:shape id="Imagem 23" o:spid="_x0000_s1027" type="#_x0000_t75" style="position:absolute;width:40620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">
                  <v:imagedata r:id="rId21" o:title=""/>
                </v:shape>
                <v:rect id="Retângulo 39" o:spid="_x0000_s1028" style="position:absolute;left:10437;top:6987;width:18892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" filled="f" strokecolor="#ed7d31 [3205]" strokeweight="1.5pt">
                  <v:stroke joinstyle="round"/>
                </v:rect>
                <w10:wrap anchorx="margin"/>
              </v:group>
            </w:pict>
          </mc:Fallback>
        </mc:AlternateContent>
      </w:r>
    </w:p>
    <w:p w14:paraId="6245E447" w14:textId="64A8F760" w:rsidR="00167483" w:rsidRPr="006A318C" w:rsidRDefault="006A318C" w:rsidP="006A318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</w:t>
      </w:r>
    </w:p>
    <w:p w14:paraId="507A827A" w14:textId="2BFB444F" w:rsidR="00167483" w:rsidRDefault="00167483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8E12AAF" w14:textId="52554A3D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AC6C343" w14:textId="7491B20A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80AC374" w14:textId="76973DC3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FD30A71" w14:textId="7834E488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53516ED" w14:textId="6359F077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E0E41" wp14:editId="03E39CA0">
                <wp:simplePos x="0" y="0"/>
                <wp:positionH relativeFrom="margin">
                  <wp:align>center</wp:align>
                </wp:positionH>
                <wp:positionV relativeFrom="paragraph">
                  <wp:posOffset>303392</wp:posOffset>
                </wp:positionV>
                <wp:extent cx="3838575" cy="635"/>
                <wp:effectExtent l="0" t="0" r="9525" b="127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72C13" w14:textId="2FCE8634" w:rsidR="005B0145" w:rsidRPr="005B0145" w:rsidRDefault="005B0145" w:rsidP="005B0145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Servidores para o domínio "uminho.pt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E0E41" id="Caixa de texto 10" o:spid="_x0000_s1028" type="#_x0000_t202" style="position:absolute;left:0;text-align:left;margin-left:0;margin-top:23.9pt;width:302.2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" stroked="f">
                <v:textbox style="mso-fit-shape-to-text:t" inset="0,0,0,0">
                  <w:txbxContent>
                    <w:p w14:paraId="47672C13" w14:textId="2FCE8634" w:rsidR="005B0145" w:rsidRPr="005B0145" w:rsidRDefault="005B0145" w:rsidP="005B0145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Servidores para o domínio "uminho.pt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9501A" w14:textId="3F0E5527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6665374" w14:textId="23E59256" w:rsidR="005B0145" w:rsidRDefault="00C5769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D16C139" wp14:editId="4DFC6B5C">
                <wp:simplePos x="0" y="0"/>
                <wp:positionH relativeFrom="margin">
                  <wp:align>center</wp:align>
                </wp:positionH>
                <wp:positionV relativeFrom="paragraph">
                  <wp:posOffset>27194</wp:posOffset>
                </wp:positionV>
                <wp:extent cx="4001135" cy="3225800"/>
                <wp:effectExtent l="0" t="0" r="0" b="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1135" cy="3225800"/>
                          <a:chOff x="0" y="0"/>
                          <a:chExt cx="4001135" cy="322580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02"/>
                          <a:stretch/>
                        </pic:blipFill>
                        <pic:spPr bwMode="auto">
                          <a:xfrm>
                            <a:off x="0" y="0"/>
                            <a:ext cx="4001135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Retângulo 40"/>
                        <wps:cNvSpPr/>
                        <wps:spPr>
                          <a:xfrm>
                            <a:off x="474452" y="698740"/>
                            <a:ext cx="1604106" cy="134572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A5A36" id="Agrupar 44" o:spid="_x0000_s1026" style="position:absolute;margin-left:0;margin-top:2.15pt;width:315.05pt;height:254pt;z-index:251707392;mso-position-horizontal:center;mso-position-horizontal-relative:margin" coordsize="40011,32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">
                <v:shape id="Imagem 28" o:spid="_x0000_s1027" type="#_x0000_t75" style="position:absolute;width:40011;height:3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">
                  <v:imagedata r:id="rId23" o:title="" cropbottom="17565f"/>
                </v:shape>
                <v:rect id="Retângulo 40" o:spid="_x0000_s1028" style="position:absolute;left:4744;top:6987;width:16041;height:13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" filled="f" strokecolor="#ed7d31 [3205]" strokeweight="1.5pt">
                  <v:stroke joinstyle="round"/>
                </v:rect>
                <w10:wrap anchorx="margin"/>
              </v:group>
            </w:pict>
          </mc:Fallback>
        </mc:AlternateContent>
      </w:r>
    </w:p>
    <w:p w14:paraId="41460094" w14:textId="365115A7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8844F7B" w14:textId="2D0C6A7E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7FEA563" w14:textId="7F6A6DB0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3BAFC26" w14:textId="0097F3CB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085196D" w14:textId="5387DF5E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7158E82" w14:textId="348A4984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9FBAD37" w14:textId="671A7FC6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C84FA91" w14:textId="3B105768" w:rsidR="005B0145" w:rsidRDefault="005B0145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6AA8D2F" w14:textId="52691449" w:rsidR="00A83CA9" w:rsidRDefault="00A83CA9" w:rsidP="00670691">
      <w:pPr>
        <w:rPr>
          <w:rFonts w:ascii="Garamond" w:hAnsi="Garamond"/>
          <w:b/>
          <w:bCs/>
          <w:sz w:val="2"/>
          <w:szCs w:val="2"/>
        </w:rPr>
      </w:pPr>
    </w:p>
    <w:p w14:paraId="00B7647A" w14:textId="243C1434" w:rsidR="00766357" w:rsidRDefault="00C57699" w:rsidP="00670691">
      <w:pPr>
        <w:rPr>
          <w:rFonts w:ascii="Garamond" w:hAnsi="Garamond"/>
          <w:b/>
          <w:bCs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06789E3" wp14:editId="67AF7BF7">
            <wp:simplePos x="0" y="0"/>
            <wp:positionH relativeFrom="margin">
              <wp:posOffset>683233</wp:posOffset>
            </wp:positionH>
            <wp:positionV relativeFrom="paragraph">
              <wp:posOffset>-414048</wp:posOffset>
            </wp:positionV>
            <wp:extent cx="4001770" cy="1172845"/>
            <wp:effectExtent l="0" t="0" r="0" b="82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4"/>
                    <a:stretch/>
                  </pic:blipFill>
                  <pic:spPr bwMode="auto">
                    <a:xfrm>
                      <a:off x="0" y="0"/>
                      <a:ext cx="400177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0321" w14:textId="07A6AE3E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01A1058F" w14:textId="5A470DE1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8BF75C4" w14:textId="18DBDFB8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253DB3BE" w14:textId="60D0CBD6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E521A5E" w14:textId="7CDBA297" w:rsidR="00766357" w:rsidRDefault="00F164F7" w:rsidP="00670691">
      <w:pPr>
        <w:rPr>
          <w:rFonts w:ascii="Garamond" w:hAnsi="Garamond"/>
          <w:b/>
          <w:bCs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55657" wp14:editId="5233A0E0">
                <wp:simplePos x="0" y="0"/>
                <wp:positionH relativeFrom="margin">
                  <wp:align>center</wp:align>
                </wp:positionH>
                <wp:positionV relativeFrom="paragraph">
                  <wp:posOffset>109172</wp:posOffset>
                </wp:positionV>
                <wp:extent cx="3838575" cy="635"/>
                <wp:effectExtent l="0" t="0" r="9525" b="12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4E83" w14:textId="28CDFE3B" w:rsidR="00D379E4" w:rsidRPr="00E713A3" w:rsidRDefault="00D379E4" w:rsidP="00A83CA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3CA9"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A83CA9" w:rsidRPr="00A83CA9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3CA9"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ervidores para o domínio "</w:t>
                            </w:r>
                            <w:proofErr w:type="spellStart"/>
                            <w:r w:rsidR="00A83CA9"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 w:rsidR="00A83CA9" w:rsidRPr="005B0145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5657" id="Caixa de texto 12" o:spid="_x0000_s1029" type="#_x0000_t202" style="position:absolute;margin-left:0;margin-top:8.6pt;width:302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" stroked="f">
                <v:textbox style="mso-fit-shape-to-text:t" inset="0,0,0,0">
                  <w:txbxContent>
                    <w:p w14:paraId="43674E83" w14:textId="28CDFE3B" w:rsidR="00D379E4" w:rsidRPr="00E713A3" w:rsidRDefault="00D379E4" w:rsidP="00A83CA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A83CA9"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</w:t>
                      </w:r>
                      <w:r w:rsidR="00A83CA9" w:rsidRPr="00A83CA9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83CA9"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ervidores para o domínio "</w:t>
                      </w:r>
                      <w:proofErr w:type="spellStart"/>
                      <w:r w:rsidR="00A83CA9"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t</w:t>
                      </w:r>
                      <w:proofErr w:type="spellEnd"/>
                      <w:r w:rsidR="00A83CA9" w:rsidRPr="005B0145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6412D" w14:textId="489A396B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412A823E" w14:textId="09A1F395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45F1C64B" w14:textId="210CF63C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2A5C8D3E" w14:textId="056CB372" w:rsidR="00766357" w:rsidRDefault="00F164F7" w:rsidP="00670691">
      <w:pPr>
        <w:rPr>
          <w:rFonts w:ascii="Garamond" w:hAnsi="Garamond"/>
          <w:b/>
          <w:bCs/>
          <w:sz w:val="2"/>
          <w:szCs w:val="2"/>
        </w:rPr>
      </w:pPr>
      <w:r>
        <w:rPr>
          <w:rFonts w:ascii="Garamond" w:hAnsi="Garamond"/>
          <w:b/>
          <w:bCs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62CD97B" wp14:editId="21AF8BAA">
                <wp:simplePos x="0" y="0"/>
                <wp:positionH relativeFrom="column">
                  <wp:posOffset>714159</wp:posOffset>
                </wp:positionH>
                <wp:positionV relativeFrom="paragraph">
                  <wp:posOffset>29378</wp:posOffset>
                </wp:positionV>
                <wp:extent cx="3968115" cy="4829175"/>
                <wp:effectExtent l="0" t="0" r="0" b="952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115" cy="4829175"/>
                          <a:chOff x="0" y="0"/>
                          <a:chExt cx="3968115" cy="4829175"/>
                        </a:xfrm>
                      </wpg:grpSpPr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Retângulo 42"/>
                        <wps:cNvSpPr/>
                        <wps:spPr>
                          <a:xfrm>
                            <a:off x="491706" y="698739"/>
                            <a:ext cx="2113471" cy="17942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C561A" id="Agrupar 43" o:spid="_x0000_s1026" style="position:absolute;margin-left:56.25pt;margin-top:2.3pt;width:312.45pt;height:380.25pt;z-index:251711488" coordsize="39681,48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">
                <v:shape id="Imagem 41" o:spid="_x0000_s1027" type="#_x0000_t75" style="position:absolute;width:39681;height:4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">
                  <v:imagedata r:id="rId25" o:title=""/>
                </v:shape>
                <v:rect id="Retângulo 42" o:spid="_x0000_s1028" style="position:absolute;left:4917;top:6987;width:21134;height:17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" filled="f" strokecolor="#ed7d31 [3205]" strokeweight="1.5pt">
                  <v:stroke joinstyle="round"/>
                </v:rect>
              </v:group>
            </w:pict>
          </mc:Fallback>
        </mc:AlternateContent>
      </w:r>
    </w:p>
    <w:p w14:paraId="0424F744" w14:textId="6FB2A2C9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2A72B258" w14:textId="44AF9645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ED3D05E" w14:textId="16445FFD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3496A9A6" w14:textId="337C5A7E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2C111006" w14:textId="7AE077A4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72A3663" w14:textId="2CDFBB90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2E06D0C5" w14:textId="1F6689A6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9CA10E7" w14:textId="7944162C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0024344" w14:textId="51DB6C55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9D7D08B" w14:textId="17685245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828D884" w14:textId="16D3EB62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216F938" w14:textId="16639537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0560177B" w14:textId="52717B83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69C2269" w14:textId="0EE0FD79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6868D0F0" w14:textId="18247A0E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4A6B3005" w14:textId="0D1E0DDB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55063C76" w14:textId="6B4A53A8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D78373D" w14:textId="27EBE585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FD0E84D" w14:textId="2C6C824E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59CFA3E1" w14:textId="0EBDD818" w:rsidR="00766357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53D18654" w14:textId="77777777" w:rsidR="00766357" w:rsidRPr="00A83CA9" w:rsidRDefault="00766357" w:rsidP="00670691">
      <w:pPr>
        <w:rPr>
          <w:rFonts w:ascii="Garamond" w:hAnsi="Garamond"/>
          <w:b/>
          <w:bCs/>
          <w:sz w:val="2"/>
          <w:szCs w:val="2"/>
        </w:rPr>
      </w:pPr>
    </w:p>
    <w:p w14:paraId="105D439F" w14:textId="16260AEB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318A737" w14:textId="507778BC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AAFA8F2" w14:textId="5794C42F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4A44E08" w14:textId="4D631C14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33F94B3" w14:textId="1E724E55" w:rsidR="00A83CA9" w:rsidRDefault="00F164F7" w:rsidP="00F164F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C4098" wp14:editId="668DCDE0">
                <wp:simplePos x="0" y="0"/>
                <wp:positionH relativeFrom="margin">
                  <wp:posOffset>785495</wp:posOffset>
                </wp:positionH>
                <wp:positionV relativeFrom="paragraph">
                  <wp:posOffset>333639</wp:posOffset>
                </wp:positionV>
                <wp:extent cx="3822700" cy="635"/>
                <wp:effectExtent l="0" t="0" r="635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F1889" w14:textId="4D1C55F5" w:rsidR="00A83CA9" w:rsidRPr="00A83CA9" w:rsidRDefault="00A83CA9" w:rsidP="00A83CA9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83CA9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Servidores para o domínio "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4098" id="Caixa de texto 14" o:spid="_x0000_s1030" type="#_x0000_t202" style="position:absolute;left:0;text-align:left;margin-left:61.85pt;margin-top:26.25pt;width:301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" stroked="f">
                <v:textbox style="mso-fit-shape-to-text:t" inset="0,0,0,0">
                  <w:txbxContent>
                    <w:p w14:paraId="4AAF1889" w14:textId="4D1C55F5" w:rsidR="00A83CA9" w:rsidRPr="00A83CA9" w:rsidRDefault="00A83CA9" w:rsidP="00A83CA9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83CA9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Servidores para o domínio "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3DF75" w14:textId="6969A35F" w:rsidR="00F164F7" w:rsidRDefault="00F164F7" w:rsidP="00F164F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41E6ABD" w14:textId="48582ED8" w:rsidR="00A83CA9" w:rsidRPr="006A318C" w:rsidRDefault="00A83CA9" w:rsidP="00CF2715">
      <w:pPr>
        <w:jc w:val="both"/>
        <w:rPr>
          <w:rFonts w:ascii="Garamond" w:hAnsi="Garamond"/>
          <w:b/>
          <w:bCs/>
        </w:rPr>
      </w:pPr>
    </w:p>
    <w:p w14:paraId="37863EB2" w14:textId="124A12A1" w:rsidR="00A83CA9" w:rsidRPr="00167483" w:rsidRDefault="00A83CA9" w:rsidP="00CF2715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color w:val="000000"/>
        </w:rPr>
        <w:t>1.4) - d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A83CA9">
        <w:rPr>
          <w:rFonts w:ascii="Garamond" w:hAnsi="Garamond"/>
          <w:color w:val="000000"/>
          <w:u w:val="single"/>
        </w:rPr>
        <w:t xml:space="preserve">Existe o domínio </w:t>
      </w:r>
      <w:proofErr w:type="spellStart"/>
      <w:r w:rsidRPr="00A83CA9">
        <w:rPr>
          <w:rFonts w:ascii="Garamond" w:hAnsi="Garamond"/>
          <w:color w:val="000000"/>
          <w:u w:val="single"/>
        </w:rPr>
        <w:t>nice.software</w:t>
      </w:r>
      <w:proofErr w:type="spellEnd"/>
      <w:r w:rsidRPr="00A83CA9">
        <w:rPr>
          <w:rFonts w:ascii="Garamond" w:hAnsi="Garamond"/>
          <w:color w:val="000000"/>
          <w:u w:val="single"/>
        </w:rPr>
        <w:t xml:space="preserve">.? Será que </w:t>
      </w:r>
      <w:proofErr w:type="spellStart"/>
      <w:r w:rsidRPr="00A83CA9">
        <w:rPr>
          <w:rFonts w:ascii="Garamond" w:hAnsi="Garamond"/>
          <w:color w:val="000000"/>
          <w:u w:val="single"/>
        </w:rPr>
        <w:t>nice.software</w:t>
      </w:r>
      <w:proofErr w:type="spellEnd"/>
      <w:r w:rsidRPr="00A83CA9">
        <w:rPr>
          <w:rFonts w:ascii="Garamond" w:hAnsi="Garamond"/>
          <w:color w:val="000000"/>
          <w:u w:val="single"/>
        </w:rPr>
        <w:t xml:space="preserve">. é um </w:t>
      </w:r>
      <w:proofErr w:type="spellStart"/>
      <w:r w:rsidRPr="00A83CA9">
        <w:rPr>
          <w:rFonts w:ascii="Garamond" w:hAnsi="Garamond"/>
          <w:color w:val="000000"/>
          <w:u w:val="single"/>
        </w:rPr>
        <w:t>host</w:t>
      </w:r>
      <w:proofErr w:type="spellEnd"/>
      <w:r w:rsidRPr="00A83CA9">
        <w:rPr>
          <w:rFonts w:ascii="Garamond" w:hAnsi="Garamond"/>
          <w:color w:val="000000"/>
          <w:u w:val="single"/>
        </w:rPr>
        <w:t xml:space="preserve"> ou um domínio?</w:t>
      </w:r>
    </w:p>
    <w:p w14:paraId="4E9BDB2E" w14:textId="6D4E9010" w:rsidR="00A83CA9" w:rsidRPr="00DA7148" w:rsidRDefault="00DA7148" w:rsidP="00CF271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DA7148">
        <w:rPr>
          <w:rFonts w:ascii="Garamond" w:hAnsi="Garamond"/>
        </w:rPr>
        <w:t xml:space="preserve">Através do comando </w:t>
      </w:r>
      <w:proofErr w:type="spellStart"/>
      <w:r w:rsidRPr="00DA7148">
        <w:rPr>
          <w:rFonts w:ascii="Garamond" w:hAnsi="Garamond"/>
        </w:rPr>
        <w:t>host</w:t>
      </w:r>
      <w:proofErr w:type="spellEnd"/>
      <w:r w:rsidRPr="00DA7148">
        <w:rPr>
          <w:rFonts w:ascii="Garamond" w:hAnsi="Garamond"/>
        </w:rPr>
        <w:t>, que encontra o ende</w:t>
      </w:r>
      <w:r>
        <w:rPr>
          <w:rFonts w:ascii="Garamond" w:hAnsi="Garamond"/>
        </w:rPr>
        <w:t xml:space="preserve">reço IP de um domínio, confirmamos que </w:t>
      </w:r>
      <w:proofErr w:type="spellStart"/>
      <w:r>
        <w:rPr>
          <w:rFonts w:ascii="Garamond" w:hAnsi="Garamond"/>
        </w:rPr>
        <w:t>nice.software</w:t>
      </w:r>
      <w:proofErr w:type="spellEnd"/>
      <w:r>
        <w:rPr>
          <w:rFonts w:ascii="Garamond" w:hAnsi="Garamond"/>
        </w:rPr>
        <w:t xml:space="preserve"> é um domínio e um </w:t>
      </w:r>
      <w:proofErr w:type="spellStart"/>
      <w:r>
        <w:rPr>
          <w:rFonts w:ascii="Garamond" w:hAnsi="Garamond"/>
        </w:rPr>
        <w:t>host</w:t>
      </w:r>
      <w:proofErr w:type="spellEnd"/>
      <w:r>
        <w:rPr>
          <w:rFonts w:ascii="Garamond" w:hAnsi="Garamond"/>
        </w:rPr>
        <w:t xml:space="preserve"> </w:t>
      </w:r>
      <w:r w:rsidR="00CF2715">
        <w:rPr>
          <w:rFonts w:ascii="Garamond" w:hAnsi="Garamond"/>
        </w:rPr>
        <w:t xml:space="preserve">de </w:t>
      </w:r>
      <w:r>
        <w:rPr>
          <w:rFonts w:ascii="Garamond" w:hAnsi="Garamond"/>
        </w:rPr>
        <w:t>endereço IP 213.212.81.71.</w:t>
      </w:r>
    </w:p>
    <w:p w14:paraId="0BAD01A0" w14:textId="1D6D0031" w:rsidR="00A83CA9" w:rsidRPr="00DA7148" w:rsidRDefault="00F164F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43CB5FA" wp14:editId="6B1D39A2">
            <wp:simplePos x="0" y="0"/>
            <wp:positionH relativeFrom="margin">
              <wp:align>center</wp:align>
            </wp:positionH>
            <wp:positionV relativeFrom="paragraph">
              <wp:posOffset>144807</wp:posOffset>
            </wp:positionV>
            <wp:extent cx="3968496" cy="35199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/>
                    <a:stretch/>
                  </pic:blipFill>
                  <pic:spPr bwMode="auto">
                    <a:xfrm>
                      <a:off x="0" y="0"/>
                      <a:ext cx="3968496" cy="3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B454B" w14:textId="7223E753" w:rsidR="00A83CA9" w:rsidRPr="00DA7148" w:rsidRDefault="00F164F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B7AA4" wp14:editId="097CCCE5">
                <wp:simplePos x="0" y="0"/>
                <wp:positionH relativeFrom="margin">
                  <wp:align>center</wp:align>
                </wp:positionH>
                <wp:positionV relativeFrom="paragraph">
                  <wp:posOffset>238964</wp:posOffset>
                </wp:positionV>
                <wp:extent cx="3632200" cy="635"/>
                <wp:effectExtent l="0" t="0" r="6350" b="127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7CA51" w14:textId="6EC28AAE" w:rsidR="00DA7148" w:rsidRPr="00DA7148" w:rsidRDefault="00DA7148" w:rsidP="00DA7148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Host</w:t>
                            </w:r>
                            <w:proofErr w:type="spellEnd"/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A7148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nice.softw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7AA4" id="Caixa de texto 19" o:spid="_x0000_s1031" type="#_x0000_t202" style="position:absolute;left:0;text-align:left;margin-left:0;margin-top:18.8pt;width:286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" stroked="f">
                <v:textbox style="mso-fit-shape-to-text:t" inset="0,0,0,0">
                  <w:txbxContent>
                    <w:p w14:paraId="3917CA51" w14:textId="6EC28AAE" w:rsidR="00DA7148" w:rsidRPr="00DA7148" w:rsidRDefault="00DA7148" w:rsidP="00DA7148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Host</w:t>
                      </w:r>
                      <w:proofErr w:type="spellEnd"/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A7148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nice.softw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56442" w14:textId="02F074A9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8A982AC" w14:textId="2160610B" w:rsidR="006005C2" w:rsidRPr="006005C2" w:rsidRDefault="006005C2" w:rsidP="006005C2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lastRenderedPageBreak/>
        <w:t>1.5) - e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6005C2">
        <w:rPr>
          <w:rFonts w:ascii="Garamond" w:hAnsi="Garamond"/>
          <w:color w:val="000000"/>
          <w:u w:val="single"/>
        </w:rPr>
        <w:t xml:space="preserve">Qual é o servidor DNS primário definido para o </w:t>
      </w:r>
      <w:r w:rsidRPr="00600587">
        <w:rPr>
          <w:rFonts w:ascii="Garamond" w:hAnsi="Garamond"/>
          <w:color w:val="000000"/>
          <w:u w:val="single"/>
        </w:rPr>
        <w:t>domínio</w:t>
      </w:r>
      <w:r w:rsidRPr="006005C2">
        <w:rPr>
          <w:rFonts w:ascii="Garamond" w:hAnsi="Garamond"/>
          <w:color w:val="000000"/>
          <w:u w:val="single"/>
        </w:rPr>
        <w:t xml:space="preserve"> msf.org.? Este servidor primário (master) aceita </w:t>
      </w:r>
      <w:proofErr w:type="spellStart"/>
      <w:r w:rsidRPr="006005C2">
        <w:rPr>
          <w:rFonts w:ascii="Garamond" w:hAnsi="Garamond"/>
          <w:color w:val="000000"/>
          <w:u w:val="single"/>
        </w:rPr>
        <w:t>queries</w:t>
      </w:r>
      <w:proofErr w:type="spellEnd"/>
      <w:r>
        <w:rPr>
          <w:rFonts w:ascii="Garamond" w:hAnsi="Garamond"/>
          <w:color w:val="000000"/>
          <w:u w:val="single"/>
        </w:rPr>
        <w:t xml:space="preserve"> </w:t>
      </w:r>
      <w:r w:rsidRPr="006005C2">
        <w:rPr>
          <w:rFonts w:ascii="Garamond" w:hAnsi="Garamond"/>
          <w:color w:val="000000"/>
          <w:u w:val="single"/>
        </w:rPr>
        <w:t>recursivas? Porquê?</w:t>
      </w:r>
    </w:p>
    <w:p w14:paraId="575F91E4" w14:textId="3CEF9C3C" w:rsidR="00A83CA9" w:rsidRPr="00F11705" w:rsidRDefault="00CF2715" w:rsidP="00DA714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F4978C5" wp14:editId="13CD23D1">
                <wp:simplePos x="0" y="0"/>
                <wp:positionH relativeFrom="column">
                  <wp:posOffset>359051</wp:posOffset>
                </wp:positionH>
                <wp:positionV relativeFrom="paragraph">
                  <wp:posOffset>82881</wp:posOffset>
                </wp:positionV>
                <wp:extent cx="4689475" cy="3832860"/>
                <wp:effectExtent l="0" t="0" r="0" b="0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3832860"/>
                          <a:chOff x="0" y="0"/>
                          <a:chExt cx="4689475" cy="3832860"/>
                        </a:xfrm>
                      </wpg:grpSpPr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"/>
                          <a:stretch/>
                        </pic:blipFill>
                        <pic:spPr bwMode="auto">
                          <a:xfrm>
                            <a:off x="0" y="0"/>
                            <a:ext cx="4689475" cy="383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Retângulo 61"/>
                        <wps:cNvSpPr/>
                        <wps:spPr>
                          <a:xfrm>
                            <a:off x="2735249" y="1447138"/>
                            <a:ext cx="699715" cy="15902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BCED" id="Agrupar 62" o:spid="_x0000_s1026" style="position:absolute;margin-left:28.25pt;margin-top:6.55pt;width:369.25pt;height:301.8pt;z-index:251732992" coordsize="46894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">
                <v:shape id="Imagem 48" o:spid="_x0000_s1027" type="#_x0000_t75" style="position:absolute;width:46894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">
                  <v:imagedata r:id="rId28" o:title="" cropleft="105f"/>
                </v:shape>
                <v:rect id="Retângulo 61" o:spid="_x0000_s1028" style="position:absolute;left:27352;top:14471;width:6997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" filled="f" strokecolor="#ed7d31 [3205]" strokeweight="1.5pt">
                  <v:stroke joinstyle="round"/>
                </v:rect>
              </v:group>
            </w:pict>
          </mc:Fallback>
        </mc:AlternateContent>
      </w:r>
    </w:p>
    <w:p w14:paraId="4D44BAA7" w14:textId="44A0993A" w:rsidR="00A83CA9" w:rsidRPr="00DA7148" w:rsidRDefault="00A83CA9" w:rsidP="00DA7148">
      <w:pPr>
        <w:rPr>
          <w:rFonts w:ascii="Garamond" w:hAnsi="Garamond"/>
          <w:b/>
          <w:bCs/>
          <w:sz w:val="28"/>
          <w:szCs w:val="28"/>
        </w:rPr>
      </w:pPr>
    </w:p>
    <w:p w14:paraId="4895526E" w14:textId="5758DFDA" w:rsidR="00A83CA9" w:rsidRPr="00DA7148" w:rsidRDefault="00A83CA9" w:rsidP="00DA7148">
      <w:pPr>
        <w:rPr>
          <w:rFonts w:ascii="Garamond" w:hAnsi="Garamond"/>
          <w:b/>
          <w:bCs/>
          <w:sz w:val="28"/>
          <w:szCs w:val="28"/>
        </w:rPr>
      </w:pPr>
    </w:p>
    <w:p w14:paraId="36786152" w14:textId="7570B218" w:rsidR="00A83CA9" w:rsidRPr="00DA7148" w:rsidRDefault="00A83CA9" w:rsidP="00DA7148">
      <w:pPr>
        <w:rPr>
          <w:rFonts w:ascii="Garamond" w:hAnsi="Garamond"/>
          <w:b/>
          <w:bCs/>
          <w:sz w:val="28"/>
          <w:szCs w:val="28"/>
        </w:rPr>
      </w:pPr>
    </w:p>
    <w:p w14:paraId="302422F9" w14:textId="2FF83242" w:rsidR="00A83CA9" w:rsidRPr="00DA7148" w:rsidRDefault="00A83CA9" w:rsidP="00DA7148">
      <w:pPr>
        <w:rPr>
          <w:rFonts w:ascii="Garamond" w:hAnsi="Garamond"/>
          <w:b/>
          <w:bCs/>
          <w:sz w:val="28"/>
          <w:szCs w:val="28"/>
        </w:rPr>
      </w:pPr>
    </w:p>
    <w:p w14:paraId="45C12C63" w14:textId="322C0281" w:rsidR="00A83CA9" w:rsidRDefault="00A83CA9" w:rsidP="00DA7148">
      <w:pPr>
        <w:rPr>
          <w:rFonts w:ascii="Garamond" w:hAnsi="Garamond"/>
          <w:b/>
          <w:bCs/>
          <w:sz w:val="28"/>
          <w:szCs w:val="28"/>
        </w:rPr>
      </w:pPr>
    </w:p>
    <w:p w14:paraId="1A5A3A36" w14:textId="484BC4FF" w:rsidR="00F164F7" w:rsidRDefault="00F164F7" w:rsidP="00DA7148">
      <w:pPr>
        <w:rPr>
          <w:rFonts w:ascii="Garamond" w:hAnsi="Garamond"/>
          <w:b/>
          <w:bCs/>
          <w:sz w:val="28"/>
          <w:szCs w:val="28"/>
        </w:rPr>
      </w:pPr>
    </w:p>
    <w:p w14:paraId="15DA6ED3" w14:textId="09CCAA01" w:rsidR="00F164F7" w:rsidRDefault="00F164F7" w:rsidP="00DA7148">
      <w:pPr>
        <w:rPr>
          <w:rFonts w:ascii="Garamond" w:hAnsi="Garamond"/>
          <w:b/>
          <w:bCs/>
          <w:sz w:val="28"/>
          <w:szCs w:val="28"/>
        </w:rPr>
      </w:pPr>
    </w:p>
    <w:p w14:paraId="0B811200" w14:textId="7083E872" w:rsidR="00F164F7" w:rsidRDefault="00F164F7" w:rsidP="00DA7148">
      <w:pPr>
        <w:rPr>
          <w:rFonts w:ascii="Garamond" w:hAnsi="Garamond"/>
          <w:b/>
          <w:bCs/>
          <w:sz w:val="28"/>
          <w:szCs w:val="28"/>
        </w:rPr>
      </w:pPr>
    </w:p>
    <w:p w14:paraId="1364F22F" w14:textId="672047F0" w:rsidR="00F164F7" w:rsidRDefault="00F164F7" w:rsidP="00DA7148">
      <w:pPr>
        <w:rPr>
          <w:rFonts w:ascii="Garamond" w:hAnsi="Garamond"/>
          <w:b/>
          <w:bCs/>
          <w:sz w:val="28"/>
          <w:szCs w:val="28"/>
        </w:rPr>
      </w:pPr>
    </w:p>
    <w:p w14:paraId="2E907958" w14:textId="77777777" w:rsidR="00F164F7" w:rsidRPr="00DA7148" w:rsidRDefault="00F164F7" w:rsidP="00DA7148">
      <w:pPr>
        <w:rPr>
          <w:rFonts w:ascii="Garamond" w:hAnsi="Garamond"/>
          <w:b/>
          <w:bCs/>
          <w:sz w:val="28"/>
          <w:szCs w:val="28"/>
        </w:rPr>
      </w:pPr>
    </w:p>
    <w:p w14:paraId="7ED8CB4C" w14:textId="7E67B0E3" w:rsidR="00A83CA9" w:rsidRDefault="00670691" w:rsidP="00670691">
      <w:pPr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D4155" wp14:editId="3FE3CC5D">
                <wp:simplePos x="0" y="0"/>
                <wp:positionH relativeFrom="margin">
                  <wp:posOffset>360476</wp:posOffset>
                </wp:positionH>
                <wp:positionV relativeFrom="paragraph">
                  <wp:posOffset>82322</wp:posOffset>
                </wp:positionV>
                <wp:extent cx="4680849" cy="635"/>
                <wp:effectExtent l="0" t="0" r="5715" b="127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B3E07" w14:textId="1D73CFDD" w:rsidR="00670691" w:rsidRPr="00670691" w:rsidRDefault="00670691" w:rsidP="00670691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70691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Consulta do domínio ms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D4155" id="Caixa de texto 21" o:spid="_x0000_s1032" type="#_x0000_t202" style="position:absolute;margin-left:28.4pt;margin-top:6.5pt;width:368.55pt;height:.0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" stroked="f">
                <v:textbox style="mso-fit-shape-to-text:t" inset="0,0,0,0">
                  <w:txbxContent>
                    <w:p w14:paraId="6B5B3E07" w14:textId="1D73CFDD" w:rsidR="00670691" w:rsidRPr="00670691" w:rsidRDefault="00670691" w:rsidP="00670691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670691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Consulta do domínio msf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8D622" w14:textId="77777777" w:rsidR="00F164F7" w:rsidRPr="00F164F7" w:rsidRDefault="00F164F7" w:rsidP="00670691">
      <w:pPr>
        <w:rPr>
          <w:rFonts w:ascii="Garamond" w:hAnsi="Garamond"/>
          <w:b/>
          <w:bCs/>
          <w:sz w:val="2"/>
          <w:szCs w:val="2"/>
        </w:rPr>
      </w:pPr>
    </w:p>
    <w:p w14:paraId="3F712DDA" w14:textId="5240398A" w:rsidR="00670691" w:rsidRDefault="00670691" w:rsidP="00F72CDB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 xml:space="preserve">   </w:t>
      </w:r>
      <w:r>
        <w:rPr>
          <w:rFonts w:ascii="Garamond" w:hAnsi="Garamond"/>
        </w:rPr>
        <w:t xml:space="preserve">Com o comando </w:t>
      </w:r>
      <w:proofErr w:type="spellStart"/>
      <w:r>
        <w:rPr>
          <w:rFonts w:ascii="Garamond" w:hAnsi="Garamond"/>
        </w:rPr>
        <w:t>dig</w:t>
      </w:r>
      <w:proofErr w:type="spellEnd"/>
      <w:r>
        <w:rPr>
          <w:rFonts w:ascii="Garamond" w:hAnsi="Garamond"/>
        </w:rPr>
        <w:t xml:space="preserve"> e o </w:t>
      </w:r>
      <w:r w:rsidRPr="00670691">
        <w:rPr>
          <w:rFonts w:ascii="Garamond" w:hAnsi="Garamond"/>
          <w:i/>
          <w:iCs/>
        </w:rPr>
        <w:t>record</w:t>
      </w:r>
      <w:r>
        <w:rPr>
          <w:rFonts w:ascii="Garamond" w:hAnsi="Garamond"/>
        </w:rPr>
        <w:t xml:space="preserve"> SOA, conseguimos obter informação administrativa sobre </w:t>
      </w:r>
      <w:r w:rsidR="00F72CDB">
        <w:rPr>
          <w:rFonts w:ascii="Garamond" w:hAnsi="Garamond"/>
        </w:rPr>
        <w:t xml:space="preserve"> o domínio msf.org. . Observando a figura anterior, de acordo com a estrutura deste </w:t>
      </w:r>
      <w:r w:rsidR="00F72CDB" w:rsidRPr="00F72CDB">
        <w:rPr>
          <w:rFonts w:ascii="Garamond" w:hAnsi="Garamond"/>
          <w:i/>
          <w:iCs/>
        </w:rPr>
        <w:t>record</w:t>
      </w:r>
      <w:r w:rsidR="00F72CDB">
        <w:rPr>
          <w:rFonts w:ascii="Garamond" w:hAnsi="Garamond"/>
        </w:rPr>
        <w:t xml:space="preserve">, </w:t>
      </w:r>
      <w:r w:rsidR="00CF2715">
        <w:rPr>
          <w:rFonts w:ascii="Garamond" w:hAnsi="Garamond"/>
        </w:rPr>
        <w:t xml:space="preserve"> concluímos que </w:t>
      </w:r>
      <w:r w:rsidR="00F72CDB" w:rsidRPr="00674EAA">
        <w:rPr>
          <w:rFonts w:ascii="Garamond" w:hAnsi="Garamond"/>
        </w:rPr>
        <w:t>ns1.dss.nl</w:t>
      </w:r>
      <w:r w:rsidR="00F72CDB" w:rsidRPr="00CF2715">
        <w:rPr>
          <w:rFonts w:ascii="Garamond" w:hAnsi="Garamond"/>
        </w:rPr>
        <w:t xml:space="preserve">. </w:t>
      </w:r>
      <w:r w:rsidR="00F72CDB">
        <w:rPr>
          <w:rFonts w:ascii="Garamond" w:hAnsi="Garamond"/>
        </w:rPr>
        <w:t xml:space="preserve">é o DNS primário. </w:t>
      </w:r>
    </w:p>
    <w:p w14:paraId="2962ADFB" w14:textId="47775696" w:rsidR="00DB2B2F" w:rsidRDefault="0029278C" w:rsidP="00F72CDB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11769C" wp14:editId="4835A6FA">
                <wp:simplePos x="0" y="0"/>
                <wp:positionH relativeFrom="column">
                  <wp:posOffset>351100</wp:posOffset>
                </wp:positionH>
                <wp:positionV relativeFrom="paragraph">
                  <wp:posOffset>28685</wp:posOffset>
                </wp:positionV>
                <wp:extent cx="4690110" cy="3321050"/>
                <wp:effectExtent l="0" t="0" r="0" b="0"/>
                <wp:wrapNone/>
                <wp:docPr id="64" name="Agrupar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110" cy="3321050"/>
                          <a:chOff x="0" y="0"/>
                          <a:chExt cx="4690110" cy="3321050"/>
                        </a:xfrm>
                      </wpg:grpSpPr>
                      <wpg:grpSp>
                        <wpg:cNvPr id="60" name="Agrupar 60"/>
                        <wpg:cNvGrpSpPr/>
                        <wpg:grpSpPr>
                          <a:xfrm>
                            <a:off x="0" y="0"/>
                            <a:ext cx="4690110" cy="3321050"/>
                            <a:chOff x="0" y="0"/>
                            <a:chExt cx="4690110" cy="3321050"/>
                          </a:xfrm>
                        </wpg:grpSpPr>
                        <pic:pic xmlns:pic="http://schemas.openxmlformats.org/drawingml/2006/picture">
                          <pic:nvPicPr>
                            <pic:cNvPr id="49" name="Imagem 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886"/>
                            <a:stretch/>
                          </pic:blipFill>
                          <pic:spPr bwMode="auto">
                            <a:xfrm>
                              <a:off x="0" y="0"/>
                              <a:ext cx="4690110" cy="332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Imagem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561" t="15797" r="62216" b="81122"/>
                            <a:stretch/>
                          </pic:blipFill>
                          <pic:spPr bwMode="auto">
                            <a:xfrm>
                              <a:off x="1178678" y="755834"/>
                              <a:ext cx="348615" cy="121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Imagem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68" t="24505" r="68783" b="63989"/>
                            <a:stretch/>
                          </pic:blipFill>
                          <pic:spPr bwMode="auto">
                            <a:xfrm rot="16200000">
                              <a:off x="1308809" y="817253"/>
                              <a:ext cx="12001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3" name="Retângulo 63"/>
                        <wps:cNvSpPr/>
                        <wps:spPr>
                          <a:xfrm>
                            <a:off x="946205" y="755374"/>
                            <a:ext cx="225631" cy="12731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E8BE0" id="Agrupar 64" o:spid="_x0000_s1026" style="position:absolute;margin-left:27.65pt;margin-top:2.25pt;width:369.3pt;height:261.5pt;z-index:251736064" coordsize="46901,3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">
                <v:group id="Agrupar 60" o:spid="_x0000_s1027" style="position:absolute;width:46901;height:33210" coordsize="46901,3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Imagem 49" o:spid="_x0000_s1028" type="#_x0000_t75" style="position:absolute;width:46901;height:3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">
                    <v:imagedata r:id="rId30" o:title="" cropbottom="10411f"/>
                  </v:shape>
                  <v:shape id="Imagem 58" o:spid="_x0000_s1029" type="#_x0000_t75" style="position:absolute;left:11786;top:7558;width:3486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">
                    <v:imagedata r:id="rId30" o:title="" croptop="10353f" cropbottom="53164f" cropleft="20028f" cropright="40774f"/>
                  </v:shape>
                  <v:shape id="Imagem 59" o:spid="_x0000_s1030" type="#_x0000_t75" style="position:absolute;left:13088;top:8172;width:1200;height:231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">
                    <v:imagedata r:id="rId30" o:title="" croptop="16060f" cropbottom="41936f" cropleft="17805f" cropright="45078f"/>
                  </v:shape>
                </v:group>
                <v:rect id="Retângulo 63" o:spid="_x0000_s1031" style="position:absolute;left:9462;top:7553;width:2256;height:1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" filled="f" strokecolor="#ed7d31 [3205]" strokeweight="1.5pt">
                  <v:stroke joinstyle="round"/>
                </v:rect>
              </v:group>
            </w:pict>
          </mc:Fallback>
        </mc:AlternateContent>
      </w:r>
    </w:p>
    <w:p w14:paraId="649EA7D4" w14:textId="17B5C220" w:rsidR="00F72CDB" w:rsidRDefault="00F72CDB" w:rsidP="00F72CDB">
      <w:pPr>
        <w:jc w:val="both"/>
        <w:rPr>
          <w:rFonts w:ascii="Garamond" w:hAnsi="Garamond"/>
        </w:rPr>
      </w:pPr>
    </w:p>
    <w:p w14:paraId="58312002" w14:textId="71A866C2" w:rsidR="00F72CDB" w:rsidRPr="00F72CDB" w:rsidRDefault="00F72CDB" w:rsidP="00F72CDB">
      <w:pPr>
        <w:jc w:val="both"/>
        <w:rPr>
          <w:rFonts w:ascii="Garamond" w:hAnsi="Garamond"/>
        </w:rPr>
      </w:pPr>
    </w:p>
    <w:p w14:paraId="299A3C4C" w14:textId="75B9FCD8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57C13990" w14:textId="5C1A5942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71B07B2" w14:textId="2ABA2589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5EEC89E" w14:textId="176042AF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BC6F7A6" w14:textId="2CB85223" w:rsidR="00F164F7" w:rsidRDefault="00F164F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E99B6BE" w14:textId="76E231F5" w:rsidR="00F164F7" w:rsidRDefault="00F164F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DC6F424" w14:textId="2967471D" w:rsidR="00F164F7" w:rsidRDefault="00F164F7" w:rsidP="00F164F7">
      <w:pPr>
        <w:rPr>
          <w:rFonts w:ascii="Garamond" w:hAnsi="Garamond"/>
          <w:b/>
          <w:bCs/>
          <w:sz w:val="28"/>
          <w:szCs w:val="28"/>
        </w:rPr>
      </w:pPr>
    </w:p>
    <w:p w14:paraId="720A09A9" w14:textId="08BB1B2D" w:rsidR="00F164F7" w:rsidRPr="00DA7148" w:rsidRDefault="00F164F7" w:rsidP="00F164F7">
      <w:pPr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4864E070" wp14:editId="3AC6CCD8">
            <wp:simplePos x="0" y="0"/>
            <wp:positionH relativeFrom="margin">
              <wp:align>center</wp:align>
            </wp:positionH>
            <wp:positionV relativeFrom="paragraph">
              <wp:posOffset>-253425</wp:posOffset>
            </wp:positionV>
            <wp:extent cx="4690110" cy="583565"/>
            <wp:effectExtent l="0" t="0" r="0" b="698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6"/>
                    <a:stretch/>
                  </pic:blipFill>
                  <pic:spPr bwMode="auto">
                    <a:xfrm>
                      <a:off x="0" y="0"/>
                      <a:ext cx="469011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4BAF" w14:textId="4452E79D" w:rsidR="00A83CA9" w:rsidRPr="00DA7148" w:rsidRDefault="00F164F7" w:rsidP="00F164F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ED9E5" wp14:editId="1210AD7D">
                <wp:simplePos x="0" y="0"/>
                <wp:positionH relativeFrom="margin">
                  <wp:posOffset>351849</wp:posOffset>
                </wp:positionH>
                <wp:positionV relativeFrom="paragraph">
                  <wp:posOffset>37297</wp:posOffset>
                </wp:positionV>
                <wp:extent cx="4689607" cy="635"/>
                <wp:effectExtent l="0" t="0" r="0" b="127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6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1571" w14:textId="00DDFBE3" w:rsidR="00F72CDB" w:rsidRPr="00F72CDB" w:rsidRDefault="00F72CDB" w:rsidP="00F72CDB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2CDB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Consulta do 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ED9E5" id="Caixa de texto 27" o:spid="_x0000_s1033" type="#_x0000_t202" style="position:absolute;left:0;text-align:left;margin-left:27.7pt;margin-top:2.95pt;width:369.25pt;height: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" stroked="f">
                <v:textbox style="mso-fit-shape-to-text:t" inset="0,0,0,0">
                  <w:txbxContent>
                    <w:p w14:paraId="1C871571" w14:textId="00DDFBE3" w:rsidR="00F72CDB" w:rsidRPr="00F72CDB" w:rsidRDefault="00F72CDB" w:rsidP="00F72CDB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72CDB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Consulta do 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F3165" w14:textId="576FC9AE" w:rsidR="00A83CA9" w:rsidRDefault="00F72CDB" w:rsidP="009761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Consultando o DNS primário</w:t>
      </w:r>
      <w:r w:rsidR="006767BC">
        <w:rPr>
          <w:rFonts w:ascii="Garamond" w:hAnsi="Garamond"/>
        </w:rPr>
        <w:t xml:space="preserve"> (Figura 8), encontramos a </w:t>
      </w:r>
      <w:proofErr w:type="spellStart"/>
      <w:r w:rsidR="006767BC">
        <w:rPr>
          <w:rFonts w:ascii="Garamond" w:hAnsi="Garamond"/>
        </w:rPr>
        <w:t>flag</w:t>
      </w:r>
      <w:proofErr w:type="spellEnd"/>
      <w:r w:rsidR="006767BC">
        <w:rPr>
          <w:rFonts w:ascii="Garamond" w:hAnsi="Garamond"/>
        </w:rPr>
        <w:t xml:space="preserve"> “</w:t>
      </w:r>
      <w:proofErr w:type="spellStart"/>
      <w:r w:rsidR="006767BC">
        <w:rPr>
          <w:rFonts w:ascii="Garamond" w:hAnsi="Garamond"/>
        </w:rPr>
        <w:t>ra</w:t>
      </w:r>
      <w:proofErr w:type="spellEnd"/>
      <w:r w:rsidR="006767BC">
        <w:rPr>
          <w:rFonts w:ascii="Garamond" w:hAnsi="Garamond"/>
        </w:rPr>
        <w:t>”, que significa “</w:t>
      </w:r>
      <w:proofErr w:type="spellStart"/>
      <w:r w:rsidR="006767BC">
        <w:rPr>
          <w:rFonts w:ascii="Garamond" w:hAnsi="Garamond"/>
        </w:rPr>
        <w:t>recursion</w:t>
      </w:r>
      <w:proofErr w:type="spellEnd"/>
      <w:r w:rsidR="006767BC">
        <w:rPr>
          <w:rFonts w:ascii="Garamond" w:hAnsi="Garamond"/>
        </w:rPr>
        <w:t xml:space="preserve"> </w:t>
      </w:r>
      <w:proofErr w:type="spellStart"/>
      <w:r w:rsidR="006767BC">
        <w:rPr>
          <w:rFonts w:ascii="Garamond" w:hAnsi="Garamond"/>
        </w:rPr>
        <w:t>available</w:t>
      </w:r>
      <w:proofErr w:type="spellEnd"/>
      <w:r w:rsidR="006767BC">
        <w:rPr>
          <w:rFonts w:ascii="Garamond" w:hAnsi="Garamond"/>
        </w:rPr>
        <w:t>”</w:t>
      </w:r>
      <w:r w:rsidR="0097614A">
        <w:rPr>
          <w:rFonts w:ascii="Garamond" w:hAnsi="Garamond"/>
        </w:rPr>
        <w:t xml:space="preserve">, isto é, aceita </w:t>
      </w:r>
      <w:proofErr w:type="spellStart"/>
      <w:r w:rsidR="0097614A">
        <w:rPr>
          <w:rFonts w:ascii="Garamond" w:hAnsi="Garamond"/>
        </w:rPr>
        <w:t>queries</w:t>
      </w:r>
      <w:proofErr w:type="spellEnd"/>
      <w:r w:rsidR="0097614A">
        <w:rPr>
          <w:rFonts w:ascii="Garamond" w:hAnsi="Garamond"/>
        </w:rPr>
        <w:t xml:space="preserve"> recursivas. </w:t>
      </w:r>
    </w:p>
    <w:p w14:paraId="42045DB7" w14:textId="5B2C8922" w:rsidR="0097614A" w:rsidRPr="00F72CDB" w:rsidRDefault="0097614A" w:rsidP="0097614A">
      <w:pPr>
        <w:jc w:val="both"/>
        <w:rPr>
          <w:rFonts w:ascii="Garamond" w:hAnsi="Garamond"/>
        </w:rPr>
      </w:pPr>
    </w:p>
    <w:p w14:paraId="33205B43" w14:textId="6854404C" w:rsidR="0097614A" w:rsidRPr="006005C2" w:rsidRDefault="0097614A" w:rsidP="0097614A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t>1.6) - f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97614A">
        <w:rPr>
          <w:rFonts w:ascii="Garamond" w:hAnsi="Garamond"/>
          <w:color w:val="000000"/>
          <w:u w:val="single"/>
        </w:rPr>
        <w:t>Obtenha uma resposta “</w:t>
      </w:r>
      <w:proofErr w:type="spellStart"/>
      <w:r w:rsidRPr="0097614A">
        <w:rPr>
          <w:rFonts w:ascii="Garamond" w:hAnsi="Garamond"/>
          <w:color w:val="000000"/>
          <w:u w:val="single"/>
        </w:rPr>
        <w:t>autoritativa</w:t>
      </w:r>
      <w:proofErr w:type="spellEnd"/>
      <w:r w:rsidRPr="0097614A">
        <w:rPr>
          <w:rFonts w:ascii="Garamond" w:hAnsi="Garamond"/>
          <w:color w:val="000000"/>
          <w:u w:val="single"/>
        </w:rPr>
        <w:t>” para a questão anterior.</w:t>
      </w:r>
    </w:p>
    <w:p w14:paraId="19AFEBED" w14:textId="5A6AAFF2" w:rsidR="00CF2715" w:rsidRDefault="00E17DB0" w:rsidP="0097614A">
      <w:pPr>
        <w:rPr>
          <w:rFonts w:ascii="Garamond" w:hAnsi="Garamond"/>
        </w:rPr>
      </w:pPr>
      <w:r>
        <w:rPr>
          <w:rFonts w:ascii="Garamond" w:hAnsi="Garamond"/>
        </w:rPr>
        <w:t xml:space="preserve">Para obtermos esta resposta, decidimos fazer nslookup do DNS primário </w:t>
      </w:r>
      <w:r w:rsidR="00600587">
        <w:rPr>
          <w:rFonts w:ascii="Garamond" w:hAnsi="Garamond"/>
        </w:rPr>
        <w:t xml:space="preserve">diretamente </w:t>
      </w:r>
      <w:r>
        <w:rPr>
          <w:rFonts w:ascii="Garamond" w:hAnsi="Garamond"/>
        </w:rPr>
        <w:t>e, como verificamos na Figura 9, verifica-se esta relação</w:t>
      </w:r>
      <w:r w:rsidR="00600587">
        <w:rPr>
          <w:rFonts w:ascii="Garamond" w:hAnsi="Garamond"/>
        </w:rPr>
        <w:t xml:space="preserve"> estabelecida na pergunta anterior. </w:t>
      </w:r>
    </w:p>
    <w:p w14:paraId="51A69760" w14:textId="4A66A896" w:rsidR="00A83CA9" w:rsidRPr="0097614A" w:rsidRDefault="00252156" w:rsidP="0097614A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ABEF443" wp14:editId="44AC7C29">
            <wp:simplePos x="0" y="0"/>
            <wp:positionH relativeFrom="margin">
              <wp:align>center</wp:align>
            </wp:positionH>
            <wp:positionV relativeFrom="paragraph">
              <wp:posOffset>120218</wp:posOffset>
            </wp:positionV>
            <wp:extent cx="3036570" cy="1794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9A30" w14:textId="574480D8" w:rsidR="00A83CA9" w:rsidRPr="0097614A" w:rsidRDefault="00A83CA9" w:rsidP="0097614A">
      <w:pPr>
        <w:rPr>
          <w:rFonts w:ascii="Garamond" w:hAnsi="Garamond"/>
        </w:rPr>
      </w:pPr>
    </w:p>
    <w:p w14:paraId="395EE84B" w14:textId="448E3A8C" w:rsidR="00A83CA9" w:rsidRPr="0097614A" w:rsidRDefault="00A83CA9" w:rsidP="0097614A">
      <w:pPr>
        <w:rPr>
          <w:rFonts w:ascii="Garamond" w:hAnsi="Garamond"/>
        </w:rPr>
      </w:pPr>
    </w:p>
    <w:p w14:paraId="3BE6D694" w14:textId="3B8EFCCC" w:rsidR="00A83CA9" w:rsidRPr="0097614A" w:rsidRDefault="00A83CA9" w:rsidP="0097614A">
      <w:pPr>
        <w:rPr>
          <w:rFonts w:ascii="Garamond" w:hAnsi="Garamond"/>
        </w:rPr>
      </w:pPr>
    </w:p>
    <w:p w14:paraId="45E4B6D8" w14:textId="0AF16611" w:rsidR="00A83CA9" w:rsidRPr="0097614A" w:rsidRDefault="00A83CA9" w:rsidP="0097614A">
      <w:pPr>
        <w:rPr>
          <w:rFonts w:ascii="Garamond" w:hAnsi="Garamond"/>
        </w:rPr>
      </w:pPr>
    </w:p>
    <w:p w14:paraId="387E8713" w14:textId="7BBF2F8C" w:rsidR="00A83CA9" w:rsidRPr="0097614A" w:rsidRDefault="00A83CA9" w:rsidP="0097614A">
      <w:pPr>
        <w:rPr>
          <w:rFonts w:ascii="Garamond" w:hAnsi="Garamond"/>
        </w:rPr>
      </w:pPr>
    </w:p>
    <w:p w14:paraId="42407436" w14:textId="53CF7F12" w:rsidR="00A83CA9" w:rsidRPr="0097614A" w:rsidRDefault="00252156" w:rsidP="0097614A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3BE45" wp14:editId="01110D11">
                <wp:simplePos x="0" y="0"/>
                <wp:positionH relativeFrom="margin">
                  <wp:posOffset>1179986</wp:posOffset>
                </wp:positionH>
                <wp:positionV relativeFrom="paragraph">
                  <wp:posOffset>128390</wp:posOffset>
                </wp:positionV>
                <wp:extent cx="3018742" cy="635"/>
                <wp:effectExtent l="0" t="0" r="0" b="127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E0D99" w14:textId="723F9EAF" w:rsidR="00DB2B2F" w:rsidRPr="00DB2B2F" w:rsidRDefault="00DB2B2F" w:rsidP="00DB2B2F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58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0587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Interrogação sobre ns1.dds.n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3BE45" id="Caixa de texto 30" o:spid="_x0000_s1034" type="#_x0000_t202" style="position:absolute;margin-left:92.9pt;margin-top:10.1pt;width:237.7pt;height: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" stroked="f">
                <v:textbox style="mso-fit-shape-to-text:t" inset="0,0,0,0">
                  <w:txbxContent>
                    <w:p w14:paraId="00FE0D99" w14:textId="723F9EAF" w:rsidR="00DB2B2F" w:rsidRPr="00DB2B2F" w:rsidRDefault="00DB2B2F" w:rsidP="00DB2B2F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00587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00587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Interrogação sobre ns1.dds.n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31287" w14:textId="5ED0E092" w:rsidR="00E17DB0" w:rsidRPr="00E17DB0" w:rsidRDefault="00E17DB0" w:rsidP="0097614A">
      <w:pPr>
        <w:rPr>
          <w:rFonts w:ascii="Garamond" w:hAnsi="Garamond"/>
          <w:sz w:val="28"/>
          <w:szCs w:val="28"/>
        </w:rPr>
      </w:pPr>
    </w:p>
    <w:p w14:paraId="5D88A88C" w14:textId="6BC180D6" w:rsidR="00DB2B2F" w:rsidRPr="006005C2" w:rsidRDefault="00DB2B2F" w:rsidP="00DB2B2F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t>1.7) - g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DB2B2F">
        <w:rPr>
          <w:rFonts w:ascii="Garamond" w:hAnsi="Garamond"/>
          <w:color w:val="000000"/>
          <w:u w:val="single"/>
        </w:rPr>
        <w:t>Onde são entregues as mensagens de correio eletrónico dirigidas aos presidentes</w:t>
      </w:r>
      <w:r>
        <w:rPr>
          <w:rFonts w:ascii="Garamond" w:hAnsi="Garamond"/>
          <w:color w:val="000000"/>
          <w:u w:val="single"/>
        </w:rPr>
        <w:t xml:space="preserve"> </w:t>
      </w:r>
      <w:r w:rsidRPr="00DB2B2F">
        <w:rPr>
          <w:rFonts w:ascii="Garamond" w:hAnsi="Garamond"/>
          <w:color w:val="000000"/>
          <w:u w:val="single"/>
        </w:rPr>
        <w:t>marcelo@presidencia.pt e</w:t>
      </w:r>
      <w:r>
        <w:rPr>
          <w:rFonts w:ascii="Garamond" w:hAnsi="Garamond"/>
          <w:color w:val="000000"/>
          <w:u w:val="single"/>
        </w:rPr>
        <w:t xml:space="preserve"> </w:t>
      </w:r>
      <w:r w:rsidRPr="00DB2B2F">
        <w:rPr>
          <w:rFonts w:ascii="Garamond" w:hAnsi="Garamond"/>
          <w:color w:val="000000"/>
          <w:u w:val="single"/>
        </w:rPr>
        <w:t>bolsonaro@casacivil.gov.br?</w:t>
      </w:r>
    </w:p>
    <w:p w14:paraId="28807524" w14:textId="2BEAAF78" w:rsidR="00A83CA9" w:rsidRDefault="00DB2B2F" w:rsidP="0097614A">
      <w:pPr>
        <w:rPr>
          <w:rFonts w:ascii="Garamond" w:hAnsi="Garamond"/>
        </w:rPr>
      </w:pPr>
      <w:r>
        <w:rPr>
          <w:rFonts w:ascii="Garamond" w:hAnsi="Garamond"/>
        </w:rPr>
        <w:t xml:space="preserve">   Utilizando MX (Mail </w:t>
      </w:r>
      <w:proofErr w:type="spellStart"/>
      <w:r>
        <w:rPr>
          <w:rFonts w:ascii="Garamond" w:hAnsi="Garamond"/>
        </w:rPr>
        <w:t>Exchanger</w:t>
      </w:r>
      <w:proofErr w:type="spellEnd"/>
      <w:r>
        <w:rPr>
          <w:rFonts w:ascii="Garamond" w:hAnsi="Garamond"/>
        </w:rPr>
        <w:t xml:space="preserve">) como </w:t>
      </w:r>
      <w:proofErr w:type="spellStart"/>
      <w:r>
        <w:rPr>
          <w:rFonts w:ascii="Garamond" w:hAnsi="Garamond"/>
        </w:rPr>
        <w:t>query</w:t>
      </w:r>
      <w:proofErr w:type="spellEnd"/>
      <w:r w:rsidR="0029278C">
        <w:rPr>
          <w:rFonts w:ascii="Garamond" w:hAnsi="Garamond"/>
        </w:rPr>
        <w:t>, executamos os seguintes comandos:</w:t>
      </w:r>
    </w:p>
    <w:p w14:paraId="79E94286" w14:textId="562F3453" w:rsidR="00DB2B2F" w:rsidRPr="0097614A" w:rsidRDefault="00252156" w:rsidP="0097614A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4979F5E" wp14:editId="05C5EE46">
            <wp:simplePos x="0" y="0"/>
            <wp:positionH relativeFrom="margin">
              <wp:posOffset>354965</wp:posOffset>
            </wp:positionH>
            <wp:positionV relativeFrom="paragraph">
              <wp:posOffset>125466</wp:posOffset>
            </wp:positionV>
            <wp:extent cx="4690110" cy="2587625"/>
            <wp:effectExtent l="0" t="0" r="0" b="317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17"/>
                    <a:stretch/>
                  </pic:blipFill>
                  <pic:spPr bwMode="auto">
                    <a:xfrm>
                      <a:off x="0" y="0"/>
                      <a:ext cx="46901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066E" w14:textId="69B2A007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D83A9D3" w14:textId="33A35D19" w:rsidR="00A83CA9" w:rsidRPr="00DA7148" w:rsidRDefault="0029278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686FE" wp14:editId="0C30A8C7">
                <wp:simplePos x="0" y="0"/>
                <wp:positionH relativeFrom="column">
                  <wp:posOffset>2696514</wp:posOffset>
                </wp:positionH>
                <wp:positionV relativeFrom="paragraph">
                  <wp:posOffset>160020</wp:posOffset>
                </wp:positionV>
                <wp:extent cx="1447137" cy="302149"/>
                <wp:effectExtent l="0" t="0" r="20320" b="2222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302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F4EA2" id="Retângulo 65" o:spid="_x0000_s1026" style="position:absolute;margin-left:212.3pt;margin-top:12.6pt;width:113.95pt;height:2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" filled="f" strokecolor="#ed7d31 [3205]" strokeweight="1.5pt">
                <v:stroke joinstyle="round"/>
              </v:rect>
            </w:pict>
          </mc:Fallback>
        </mc:AlternateContent>
      </w:r>
    </w:p>
    <w:p w14:paraId="2D4CE4A7" w14:textId="331B1C80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463641E" w14:textId="0AE15053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9F20195" w14:textId="2ECA53FA" w:rsidR="00A83CA9" w:rsidRPr="00DA7148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CD96A8D" w14:textId="59195008" w:rsidR="00A83CA9" w:rsidRDefault="00A83CA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0F2D8845" w14:textId="3565C925" w:rsidR="00DB2B2F" w:rsidRDefault="00252156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A72BA" wp14:editId="3544FBA1">
                <wp:simplePos x="0" y="0"/>
                <wp:positionH relativeFrom="margin">
                  <wp:posOffset>0</wp:posOffset>
                </wp:positionH>
                <wp:positionV relativeFrom="paragraph">
                  <wp:posOffset>330464</wp:posOffset>
                </wp:positionV>
                <wp:extent cx="5400040" cy="635"/>
                <wp:effectExtent l="0" t="0" r="0" b="127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F1AA3" w14:textId="08360240" w:rsidR="00DB2B2F" w:rsidRPr="00DB2B2F" w:rsidRDefault="00DB2B2F" w:rsidP="00DB2B2F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Mail </w:t>
                            </w:r>
                            <w:proofErr w:type="spellStart"/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Exchanger</w:t>
                            </w:r>
                            <w:proofErr w:type="spellEnd"/>
                            <w:r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56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o presidente Marc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72BA" id="Caixa de texto 31" o:spid="_x0000_s1035" type="#_x0000_t202" style="position:absolute;left:0;text-align:left;margin-left:0;margin-top:26pt;width:425.2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" stroked="f">
                <v:textbox style="mso-fit-shape-to-text:t" inset="0,0,0,0">
                  <w:txbxContent>
                    <w:p w14:paraId="714F1AA3" w14:textId="08360240" w:rsidR="00DB2B2F" w:rsidRPr="00DB2B2F" w:rsidRDefault="00DB2B2F" w:rsidP="00DB2B2F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Mail </w:t>
                      </w:r>
                      <w:proofErr w:type="spellStart"/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Exchanger</w:t>
                      </w:r>
                      <w:proofErr w:type="spellEnd"/>
                      <w:r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2156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o presidente Marc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FC299" w14:textId="440956F5" w:rsidR="00DB2B2F" w:rsidRDefault="00DB2B2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704680" w14:textId="2F2744FA" w:rsidR="00DB2B2F" w:rsidRPr="00274083" w:rsidRDefault="00252156" w:rsidP="00274083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6934FF" wp14:editId="338F167B">
            <wp:simplePos x="0" y="0"/>
            <wp:positionH relativeFrom="margin">
              <wp:align>center</wp:align>
            </wp:positionH>
            <wp:positionV relativeFrom="paragraph">
              <wp:posOffset>-113593</wp:posOffset>
            </wp:positionV>
            <wp:extent cx="4690872" cy="1950541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4"/>
                    <a:stretch/>
                  </pic:blipFill>
                  <pic:spPr bwMode="auto">
                    <a:xfrm>
                      <a:off x="0" y="0"/>
                      <a:ext cx="4690872" cy="19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BB2C" w14:textId="04097B0A" w:rsidR="0017678F" w:rsidRDefault="0029278C" w:rsidP="00DB2B2F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C1DCC9" wp14:editId="1E7F5BC7">
                <wp:simplePos x="0" y="0"/>
                <wp:positionH relativeFrom="column">
                  <wp:posOffset>3188970</wp:posOffset>
                </wp:positionH>
                <wp:positionV relativeFrom="paragraph">
                  <wp:posOffset>261289</wp:posOffset>
                </wp:positionV>
                <wp:extent cx="1741336" cy="302149"/>
                <wp:effectExtent l="0" t="0" r="11430" b="2222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30214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4D62" id="Retângulo 66" o:spid="_x0000_s1026" style="position:absolute;margin-left:251.1pt;margin-top:20.55pt;width:137.1pt;height:2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" filled="f" strokecolor="#ed7d31 [3205]" strokeweight="1.5pt">
                <v:stroke joinstyle="round"/>
              </v:rect>
            </w:pict>
          </mc:Fallback>
        </mc:AlternateContent>
      </w:r>
    </w:p>
    <w:p w14:paraId="2951DD85" w14:textId="31E2B599" w:rsidR="00252156" w:rsidRDefault="00252156" w:rsidP="00DB2B2F">
      <w:pPr>
        <w:rPr>
          <w:rFonts w:ascii="Garamond" w:hAnsi="Garamond"/>
        </w:rPr>
      </w:pPr>
    </w:p>
    <w:p w14:paraId="247D02A8" w14:textId="3D34548C" w:rsidR="00252156" w:rsidRDefault="00252156" w:rsidP="00DB2B2F">
      <w:pPr>
        <w:rPr>
          <w:rFonts w:ascii="Garamond" w:hAnsi="Garamond"/>
        </w:rPr>
      </w:pPr>
    </w:p>
    <w:p w14:paraId="06FF70AD" w14:textId="24511397" w:rsidR="00252156" w:rsidRDefault="00252156" w:rsidP="00DB2B2F">
      <w:pPr>
        <w:rPr>
          <w:rFonts w:ascii="Garamond" w:hAnsi="Garamond"/>
        </w:rPr>
      </w:pPr>
    </w:p>
    <w:p w14:paraId="591D4671" w14:textId="4B81336E" w:rsidR="00252156" w:rsidRDefault="00252156" w:rsidP="00DB2B2F">
      <w:pPr>
        <w:rPr>
          <w:rFonts w:ascii="Garamond" w:hAnsi="Garamond"/>
        </w:rPr>
      </w:pPr>
    </w:p>
    <w:p w14:paraId="326E3711" w14:textId="6D308360" w:rsidR="00252156" w:rsidRDefault="00252156" w:rsidP="00DB2B2F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237DA" wp14:editId="4CF2E97A">
                <wp:simplePos x="0" y="0"/>
                <wp:positionH relativeFrom="margin">
                  <wp:align>center</wp:align>
                </wp:positionH>
                <wp:positionV relativeFrom="paragraph">
                  <wp:posOffset>11540</wp:posOffset>
                </wp:positionV>
                <wp:extent cx="4689889" cy="635"/>
                <wp:effectExtent l="0" t="0" r="0" b="127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8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D816" w14:textId="48124AF5" w:rsidR="0017678F" w:rsidRPr="0017678F" w:rsidRDefault="0017678F" w:rsidP="0017678F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7678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52156"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Mail </w:t>
                            </w:r>
                            <w:proofErr w:type="spellStart"/>
                            <w:r w:rsidR="00252156"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Exchanger</w:t>
                            </w:r>
                            <w:proofErr w:type="spellEnd"/>
                            <w:r w:rsidR="00252156" w:rsidRPr="00DB2B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56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o presidente Bolson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237DA" id="Caixa de texto 33" o:spid="_x0000_s1036" type="#_x0000_t202" style="position:absolute;margin-left:0;margin-top:.9pt;width:369.3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" stroked="f">
                <v:textbox style="mso-fit-shape-to-text:t" inset="0,0,0,0">
                  <w:txbxContent>
                    <w:p w14:paraId="1267D816" w14:textId="48124AF5" w:rsidR="0017678F" w:rsidRPr="0017678F" w:rsidRDefault="0017678F" w:rsidP="0017678F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7678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r w:rsidR="00252156"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Mail </w:t>
                      </w:r>
                      <w:proofErr w:type="spellStart"/>
                      <w:r w:rsidR="00252156"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Exchanger</w:t>
                      </w:r>
                      <w:proofErr w:type="spellEnd"/>
                      <w:r w:rsidR="00252156" w:rsidRPr="00DB2B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2156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o presidente Bolson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B20D0" w14:textId="2DDE0BFF" w:rsidR="00252156" w:rsidRPr="0029278C" w:rsidRDefault="00252156" w:rsidP="00DB2B2F">
      <w:pPr>
        <w:rPr>
          <w:rFonts w:ascii="Garamond" w:hAnsi="Garamond"/>
          <w:sz w:val="2"/>
          <w:szCs w:val="2"/>
        </w:rPr>
      </w:pPr>
    </w:p>
    <w:p w14:paraId="093C40ED" w14:textId="5ED96E0E" w:rsidR="00274083" w:rsidRDefault="00274083" w:rsidP="00DB2B2F">
      <w:pPr>
        <w:rPr>
          <w:rFonts w:ascii="Garamond" w:hAnsi="Garamond"/>
        </w:rPr>
      </w:pPr>
      <w:r>
        <w:rPr>
          <w:rFonts w:ascii="Garamond" w:hAnsi="Garamond"/>
        </w:rPr>
        <w:t xml:space="preserve">   Assim, podemos concluir que:</w:t>
      </w:r>
    </w:p>
    <w:p w14:paraId="4D59CA1F" w14:textId="422007CE" w:rsidR="00274083" w:rsidRDefault="00274083" w:rsidP="00674EAA">
      <w:pPr>
        <w:pStyle w:val="PargrafodaLista"/>
        <w:numPr>
          <w:ilvl w:val="0"/>
          <w:numId w:val="18"/>
        </w:numPr>
        <w:spacing w:after="0"/>
        <w:rPr>
          <w:rFonts w:ascii="Garamond" w:hAnsi="Garamond"/>
        </w:rPr>
      </w:pPr>
      <w:r w:rsidRPr="00674EAA">
        <w:rPr>
          <w:rFonts w:ascii="Garamond" w:hAnsi="Garamond"/>
          <w:u w:val="single"/>
        </w:rPr>
        <w:t>marcelo@presidencia.pt:</w:t>
      </w:r>
      <w:r w:rsidRPr="00274083">
        <w:rPr>
          <w:rFonts w:ascii="Garamond" w:hAnsi="Garamond"/>
        </w:rPr>
        <w:t xml:space="preserve"> as mensa</w:t>
      </w:r>
      <w:r>
        <w:rPr>
          <w:rFonts w:ascii="Garamond" w:hAnsi="Garamond"/>
        </w:rPr>
        <w:t>gens são entregues nos servidores mail2.presidencia.pt</w:t>
      </w:r>
      <w:r w:rsidR="00674EAA">
        <w:rPr>
          <w:rFonts w:ascii="Garamond" w:hAnsi="Garamond"/>
        </w:rPr>
        <w:t>.</w:t>
      </w:r>
      <w:r>
        <w:rPr>
          <w:rFonts w:ascii="Garamond" w:hAnsi="Garamond"/>
        </w:rPr>
        <w:t xml:space="preserve"> e mail1.presidencia.pt</w:t>
      </w:r>
      <w:r w:rsidR="00674EAA">
        <w:rPr>
          <w:rFonts w:ascii="Garamond" w:hAnsi="Garamond"/>
        </w:rPr>
        <w:t>.</w:t>
      </w:r>
    </w:p>
    <w:p w14:paraId="00CBA0B8" w14:textId="10E3B2E5" w:rsidR="00674EAA" w:rsidRPr="00674EAA" w:rsidRDefault="00674EAA" w:rsidP="00674EAA">
      <w:pPr>
        <w:pStyle w:val="PargrafodaLista"/>
        <w:numPr>
          <w:ilvl w:val="0"/>
          <w:numId w:val="18"/>
        </w:numPr>
        <w:spacing w:after="0"/>
        <w:jc w:val="both"/>
        <w:rPr>
          <w:rFonts w:ascii="Garamond" w:hAnsi="Garamond"/>
        </w:rPr>
      </w:pPr>
      <w:r w:rsidRPr="00674EAA">
        <w:rPr>
          <w:rFonts w:ascii="Garamond" w:hAnsi="Garamond"/>
          <w:color w:val="000000"/>
          <w:u w:val="single"/>
        </w:rPr>
        <w:t>bolsonaro@casacivil.gov.br:</w:t>
      </w:r>
      <w:r w:rsidRPr="00674EAA">
        <w:rPr>
          <w:rFonts w:ascii="Garamond" w:hAnsi="Garamond"/>
          <w:color w:val="000000"/>
        </w:rPr>
        <w:t xml:space="preserve"> as mens</w:t>
      </w:r>
      <w:r>
        <w:rPr>
          <w:rFonts w:ascii="Garamond" w:hAnsi="Garamond"/>
          <w:color w:val="000000"/>
        </w:rPr>
        <w:t>agens são entregues nos servidores esa02.presidencia. gov.br. e esa01.presidencia.gov.br.</w:t>
      </w:r>
    </w:p>
    <w:p w14:paraId="5E7A0805" w14:textId="78241192" w:rsidR="00DB2B2F" w:rsidRPr="00674EAA" w:rsidRDefault="00DB2B2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78F1AB9B" w14:textId="07760DC5" w:rsidR="00274083" w:rsidRDefault="00274083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t>1.8) - h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Que informação é possível obter, via DNS, acerca de whitehouse.gov?</w:t>
      </w:r>
    </w:p>
    <w:p w14:paraId="1EA83B05" w14:textId="645B8D0F" w:rsidR="00252156" w:rsidRPr="00B84BEC" w:rsidRDefault="00B84BEC" w:rsidP="00274083">
      <w:pPr>
        <w:jc w:val="both"/>
        <w:rPr>
          <w:rFonts w:ascii="Garamond" w:hAnsi="Garamond"/>
          <w:color w:val="000000"/>
        </w:rPr>
      </w:pPr>
      <w:r w:rsidRPr="00B84BEC">
        <w:rPr>
          <w:rFonts w:ascii="Garamond" w:hAnsi="Garamond"/>
          <w:color w:val="000000"/>
        </w:rPr>
        <w:t xml:space="preserve">   A</w:t>
      </w:r>
      <w:r>
        <w:rPr>
          <w:rFonts w:ascii="Garamond" w:hAnsi="Garamond"/>
          <w:color w:val="000000"/>
        </w:rPr>
        <w:t xml:space="preserve"> informação que conseguimos obter acerca de whitehouse.gov está apresentada na </w:t>
      </w:r>
      <w:r w:rsidR="0029278C">
        <w:rPr>
          <w:rFonts w:ascii="Garamond" w:hAnsi="Garamond"/>
          <w:color w:val="000000"/>
        </w:rPr>
        <w:t>F</w:t>
      </w:r>
      <w:r>
        <w:rPr>
          <w:rFonts w:ascii="Garamond" w:hAnsi="Garamond"/>
          <w:color w:val="000000"/>
        </w:rPr>
        <w:t>igura 1</w:t>
      </w:r>
      <w:r w:rsidR="00252156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 xml:space="preserve">, descoberta através </w:t>
      </w:r>
      <w:r w:rsidR="0029278C">
        <w:rPr>
          <w:rFonts w:ascii="Garamond" w:hAnsi="Garamond"/>
          <w:color w:val="000000"/>
        </w:rPr>
        <w:t xml:space="preserve">do comando </w:t>
      </w:r>
      <w:proofErr w:type="spellStart"/>
      <w:r w:rsidR="0029278C">
        <w:rPr>
          <w:rFonts w:ascii="Garamond" w:hAnsi="Garamond"/>
          <w:color w:val="000000"/>
        </w:rPr>
        <w:t>dig</w:t>
      </w:r>
      <w:proofErr w:type="spellEnd"/>
      <w:r w:rsidR="0029278C">
        <w:rPr>
          <w:rFonts w:ascii="Garamond" w:hAnsi="Garamond"/>
          <w:color w:val="000000"/>
        </w:rPr>
        <w:t xml:space="preserve">. É </w:t>
      </w:r>
      <w:proofErr w:type="spellStart"/>
      <w:r w:rsidR="0029278C">
        <w:rPr>
          <w:rFonts w:ascii="Garamond" w:hAnsi="Garamond"/>
          <w:color w:val="000000"/>
        </w:rPr>
        <w:t>posssível</w:t>
      </w:r>
      <w:proofErr w:type="spellEnd"/>
      <w:r w:rsidR="0029278C">
        <w:rPr>
          <w:rFonts w:ascii="Garamond" w:hAnsi="Garamond"/>
          <w:color w:val="000000"/>
        </w:rPr>
        <w:t xml:space="preserve"> observar que se estão a utilizar as opções </w:t>
      </w:r>
      <w:proofErr w:type="spellStart"/>
      <w:r w:rsidR="0029278C" w:rsidRPr="0029278C">
        <w:rPr>
          <w:rFonts w:ascii="Garamond" w:hAnsi="Garamond"/>
          <w:i/>
          <w:iCs/>
          <w:color w:val="000000"/>
        </w:rPr>
        <w:t>recursive</w:t>
      </w:r>
      <w:proofErr w:type="spellEnd"/>
      <w:r w:rsidR="0029278C" w:rsidRPr="0029278C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="0029278C" w:rsidRPr="0029278C">
        <w:rPr>
          <w:rFonts w:ascii="Garamond" w:hAnsi="Garamond"/>
          <w:i/>
          <w:iCs/>
          <w:color w:val="000000"/>
        </w:rPr>
        <w:t>available</w:t>
      </w:r>
      <w:proofErr w:type="spellEnd"/>
      <w:r w:rsidR="0029278C">
        <w:rPr>
          <w:rFonts w:ascii="Garamond" w:hAnsi="Garamond"/>
          <w:color w:val="000000"/>
        </w:rPr>
        <w:t xml:space="preserve"> (</w:t>
      </w:r>
      <w:proofErr w:type="spellStart"/>
      <w:r w:rsidR="0029278C">
        <w:rPr>
          <w:rFonts w:ascii="Garamond" w:hAnsi="Garamond"/>
          <w:color w:val="000000"/>
        </w:rPr>
        <w:t>flag</w:t>
      </w:r>
      <w:proofErr w:type="spellEnd"/>
      <w:r w:rsidR="0029278C">
        <w:rPr>
          <w:rFonts w:ascii="Garamond" w:hAnsi="Garamond"/>
          <w:color w:val="000000"/>
        </w:rPr>
        <w:t xml:space="preserve"> </w:t>
      </w:r>
      <w:proofErr w:type="spellStart"/>
      <w:r w:rsidR="0029278C">
        <w:rPr>
          <w:rFonts w:ascii="Garamond" w:hAnsi="Garamond"/>
          <w:color w:val="000000"/>
        </w:rPr>
        <w:t>ra</w:t>
      </w:r>
      <w:proofErr w:type="spellEnd"/>
      <w:r w:rsidR="0029278C">
        <w:rPr>
          <w:rFonts w:ascii="Garamond" w:hAnsi="Garamond"/>
          <w:color w:val="000000"/>
        </w:rPr>
        <w:t xml:space="preserve">) e </w:t>
      </w:r>
      <w:proofErr w:type="spellStart"/>
      <w:r w:rsidR="0029278C" w:rsidRPr="0029278C">
        <w:rPr>
          <w:rFonts w:ascii="Garamond" w:hAnsi="Garamond"/>
          <w:i/>
          <w:iCs/>
          <w:color w:val="000000"/>
        </w:rPr>
        <w:t>recursive</w:t>
      </w:r>
      <w:proofErr w:type="spellEnd"/>
      <w:r w:rsidR="0029278C" w:rsidRPr="0029278C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="0029278C" w:rsidRPr="0029278C">
        <w:rPr>
          <w:rFonts w:ascii="Garamond" w:hAnsi="Garamond"/>
          <w:i/>
          <w:iCs/>
          <w:color w:val="000000"/>
        </w:rPr>
        <w:t>desirable</w:t>
      </w:r>
      <w:proofErr w:type="spellEnd"/>
      <w:r w:rsidR="0029278C">
        <w:rPr>
          <w:rFonts w:ascii="Garamond" w:hAnsi="Garamond"/>
          <w:color w:val="000000"/>
        </w:rPr>
        <w:t xml:space="preserve"> (</w:t>
      </w:r>
      <w:proofErr w:type="spellStart"/>
      <w:r w:rsidR="0029278C">
        <w:rPr>
          <w:rFonts w:ascii="Garamond" w:hAnsi="Garamond"/>
          <w:color w:val="000000"/>
        </w:rPr>
        <w:t>flag</w:t>
      </w:r>
      <w:proofErr w:type="spellEnd"/>
      <w:r w:rsidR="0029278C">
        <w:rPr>
          <w:rFonts w:ascii="Garamond" w:hAnsi="Garamond"/>
          <w:color w:val="000000"/>
        </w:rPr>
        <w:t xml:space="preserve"> </w:t>
      </w:r>
      <w:proofErr w:type="spellStart"/>
      <w:r w:rsidR="0029278C">
        <w:rPr>
          <w:rFonts w:ascii="Garamond" w:hAnsi="Garamond"/>
          <w:color w:val="000000"/>
        </w:rPr>
        <w:t>rd</w:t>
      </w:r>
      <w:proofErr w:type="spellEnd"/>
      <w:r w:rsidR="0029278C">
        <w:rPr>
          <w:rFonts w:ascii="Garamond" w:hAnsi="Garamond"/>
          <w:color w:val="000000"/>
        </w:rPr>
        <w:t>)</w:t>
      </w:r>
      <w:r w:rsidR="00576460">
        <w:rPr>
          <w:rFonts w:ascii="Garamond" w:hAnsi="Garamond"/>
          <w:color w:val="000000"/>
        </w:rPr>
        <w:t xml:space="preserve"> e t</w:t>
      </w:r>
      <w:r w:rsidR="0029278C">
        <w:rPr>
          <w:rFonts w:ascii="Garamond" w:hAnsi="Garamond"/>
          <w:color w:val="000000"/>
        </w:rPr>
        <w:t>ambém conseguimos determinar que o endereço IPv4 (daí só um A) é 23.197.12.199.</w:t>
      </w:r>
      <w:r w:rsidR="00576460">
        <w:rPr>
          <w:rFonts w:ascii="Garamond" w:hAnsi="Garamond"/>
          <w:color w:val="000000"/>
        </w:rPr>
        <w:t xml:space="preserve"> Toda a </w:t>
      </w:r>
      <w:proofErr w:type="spellStart"/>
      <w:r w:rsidR="00576460" w:rsidRPr="00576460">
        <w:rPr>
          <w:rFonts w:ascii="Garamond" w:hAnsi="Garamond"/>
          <w:i/>
          <w:iCs/>
          <w:color w:val="000000"/>
        </w:rPr>
        <w:t>Authority</w:t>
      </w:r>
      <w:proofErr w:type="spellEnd"/>
      <w:r w:rsidR="00576460" w:rsidRPr="00576460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="00576460" w:rsidRPr="00576460">
        <w:rPr>
          <w:rFonts w:ascii="Garamond" w:hAnsi="Garamond"/>
          <w:i/>
          <w:iCs/>
          <w:color w:val="000000"/>
        </w:rPr>
        <w:t>Section</w:t>
      </w:r>
      <w:proofErr w:type="spellEnd"/>
      <w:r w:rsidR="00576460">
        <w:rPr>
          <w:rFonts w:ascii="Garamond" w:hAnsi="Garamond"/>
          <w:color w:val="000000"/>
        </w:rPr>
        <w:t xml:space="preserve"> mostra os servidores com </w:t>
      </w:r>
      <w:r w:rsidR="005716CC">
        <w:rPr>
          <w:rFonts w:ascii="Garamond" w:hAnsi="Garamond"/>
          <w:color w:val="000000"/>
        </w:rPr>
        <w:t>permissão</w:t>
      </w:r>
      <w:r w:rsidR="00576460">
        <w:rPr>
          <w:rFonts w:ascii="Garamond" w:hAnsi="Garamond"/>
          <w:color w:val="000000"/>
        </w:rPr>
        <w:t xml:space="preserve"> para responder a perguntas (</w:t>
      </w:r>
      <w:proofErr w:type="spellStart"/>
      <w:r w:rsidR="00576460">
        <w:rPr>
          <w:rFonts w:ascii="Garamond" w:hAnsi="Garamond"/>
          <w:color w:val="000000"/>
        </w:rPr>
        <w:t>queries</w:t>
      </w:r>
      <w:proofErr w:type="spellEnd"/>
      <w:r w:rsidR="00576460">
        <w:rPr>
          <w:rFonts w:ascii="Garamond" w:hAnsi="Garamond"/>
          <w:color w:val="000000"/>
        </w:rPr>
        <w:t>) sobre o domínio whitehouse.gov</w:t>
      </w:r>
      <w:r w:rsidR="00BD07EE">
        <w:rPr>
          <w:rFonts w:ascii="Garamond" w:hAnsi="Garamond"/>
          <w:color w:val="000000"/>
        </w:rPr>
        <w:t>. e</w:t>
      </w:r>
      <w:r w:rsidR="00576460">
        <w:rPr>
          <w:rFonts w:ascii="Garamond" w:hAnsi="Garamond"/>
          <w:color w:val="000000"/>
        </w:rPr>
        <w:t xml:space="preserve"> a </w:t>
      </w:r>
      <w:proofErr w:type="spellStart"/>
      <w:r w:rsidR="00576460" w:rsidRPr="00576460">
        <w:rPr>
          <w:rFonts w:ascii="Garamond" w:hAnsi="Garamond"/>
          <w:i/>
          <w:iCs/>
          <w:color w:val="000000"/>
        </w:rPr>
        <w:t>Aditional</w:t>
      </w:r>
      <w:proofErr w:type="spellEnd"/>
      <w:r w:rsidR="00576460" w:rsidRPr="00576460">
        <w:rPr>
          <w:rFonts w:ascii="Garamond" w:hAnsi="Garamond"/>
          <w:i/>
          <w:iCs/>
          <w:color w:val="000000"/>
        </w:rPr>
        <w:t xml:space="preserve"> </w:t>
      </w:r>
      <w:proofErr w:type="spellStart"/>
      <w:r w:rsidR="00576460" w:rsidRPr="00576460">
        <w:rPr>
          <w:rFonts w:ascii="Garamond" w:hAnsi="Garamond"/>
          <w:i/>
          <w:iCs/>
          <w:color w:val="000000"/>
        </w:rPr>
        <w:t>Section</w:t>
      </w:r>
      <w:proofErr w:type="spellEnd"/>
      <w:r w:rsidR="00576460">
        <w:rPr>
          <w:rFonts w:ascii="Garamond" w:hAnsi="Garamond"/>
          <w:color w:val="000000"/>
        </w:rPr>
        <w:t xml:space="preserve"> contém </w:t>
      </w:r>
      <w:r w:rsidR="00BD07EE">
        <w:rPr>
          <w:rFonts w:ascii="Garamond" w:hAnsi="Garamond"/>
          <w:color w:val="000000"/>
        </w:rPr>
        <w:t xml:space="preserve">os </w:t>
      </w:r>
      <w:proofErr w:type="spellStart"/>
      <w:r w:rsidR="00BD07EE">
        <w:rPr>
          <w:rFonts w:ascii="Garamond" w:hAnsi="Garamond"/>
          <w:color w:val="000000"/>
        </w:rPr>
        <w:t>IP’s</w:t>
      </w:r>
      <w:proofErr w:type="spellEnd"/>
      <w:r w:rsidR="00BD07EE">
        <w:rPr>
          <w:rFonts w:ascii="Garamond" w:hAnsi="Garamond"/>
          <w:color w:val="000000"/>
        </w:rPr>
        <w:t xml:space="preserve"> destes tais servidores</w:t>
      </w:r>
      <w:r w:rsidR="00576460">
        <w:rPr>
          <w:rFonts w:ascii="Garamond" w:hAnsi="Garamond"/>
          <w:color w:val="000000"/>
        </w:rPr>
        <w:t xml:space="preserve">. </w:t>
      </w:r>
    </w:p>
    <w:p w14:paraId="26388A25" w14:textId="581561EB" w:rsidR="00674EAA" w:rsidRDefault="0029278C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D05CEC4" wp14:editId="6E9F7D7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90110" cy="3608832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288"/>
                    <a:stretch/>
                  </pic:blipFill>
                  <pic:spPr bwMode="auto">
                    <a:xfrm>
                      <a:off x="0" y="0"/>
                      <a:ext cx="4690110" cy="36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B656C" w14:textId="49F2C633" w:rsidR="00674EAA" w:rsidRDefault="00674EAA" w:rsidP="00274083">
      <w:pPr>
        <w:jc w:val="both"/>
        <w:rPr>
          <w:rFonts w:ascii="Garamond" w:hAnsi="Garamond"/>
          <w:color w:val="000000"/>
          <w:u w:val="single"/>
        </w:rPr>
      </w:pPr>
    </w:p>
    <w:p w14:paraId="0E687DDF" w14:textId="7E13E4DD" w:rsidR="00674EAA" w:rsidRDefault="00674EAA" w:rsidP="00274083">
      <w:pPr>
        <w:jc w:val="both"/>
        <w:rPr>
          <w:rFonts w:ascii="Garamond" w:hAnsi="Garamond"/>
          <w:color w:val="000000"/>
          <w:u w:val="single"/>
        </w:rPr>
      </w:pPr>
    </w:p>
    <w:p w14:paraId="0B0393F2" w14:textId="4C3BA25B" w:rsidR="00674EAA" w:rsidRDefault="00674EAA" w:rsidP="00274083">
      <w:pPr>
        <w:jc w:val="both"/>
        <w:rPr>
          <w:rFonts w:ascii="Garamond" w:hAnsi="Garamond"/>
          <w:color w:val="000000"/>
          <w:u w:val="single"/>
        </w:rPr>
      </w:pPr>
    </w:p>
    <w:p w14:paraId="3A0F8F88" w14:textId="59CD2635" w:rsidR="00674EAA" w:rsidRDefault="00674EAA" w:rsidP="00274083">
      <w:pPr>
        <w:jc w:val="both"/>
        <w:rPr>
          <w:rFonts w:ascii="Garamond" w:hAnsi="Garamond"/>
          <w:color w:val="000000"/>
          <w:u w:val="single"/>
        </w:rPr>
      </w:pPr>
    </w:p>
    <w:p w14:paraId="26F48CBC" w14:textId="19D804E5" w:rsidR="00674EAA" w:rsidRDefault="00674EAA" w:rsidP="00274083">
      <w:pPr>
        <w:jc w:val="both"/>
        <w:rPr>
          <w:rFonts w:ascii="Garamond" w:hAnsi="Garamond"/>
          <w:color w:val="000000"/>
          <w:u w:val="single"/>
        </w:rPr>
      </w:pPr>
    </w:p>
    <w:p w14:paraId="423A6065" w14:textId="3CA26FD2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5C4A0884" w14:textId="2FC85F26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665B26BD" w14:textId="05FE75B5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1DFB8FF6" w14:textId="32DB4602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4B9387EB" w14:textId="63F8E7C2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1674AD9B" w14:textId="050E8611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25CED247" w14:textId="75511FB5" w:rsidR="0017678F" w:rsidRDefault="0029278C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FC2A94E" wp14:editId="1476BEE7">
            <wp:simplePos x="0" y="0"/>
            <wp:positionH relativeFrom="margin">
              <wp:align>center</wp:align>
            </wp:positionH>
            <wp:positionV relativeFrom="paragraph">
              <wp:posOffset>-532599</wp:posOffset>
            </wp:positionV>
            <wp:extent cx="4689475" cy="2440305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3" b="216"/>
                    <a:stretch/>
                  </pic:blipFill>
                  <pic:spPr bwMode="auto">
                    <a:xfrm>
                      <a:off x="0" y="0"/>
                      <a:ext cx="46894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5A145" w14:textId="586CFEDD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403191E4" w14:textId="32F45DCB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7BCB38FD" w14:textId="3124FAFD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0D2AB02F" w14:textId="66099A5B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25A20772" w14:textId="4756A65B" w:rsidR="00252156" w:rsidRDefault="00252156" w:rsidP="00274083">
      <w:pPr>
        <w:jc w:val="both"/>
        <w:rPr>
          <w:rFonts w:ascii="Garamond" w:hAnsi="Garamond"/>
          <w:color w:val="000000"/>
          <w:u w:val="single"/>
        </w:rPr>
      </w:pPr>
    </w:p>
    <w:p w14:paraId="2C1F1F9C" w14:textId="1EE67BF8" w:rsidR="002F1EC2" w:rsidRDefault="00252156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DB185E" wp14:editId="142F8A93">
                <wp:simplePos x="0" y="0"/>
                <wp:positionH relativeFrom="margin">
                  <wp:posOffset>356870</wp:posOffset>
                </wp:positionH>
                <wp:positionV relativeFrom="paragraph">
                  <wp:posOffset>136911</wp:posOffset>
                </wp:positionV>
                <wp:extent cx="4681791" cy="635"/>
                <wp:effectExtent l="0" t="0" r="5080" b="12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7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825B" w14:textId="56A50A2B" w:rsidR="00B84BEC" w:rsidRPr="00B84BEC" w:rsidRDefault="00B84BEC" w:rsidP="00B84B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56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B84B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156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Consulta sobre whitehouse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185E" id="Caixa de texto 35" o:spid="_x0000_s1037" type="#_x0000_t202" style="position:absolute;left:0;text-align:left;margin-left:28.1pt;margin-top:10.8pt;width:368.65pt;height:.0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" stroked="f">
                <v:textbox style="mso-fit-shape-to-text:t" inset="0,0,0,0">
                  <w:txbxContent>
                    <w:p w14:paraId="4038825B" w14:textId="56A50A2B" w:rsidR="00B84BEC" w:rsidRPr="00B84BEC" w:rsidRDefault="00B84BEC" w:rsidP="00B84B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2156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B84B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2156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Consulta sobre whitehouse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8CB48" w14:textId="58076772" w:rsidR="002F1EC2" w:rsidRPr="006005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7CBBCE4F" w14:textId="60C2B12F" w:rsidR="00274083" w:rsidRDefault="00274083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t>1.9) - i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Consegue interrogar o DNS sobre o endereço IPv6 2001:690:a00:1036:1113::247 usando algum dos clientes</w:t>
      </w:r>
      <w:r>
        <w:rPr>
          <w:rFonts w:ascii="Garamond" w:hAnsi="Garamond"/>
          <w:color w:val="000000"/>
          <w:u w:val="single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DNS? Que informação consegue obter? Supondo que teve problemas com esse endereço, consegue obter um contacto do</w:t>
      </w:r>
      <w:r>
        <w:rPr>
          <w:rFonts w:ascii="Garamond" w:hAnsi="Garamond"/>
          <w:color w:val="000000"/>
          <w:u w:val="single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responsável por esse IPv6?</w:t>
      </w:r>
    </w:p>
    <w:p w14:paraId="52686E13" w14:textId="43DBAC68" w:rsidR="00B84BEC" w:rsidRDefault="00B84BEC" w:rsidP="00274083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É possível interrogar o DNS sobre o endereço IPv6, como é demonstrado na Figura 1</w:t>
      </w:r>
      <w:r w:rsidR="00576460">
        <w:rPr>
          <w:rFonts w:ascii="Garamond" w:hAnsi="Garamond"/>
          <w:color w:val="000000"/>
        </w:rPr>
        <w:t>3</w:t>
      </w:r>
      <w:r>
        <w:rPr>
          <w:rFonts w:ascii="Garamond" w:hAnsi="Garamond"/>
          <w:color w:val="000000"/>
        </w:rPr>
        <w:t>, e a informação que obtemos através da interrogação é o respetivo nome de domínio que neste caso é www.fccn.pt</w:t>
      </w:r>
      <w:r w:rsidR="0017678F" w:rsidRPr="0017678F">
        <w:rPr>
          <w:rFonts w:ascii="Garamond" w:hAnsi="Garamond"/>
          <w:color w:val="000000"/>
        </w:rPr>
        <w:t>.</w:t>
      </w:r>
    </w:p>
    <w:p w14:paraId="1EE052A4" w14:textId="2006CDB2" w:rsidR="0017678F" w:rsidRPr="00B84BEC" w:rsidRDefault="00576460" w:rsidP="00274083">
      <w:pPr>
        <w:jc w:val="both"/>
        <w:rPr>
          <w:rFonts w:ascii="Garamond" w:hAnsi="Garamond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3D5D4C" wp14:editId="4C770DB5">
                <wp:simplePos x="0" y="0"/>
                <wp:positionH relativeFrom="column">
                  <wp:posOffset>-76200</wp:posOffset>
                </wp:positionH>
                <wp:positionV relativeFrom="paragraph">
                  <wp:posOffset>1802765</wp:posOffset>
                </wp:positionV>
                <wp:extent cx="5551805" cy="635"/>
                <wp:effectExtent l="0" t="0" r="0" b="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8DE4A" w14:textId="0294088E" w:rsidR="00576460" w:rsidRPr="00576460" w:rsidRDefault="00576460" w:rsidP="00576460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76460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Interrogação sobre endereço IP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D5D4C" id="Caixa de texto 67" o:spid="_x0000_s1038" type="#_x0000_t202" style="position:absolute;left:0;text-align:left;margin-left:-6pt;margin-top:141.95pt;width:437.1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pmNQIAAG0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" stroked="f">
                <v:textbox style="mso-fit-shape-to-text:t" inset="0,0,0,0">
                  <w:txbxContent>
                    <w:p w14:paraId="1EE8DE4A" w14:textId="0294088E" w:rsidR="00576460" w:rsidRPr="00576460" w:rsidRDefault="00576460" w:rsidP="00576460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76460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Interrogação sobre endereço IPv6</w:t>
                      </w:r>
                    </w:p>
                  </w:txbxContent>
                </v:textbox>
              </v:shape>
            </w:pict>
          </mc:Fallback>
        </mc:AlternateContent>
      </w:r>
      <w:r w:rsidR="00252156">
        <w:rPr>
          <w:noProof/>
        </w:rPr>
        <w:drawing>
          <wp:anchor distT="0" distB="0" distL="114300" distR="114300" simplePos="0" relativeHeight="251723776" behindDoc="0" locked="0" layoutInCell="1" allowOverlap="1" wp14:anchorId="5C76E186" wp14:editId="70B74D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52337" cy="1736592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4"/>
                    <a:stretch/>
                  </pic:blipFill>
                  <pic:spPr bwMode="auto">
                    <a:xfrm>
                      <a:off x="0" y="0"/>
                      <a:ext cx="5552337" cy="17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D953B" w14:textId="21E8EF3E" w:rsidR="0017678F" w:rsidRDefault="0030742F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9D5CE7" wp14:editId="04610881">
                <wp:simplePos x="0" y="0"/>
                <wp:positionH relativeFrom="margin">
                  <wp:posOffset>4301871</wp:posOffset>
                </wp:positionH>
                <wp:positionV relativeFrom="paragraph">
                  <wp:posOffset>271145</wp:posOffset>
                </wp:positionV>
                <wp:extent cx="1149858" cy="182372"/>
                <wp:effectExtent l="0" t="0" r="12700" b="2730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858" cy="18237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5B7A6" id="Retângulo 68" o:spid="_x0000_s1026" style="position:absolute;margin-left:338.75pt;margin-top:21.35pt;width:90.55pt;height:14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" filled="f" strokecolor="#ed7d31 [3205]" strokeweight="1.5pt">
                <v:stroke joinstyle="round"/>
                <w10:wrap anchorx="margin"/>
              </v:rect>
            </w:pict>
          </mc:Fallback>
        </mc:AlternateContent>
      </w:r>
    </w:p>
    <w:p w14:paraId="5CAD2703" w14:textId="1B763E16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235CF007" w14:textId="55F0425B" w:rsidR="00B84BEC" w:rsidRDefault="00B84BEC" w:rsidP="00274083">
      <w:pPr>
        <w:jc w:val="both"/>
        <w:rPr>
          <w:rFonts w:ascii="Garamond" w:hAnsi="Garamond"/>
          <w:color w:val="000000"/>
          <w:u w:val="single"/>
        </w:rPr>
      </w:pPr>
    </w:p>
    <w:p w14:paraId="1BC0CEFD" w14:textId="7A2F33E4" w:rsidR="0017678F" w:rsidRDefault="0017678F" w:rsidP="00274083">
      <w:pPr>
        <w:jc w:val="both"/>
        <w:rPr>
          <w:rFonts w:ascii="Garamond" w:hAnsi="Garamond"/>
          <w:color w:val="000000"/>
          <w:u w:val="single"/>
        </w:rPr>
      </w:pPr>
    </w:p>
    <w:p w14:paraId="30AF1DB0" w14:textId="7373CBC2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0905AD53" w14:textId="3F3E09F6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619519D7" w14:textId="089C4389" w:rsidR="00576460" w:rsidRPr="00576460" w:rsidRDefault="00576460" w:rsidP="00274083">
      <w:pPr>
        <w:jc w:val="both"/>
        <w:rPr>
          <w:rFonts w:ascii="Garamond" w:hAnsi="Garamond"/>
          <w:color w:val="000000"/>
        </w:rPr>
      </w:pPr>
      <w:r w:rsidRPr="00576460">
        <w:rPr>
          <w:rFonts w:ascii="Garamond" w:hAnsi="Garamond"/>
          <w:color w:val="000000"/>
        </w:rPr>
        <w:t xml:space="preserve">   </w:t>
      </w:r>
      <w:r w:rsidR="005716CC">
        <w:rPr>
          <w:rFonts w:ascii="Garamond" w:hAnsi="Garamond"/>
          <w:color w:val="000000"/>
        </w:rPr>
        <w:t>Mesmo que tenhamos problemas com o ender</w:t>
      </w:r>
      <w:r w:rsidR="007259A3">
        <w:rPr>
          <w:rFonts w:ascii="Garamond" w:hAnsi="Garamond"/>
          <w:color w:val="000000"/>
        </w:rPr>
        <w:t xml:space="preserve">eço, </w:t>
      </w:r>
      <w:r w:rsidR="0030742F">
        <w:rPr>
          <w:rFonts w:ascii="Garamond" w:hAnsi="Garamond"/>
          <w:color w:val="000000"/>
        </w:rPr>
        <w:t>com</w:t>
      </w:r>
      <w:r>
        <w:rPr>
          <w:rFonts w:ascii="Garamond" w:hAnsi="Garamond"/>
          <w:color w:val="000000"/>
        </w:rPr>
        <w:t xml:space="preserve"> </w:t>
      </w:r>
      <w:r w:rsidR="007259A3">
        <w:rPr>
          <w:rFonts w:ascii="Garamond" w:hAnsi="Garamond"/>
          <w:color w:val="000000"/>
        </w:rPr>
        <w:t xml:space="preserve">apenas </w:t>
      </w:r>
      <w:r>
        <w:rPr>
          <w:rFonts w:ascii="Garamond" w:hAnsi="Garamond"/>
          <w:color w:val="000000"/>
        </w:rPr>
        <w:t>um nslookup</w:t>
      </w:r>
      <w:r w:rsidR="005716CC">
        <w:rPr>
          <w:rFonts w:ascii="Garamond" w:hAnsi="Garamond"/>
          <w:color w:val="000000"/>
        </w:rPr>
        <w:t xml:space="preserve"> do nome de domínio</w:t>
      </w:r>
      <w:r>
        <w:rPr>
          <w:rFonts w:ascii="Garamond" w:hAnsi="Garamond"/>
          <w:color w:val="000000"/>
        </w:rPr>
        <w:t>, é possível sabe</w:t>
      </w:r>
      <w:r w:rsidR="0030742F">
        <w:rPr>
          <w:rFonts w:ascii="Garamond" w:hAnsi="Garamond"/>
          <w:color w:val="000000"/>
        </w:rPr>
        <w:t>r o contacto do responsável : hostmaster.fccn.pt.</w:t>
      </w:r>
    </w:p>
    <w:p w14:paraId="1F5EFC46" w14:textId="4B42DF53" w:rsidR="009A68FB" w:rsidRDefault="0030742F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BBCBB5" wp14:editId="0E6A5AC6">
            <wp:simplePos x="0" y="0"/>
            <wp:positionH relativeFrom="margin">
              <wp:posOffset>1183005</wp:posOffset>
            </wp:positionH>
            <wp:positionV relativeFrom="paragraph">
              <wp:posOffset>44987</wp:posOffset>
            </wp:positionV>
            <wp:extent cx="3035194" cy="2183879"/>
            <wp:effectExtent l="0" t="0" r="0" b="6985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194" cy="21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07747" w14:textId="699CD737" w:rsidR="009A68FB" w:rsidRDefault="009A68FB" w:rsidP="00274083">
      <w:pPr>
        <w:jc w:val="both"/>
        <w:rPr>
          <w:rFonts w:ascii="Garamond" w:hAnsi="Garamond"/>
          <w:color w:val="000000"/>
          <w:u w:val="single"/>
        </w:rPr>
      </w:pPr>
    </w:p>
    <w:p w14:paraId="3F5D8F0B" w14:textId="0EB01C56" w:rsidR="009A68FB" w:rsidRDefault="009A68FB" w:rsidP="00274083">
      <w:pPr>
        <w:jc w:val="both"/>
        <w:rPr>
          <w:rFonts w:ascii="Garamond" w:hAnsi="Garamond"/>
          <w:color w:val="000000"/>
          <w:u w:val="single"/>
        </w:rPr>
      </w:pPr>
    </w:p>
    <w:p w14:paraId="0A77FDB4" w14:textId="1062FCA9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6D4395A3" w14:textId="002EE203" w:rsidR="002F1EC2" w:rsidRDefault="005716CC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341DF4" wp14:editId="0CC95954">
                <wp:simplePos x="0" y="0"/>
                <wp:positionH relativeFrom="margin">
                  <wp:posOffset>2412095</wp:posOffset>
                </wp:positionH>
                <wp:positionV relativeFrom="paragraph">
                  <wp:posOffset>132484</wp:posOffset>
                </wp:positionV>
                <wp:extent cx="1215957" cy="135917"/>
                <wp:effectExtent l="0" t="0" r="22860" b="1651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7" cy="13591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4428" id="Retângulo 82" o:spid="_x0000_s1026" style="position:absolute;margin-left:189.95pt;margin-top:10.45pt;width:95.75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" filled="f" strokecolor="#ed7d31 [3205]" strokeweight="1.5pt">
                <v:stroke joinstyle="round"/>
                <w10:wrap anchorx="margin"/>
              </v:rect>
            </w:pict>
          </mc:Fallback>
        </mc:AlternateContent>
      </w:r>
    </w:p>
    <w:p w14:paraId="5D9BABB8" w14:textId="3EE8D32D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7EF3F517" w14:textId="700E6D56" w:rsidR="002F1EC2" w:rsidRDefault="002F1EC2" w:rsidP="00274083">
      <w:pPr>
        <w:jc w:val="both"/>
        <w:rPr>
          <w:rFonts w:ascii="Garamond" w:hAnsi="Garamond"/>
          <w:color w:val="000000"/>
          <w:u w:val="single"/>
        </w:rPr>
      </w:pPr>
    </w:p>
    <w:p w14:paraId="7485715A" w14:textId="07F01821" w:rsidR="002F1EC2" w:rsidRPr="006005C2" w:rsidRDefault="008C31E7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0CCEA0" wp14:editId="7342448D">
                <wp:simplePos x="0" y="0"/>
                <wp:positionH relativeFrom="margin">
                  <wp:posOffset>1183005</wp:posOffset>
                </wp:positionH>
                <wp:positionV relativeFrom="paragraph">
                  <wp:posOffset>119917</wp:posOffset>
                </wp:positionV>
                <wp:extent cx="3034665" cy="635"/>
                <wp:effectExtent l="0" t="0" r="0" b="127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82247" w14:textId="6D6F424B" w:rsidR="0030742F" w:rsidRPr="0030742F" w:rsidRDefault="0030742F" w:rsidP="0030742F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Consulta do ende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CEA0" id="Caixa de texto 69" o:spid="_x0000_s1039" type="#_x0000_t202" style="position:absolute;left:0;text-align:left;margin-left:93.15pt;margin-top:9.45pt;width:238.95pt;height:.0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9ENQIAAG0EAAAOAAAAZHJzL2Uyb0RvYy54bWysVMFu2zAMvQ/YPwi6L06aNVi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" stroked="f">
                <v:textbox style="mso-fit-shape-to-text:t" inset="0,0,0,0">
                  <w:txbxContent>
                    <w:p w14:paraId="64082247" w14:textId="6D6F424B" w:rsidR="0030742F" w:rsidRPr="0030742F" w:rsidRDefault="0030742F" w:rsidP="0030742F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Consulta do endereç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6A988" w14:textId="5C9AA2C0" w:rsidR="00274083" w:rsidRPr="006005C2" w:rsidRDefault="00274083" w:rsidP="00274083">
      <w:pPr>
        <w:jc w:val="both"/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color w:val="000000"/>
        </w:rPr>
        <w:lastRenderedPageBreak/>
        <w:t>1.10) - j</w:t>
      </w:r>
      <w:r w:rsidRPr="00167483">
        <w:rPr>
          <w:rFonts w:ascii="Garamond" w:hAnsi="Garamond"/>
          <w:b/>
          <w:bCs/>
          <w:color w:val="000000"/>
        </w:rPr>
        <w:t>)</w:t>
      </w:r>
      <w:r w:rsidRPr="00167483">
        <w:rPr>
          <w:rFonts w:ascii="Garamond" w:hAnsi="Garamond"/>
          <w:color w:val="000000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Os secundários usam um mecanismo designado por “Transferência de zona” para se atualizarem automaticamente a partir</w:t>
      </w:r>
      <w:r>
        <w:rPr>
          <w:rFonts w:ascii="Garamond" w:hAnsi="Garamond"/>
          <w:color w:val="000000"/>
          <w:u w:val="single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do primário, usando os parâmetros definidos no Record do tipo SOA do domínio. Descreve sucintamente esse mecanismo com</w:t>
      </w:r>
      <w:r>
        <w:rPr>
          <w:rFonts w:ascii="Garamond" w:hAnsi="Garamond"/>
          <w:color w:val="000000"/>
          <w:u w:val="single"/>
        </w:rPr>
        <w:t xml:space="preserve"> </w:t>
      </w:r>
      <w:r w:rsidRPr="00274083">
        <w:rPr>
          <w:rFonts w:ascii="Garamond" w:hAnsi="Garamond"/>
          <w:color w:val="000000"/>
          <w:u w:val="single"/>
        </w:rPr>
        <w:t>base num exemplo concreto (</w:t>
      </w:r>
      <w:proofErr w:type="spellStart"/>
      <w:r w:rsidRPr="00274083">
        <w:rPr>
          <w:rFonts w:ascii="Garamond" w:hAnsi="Garamond"/>
          <w:color w:val="000000"/>
          <w:u w:val="single"/>
        </w:rPr>
        <w:t>ex</w:t>
      </w:r>
      <w:proofErr w:type="spellEnd"/>
      <w:r w:rsidRPr="00274083">
        <w:rPr>
          <w:rFonts w:ascii="Garamond" w:hAnsi="Garamond"/>
          <w:color w:val="000000"/>
          <w:u w:val="single"/>
        </w:rPr>
        <w:t>: di.uminho.pt ou o domínio cc.pt que vai ser criado na topologia virtual).</w:t>
      </w:r>
    </w:p>
    <w:p w14:paraId="49929C37" w14:textId="5CB15E47" w:rsidR="00DB2B2F" w:rsidRDefault="007259A3" w:rsidP="007259A3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</w:rPr>
        <w:t xml:space="preserve">   A t</w:t>
      </w:r>
      <w:r w:rsidR="008C31E7" w:rsidRPr="008C31E7">
        <w:rPr>
          <w:rFonts w:ascii="Garamond" w:hAnsi="Garamond"/>
        </w:rPr>
        <w:t>ransfer</w:t>
      </w:r>
      <w:r w:rsidR="008C31E7">
        <w:rPr>
          <w:rFonts w:ascii="Garamond" w:hAnsi="Garamond"/>
        </w:rPr>
        <w:t>ê</w:t>
      </w:r>
      <w:r w:rsidR="008C31E7" w:rsidRPr="008C31E7">
        <w:rPr>
          <w:rFonts w:ascii="Garamond" w:hAnsi="Garamond"/>
        </w:rPr>
        <w:t xml:space="preserve">ncia de zona DNS </w:t>
      </w:r>
      <w:r w:rsidR="008C31E7">
        <w:rPr>
          <w:rFonts w:ascii="Garamond" w:hAnsi="Garamond"/>
        </w:rPr>
        <w:t>é</w:t>
      </w:r>
      <w:r w:rsidR="008C31E7" w:rsidRPr="008C31E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m dos vários mecanismos para replicar </w:t>
      </w:r>
      <w:r w:rsidR="0002472E">
        <w:rPr>
          <w:rFonts w:ascii="Garamond" w:hAnsi="Garamond"/>
        </w:rPr>
        <w:t>informação ao longo de vários DNS servers. Para explicarmos o processo, iremos usar o exemplo de di.uminho.pt:</w:t>
      </w:r>
    </w:p>
    <w:p w14:paraId="7654D14F" w14:textId="53D6C4D3" w:rsidR="00DB2B2F" w:rsidRDefault="0002472E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3A5C857D" wp14:editId="32656FB5">
            <wp:simplePos x="0" y="0"/>
            <wp:positionH relativeFrom="margin">
              <wp:align>center</wp:align>
            </wp:positionH>
            <wp:positionV relativeFrom="paragraph">
              <wp:posOffset>8133</wp:posOffset>
            </wp:positionV>
            <wp:extent cx="4308475" cy="4328224"/>
            <wp:effectExtent l="0" t="0" r="0" b="0"/>
            <wp:wrapNone/>
            <wp:docPr id="83" name="Imagem 83" descr="Uma imagem com computador, captura de ecrã, portátil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linea_j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1" t="14294" r="34246" b="18788"/>
                    <a:stretch/>
                  </pic:blipFill>
                  <pic:spPr bwMode="auto">
                    <a:xfrm>
                      <a:off x="0" y="0"/>
                      <a:ext cx="4308475" cy="432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B365" w14:textId="42AE891D" w:rsidR="00DB2B2F" w:rsidRDefault="00DB2B2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0347AE6" w14:textId="00188C22" w:rsidR="00DB2B2F" w:rsidRDefault="00DB2B2F" w:rsidP="00EE1A21">
      <w:pPr>
        <w:rPr>
          <w:rFonts w:ascii="Garamond" w:hAnsi="Garamond"/>
          <w:b/>
          <w:bCs/>
          <w:sz w:val="28"/>
          <w:szCs w:val="28"/>
        </w:rPr>
      </w:pPr>
    </w:p>
    <w:p w14:paraId="4803B87C" w14:textId="479DE1C9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2F7AFD9D" w14:textId="2D0A1A5C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35DC3E17" w14:textId="5D46C754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7F59CC96" w14:textId="330A85FD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35C2F92D" w14:textId="13DE0B04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48595FDC" w14:textId="27BF58BC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72BBE7A8" w14:textId="2DB2FD30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46A7D64E" w14:textId="2FD54D32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24FF4F5B" w14:textId="719427E1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5BCACA10" w14:textId="7149AC57" w:rsidR="0030742F" w:rsidRDefault="0002472E" w:rsidP="00EE1A21">
      <w:pPr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9809C1" wp14:editId="535F24FA">
                <wp:simplePos x="0" y="0"/>
                <wp:positionH relativeFrom="column">
                  <wp:posOffset>545465</wp:posOffset>
                </wp:positionH>
                <wp:positionV relativeFrom="paragraph">
                  <wp:posOffset>118110</wp:posOffset>
                </wp:positionV>
                <wp:extent cx="4308475" cy="635"/>
                <wp:effectExtent l="0" t="0" r="0" b="127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46CCA" w14:textId="2000F0DE" w:rsidR="0002472E" w:rsidRPr="0002472E" w:rsidRDefault="0002472E" w:rsidP="0002472E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46323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ransferência</w:t>
                            </w:r>
                            <w:r w:rsidRP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e 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09C1" id="Caixa de texto 84" o:spid="_x0000_s1040" type="#_x0000_t202" style="position:absolute;margin-left:42.95pt;margin-top:9.3pt;width:339.2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" stroked="f">
                <v:textbox style="mso-fit-shape-to-text:t" inset="0,0,0,0">
                  <w:txbxContent>
                    <w:p w14:paraId="51D46CCA" w14:textId="2000F0DE" w:rsidR="0002472E" w:rsidRPr="0002472E" w:rsidRDefault="0002472E" w:rsidP="0002472E">
                      <w:pPr>
                        <w:pStyle w:val="Legenda"/>
                        <w:jc w:val="center"/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46323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ransferência</w:t>
                      </w:r>
                      <w:r w:rsidRP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e zona</w:t>
                      </w:r>
                    </w:p>
                  </w:txbxContent>
                </v:textbox>
              </v:shape>
            </w:pict>
          </mc:Fallback>
        </mc:AlternateContent>
      </w:r>
    </w:p>
    <w:p w14:paraId="0295FD45" w14:textId="77777777" w:rsidR="00F172FE" w:rsidRPr="00F172FE" w:rsidRDefault="009C5F4D" w:rsidP="00EE1A21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2635033B" w14:textId="0584C722" w:rsidR="009C5F4D" w:rsidRDefault="009C5F4D" w:rsidP="00F172FE">
      <w:pPr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492BBD">
        <w:rPr>
          <w:rFonts w:ascii="Garamond" w:hAnsi="Garamond"/>
        </w:rPr>
        <w:t xml:space="preserve">Para explicar </w:t>
      </w:r>
      <w:r w:rsidR="00F172FE" w:rsidRPr="00492BBD">
        <w:rPr>
          <w:rFonts w:ascii="Garamond" w:hAnsi="Garamond"/>
        </w:rPr>
        <w:t xml:space="preserve">esta transferência, vamos explicar cada parâmetro relevante. Começando pelo </w:t>
      </w:r>
      <w:r w:rsidR="00F172FE" w:rsidRPr="00492BBD">
        <w:rPr>
          <w:rFonts w:ascii="Garamond" w:hAnsi="Garamond"/>
          <w:b/>
          <w:bCs/>
        </w:rPr>
        <w:t>serial</w:t>
      </w:r>
      <w:r w:rsidR="00F172FE" w:rsidRPr="00492BBD">
        <w:rPr>
          <w:rFonts w:ascii="Garamond" w:hAnsi="Garamond"/>
        </w:rPr>
        <w:t>, este guarda a data da última alteração fei</w:t>
      </w:r>
      <w:r w:rsidR="00492BBD">
        <w:rPr>
          <w:rFonts w:ascii="Garamond" w:hAnsi="Garamond"/>
        </w:rPr>
        <w:t>t</w:t>
      </w:r>
      <w:r w:rsidR="00F172FE" w:rsidRPr="00492BBD">
        <w:rPr>
          <w:rFonts w:ascii="Garamond" w:hAnsi="Garamond"/>
        </w:rPr>
        <w:t>a à base de dados do servidor primário</w:t>
      </w:r>
      <w:r w:rsidR="00492BBD">
        <w:rPr>
          <w:rFonts w:ascii="Garamond" w:hAnsi="Garamond"/>
        </w:rPr>
        <w:t xml:space="preserve"> (2020/04/14)</w:t>
      </w:r>
      <w:r w:rsidR="00F172FE" w:rsidRPr="00492BBD">
        <w:rPr>
          <w:rFonts w:ascii="Garamond" w:hAnsi="Garamond"/>
        </w:rPr>
        <w:t xml:space="preserve">. Este dado é importante para verificar se o servidor secundário está atualizado. Avançando para o </w:t>
      </w:r>
      <w:proofErr w:type="spellStart"/>
      <w:r w:rsidR="00F172FE" w:rsidRPr="00492BBD">
        <w:rPr>
          <w:rFonts w:ascii="Garamond" w:hAnsi="Garamond"/>
          <w:b/>
          <w:bCs/>
        </w:rPr>
        <w:t>refresh</w:t>
      </w:r>
      <w:proofErr w:type="spellEnd"/>
      <w:r w:rsidR="00F172FE" w:rsidRPr="00492BBD">
        <w:rPr>
          <w:rFonts w:ascii="Garamond" w:hAnsi="Garamond"/>
        </w:rPr>
        <w:t>, este indica a frequência com que temos de verificar o serial</w:t>
      </w:r>
      <w:r w:rsidR="00492BBD">
        <w:rPr>
          <w:rFonts w:ascii="Garamond" w:hAnsi="Garamond"/>
        </w:rPr>
        <w:t xml:space="preserve"> (28800s)</w:t>
      </w:r>
      <w:r w:rsidR="00F172FE" w:rsidRPr="00492BBD">
        <w:rPr>
          <w:rFonts w:ascii="Garamond" w:hAnsi="Garamond"/>
        </w:rPr>
        <w:t xml:space="preserve">, para </w:t>
      </w:r>
      <w:r w:rsidR="00492BBD" w:rsidRPr="00492BBD">
        <w:rPr>
          <w:rFonts w:ascii="Garamond" w:hAnsi="Garamond"/>
        </w:rPr>
        <w:t>sabermos se, entretanto,</w:t>
      </w:r>
      <w:r w:rsidR="00492BBD">
        <w:rPr>
          <w:rFonts w:ascii="Garamond" w:hAnsi="Garamond"/>
        </w:rPr>
        <w:t xml:space="preserve"> </w:t>
      </w:r>
      <w:r w:rsidR="00492BBD" w:rsidRPr="00492BBD">
        <w:rPr>
          <w:rFonts w:ascii="Garamond" w:hAnsi="Garamond"/>
        </w:rPr>
        <w:t>houve</w:t>
      </w:r>
      <w:r w:rsidR="00492BBD">
        <w:rPr>
          <w:rFonts w:ascii="Garamond" w:hAnsi="Garamond"/>
        </w:rPr>
        <w:t xml:space="preserve"> </w:t>
      </w:r>
      <w:r w:rsidR="00492BBD" w:rsidRPr="00492BBD">
        <w:rPr>
          <w:rFonts w:ascii="Garamond" w:hAnsi="Garamond"/>
        </w:rPr>
        <w:t>alguma alteração</w:t>
      </w:r>
      <w:r w:rsidR="00492BBD">
        <w:rPr>
          <w:rFonts w:ascii="Garamond" w:hAnsi="Garamond"/>
        </w:rPr>
        <w:t xml:space="preserve"> </w:t>
      </w:r>
      <w:r w:rsidR="00492BBD" w:rsidRPr="00492BBD">
        <w:rPr>
          <w:rFonts w:ascii="Garamond" w:hAnsi="Garamond"/>
        </w:rPr>
        <w:t xml:space="preserve">ou não. Já o </w:t>
      </w:r>
      <w:proofErr w:type="spellStart"/>
      <w:r w:rsidR="00492BBD" w:rsidRPr="00492BBD">
        <w:rPr>
          <w:rFonts w:ascii="Garamond" w:hAnsi="Garamond"/>
          <w:b/>
          <w:bCs/>
        </w:rPr>
        <w:t>retry</w:t>
      </w:r>
      <w:proofErr w:type="spellEnd"/>
      <w:r w:rsidR="00492BBD">
        <w:rPr>
          <w:rFonts w:ascii="Garamond" w:hAnsi="Garamond"/>
        </w:rPr>
        <w:t xml:space="preserve"> é o tempo a esperar antes que se tente contactar  o servidor primário novamente (isto é, um novo pedido de </w:t>
      </w:r>
      <w:proofErr w:type="spellStart"/>
      <w:r w:rsidR="00492BBD">
        <w:rPr>
          <w:rFonts w:ascii="Garamond" w:hAnsi="Garamond"/>
        </w:rPr>
        <w:t>refresh</w:t>
      </w:r>
      <w:proofErr w:type="spellEnd"/>
      <w:r w:rsidR="00492BBD">
        <w:rPr>
          <w:rFonts w:ascii="Garamond" w:hAnsi="Garamond"/>
        </w:rPr>
        <w:t xml:space="preserve">), em caso de falha na 1ª tentativa (7200s).O </w:t>
      </w:r>
      <w:r w:rsidR="00492BBD" w:rsidRPr="00492BBD">
        <w:rPr>
          <w:rFonts w:ascii="Garamond" w:hAnsi="Garamond"/>
          <w:b/>
          <w:bCs/>
        </w:rPr>
        <w:t>expire</w:t>
      </w:r>
      <w:r w:rsidR="00492BBD">
        <w:rPr>
          <w:rFonts w:ascii="Garamond" w:hAnsi="Garamond"/>
          <w:b/>
          <w:bCs/>
        </w:rPr>
        <w:t xml:space="preserve"> </w:t>
      </w:r>
      <w:r w:rsidR="00492BBD">
        <w:rPr>
          <w:rFonts w:ascii="Garamond" w:hAnsi="Garamond"/>
        </w:rPr>
        <w:t xml:space="preserve">dita quando tempo é que o servidor secundário tem de ficar à espera e a tentar </w:t>
      </w:r>
      <w:r w:rsidR="00202534">
        <w:rPr>
          <w:rFonts w:ascii="Garamond" w:hAnsi="Garamond"/>
        </w:rPr>
        <w:t xml:space="preserve">comunicar com o primário (28800s) e, por fim, o </w:t>
      </w:r>
      <w:proofErr w:type="spellStart"/>
      <w:r w:rsidR="00202534" w:rsidRPr="00202534">
        <w:rPr>
          <w:rFonts w:ascii="Garamond" w:hAnsi="Garamond"/>
          <w:b/>
          <w:bCs/>
        </w:rPr>
        <w:t>minimum</w:t>
      </w:r>
      <w:proofErr w:type="spellEnd"/>
      <w:r w:rsidR="00202534">
        <w:rPr>
          <w:rFonts w:ascii="Garamond" w:hAnsi="Garamond"/>
        </w:rPr>
        <w:t xml:space="preserve"> é o tempo mínimo que este processo fica gravado em memória (43200s). </w:t>
      </w:r>
    </w:p>
    <w:p w14:paraId="045A6982" w14:textId="1B8E5ECB" w:rsidR="00202534" w:rsidRDefault="00202534" w:rsidP="00F172FE">
      <w:pPr>
        <w:jc w:val="both"/>
        <w:rPr>
          <w:rFonts w:ascii="Garamond" w:hAnsi="Garamond"/>
        </w:rPr>
      </w:pPr>
    </w:p>
    <w:p w14:paraId="3FD75EEC" w14:textId="77777777" w:rsidR="00202534" w:rsidRPr="00202534" w:rsidRDefault="00202534" w:rsidP="00F172FE">
      <w:pPr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56CAF968" w14:textId="77777777" w:rsidR="009C5F4D" w:rsidRPr="009C5F4D" w:rsidRDefault="009C5F4D" w:rsidP="00EE1A21">
      <w:pPr>
        <w:rPr>
          <w:rFonts w:ascii="Garamond" w:hAnsi="Garamond"/>
          <w:b/>
          <w:bCs/>
        </w:rPr>
      </w:pPr>
    </w:p>
    <w:p w14:paraId="17B91169" w14:textId="31DDA7DC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1F7D7E09" w14:textId="2C58F451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6BA1811E" w14:textId="2DE356DB" w:rsidR="0030742F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0587EC40" w14:textId="77777777" w:rsidR="0030742F" w:rsidRPr="00DA7148" w:rsidRDefault="0030742F" w:rsidP="00EE1A21">
      <w:pPr>
        <w:rPr>
          <w:rFonts w:ascii="Garamond" w:hAnsi="Garamond"/>
          <w:b/>
          <w:bCs/>
          <w:sz w:val="28"/>
          <w:szCs w:val="28"/>
        </w:rPr>
      </w:pPr>
    </w:p>
    <w:p w14:paraId="0FAF689C" w14:textId="59CF878B" w:rsidR="009B5AA4" w:rsidRDefault="009B5AA4" w:rsidP="009B5AA4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Demonstração</w:t>
      </w:r>
    </w:p>
    <w:p w14:paraId="574CD9D3" w14:textId="6F826517" w:rsidR="009B5AA4" w:rsidRDefault="009B5AA4" w:rsidP="009B5AA4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 w:rsidRPr="00167483">
        <w:rPr>
          <w:rFonts w:ascii="Garamond" w:hAnsi="Garamond"/>
          <w:b/>
          <w:bCs/>
          <w:color w:val="auto"/>
        </w:rPr>
        <w:t>Parte I</w:t>
      </w:r>
      <w:r>
        <w:rPr>
          <w:rFonts w:ascii="Garamond" w:hAnsi="Garamond"/>
          <w:b/>
          <w:bCs/>
          <w:color w:val="auto"/>
        </w:rPr>
        <w:t>I</w:t>
      </w:r>
      <w:r w:rsidRPr="00167483">
        <w:rPr>
          <w:rFonts w:ascii="Garamond" w:hAnsi="Garamond"/>
          <w:b/>
          <w:bCs/>
          <w:color w:val="auto"/>
        </w:rPr>
        <w:t>:</w:t>
      </w:r>
      <w:r w:rsidRPr="009B5AA4">
        <w:rPr>
          <w:rFonts w:ascii="Garamond" w:hAnsi="Garamond"/>
          <w:b/>
          <w:bCs/>
          <w:color w:val="auto"/>
          <w:sz w:val="30"/>
          <w:szCs w:val="30"/>
        </w:rPr>
        <w:t xml:space="preserve"> Instalação, configuração e teste de um domínio CC.PT</w:t>
      </w:r>
    </w:p>
    <w:p w14:paraId="33E34AB7" w14:textId="2314E4C6" w:rsidR="00167483" w:rsidRPr="009B5AA4" w:rsidRDefault="00167483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631545D8" w14:textId="4D0D1C8A" w:rsidR="0030742F" w:rsidRDefault="0030742F" w:rsidP="0030742F">
      <w:pPr>
        <w:spacing w:after="0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47328" behindDoc="0" locked="0" layoutInCell="1" allowOverlap="1" wp14:anchorId="3ED1DCFE" wp14:editId="7EF52D64">
            <wp:simplePos x="0" y="0"/>
            <wp:positionH relativeFrom="margin">
              <wp:posOffset>49628</wp:posOffset>
            </wp:positionH>
            <wp:positionV relativeFrom="paragraph">
              <wp:posOffset>6985</wp:posOffset>
            </wp:positionV>
            <wp:extent cx="5310505" cy="2294255"/>
            <wp:effectExtent l="0" t="0" r="444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3477"/>
                    <a:stretch/>
                  </pic:blipFill>
                  <pic:spPr bwMode="auto">
                    <a:xfrm>
                      <a:off x="0" y="0"/>
                      <a:ext cx="531050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4D975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5E32A15E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6BED16BB" w14:textId="09765750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E8C981F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56FE7ED1" w14:textId="06079DCD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DA7E445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5A441C93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2F436AD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4F26F4AB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205169C2" w14:textId="3381F523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021A15A1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03166B71" w14:textId="77777777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2975CAA0" w14:textId="73995160" w:rsidR="0030742F" w:rsidRDefault="0030742F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756840" wp14:editId="5BD3BAB9">
                <wp:simplePos x="0" y="0"/>
                <wp:positionH relativeFrom="margin">
                  <wp:align>right</wp:align>
                </wp:positionH>
                <wp:positionV relativeFrom="paragraph">
                  <wp:posOffset>20516</wp:posOffset>
                </wp:positionV>
                <wp:extent cx="5394960" cy="635"/>
                <wp:effectExtent l="0" t="0" r="0" b="127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1E7E" w14:textId="3D28C99A" w:rsidR="0030742F" w:rsidRPr="0030742F" w:rsidRDefault="0030742F" w:rsidP="0030742F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30742F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este na parte  2.1. (passo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56840" id="Caixa de texto 71" o:spid="_x0000_s1041" type="#_x0000_t202" style="position:absolute;margin-left:373.6pt;margin-top:1.6pt;width:424.8pt;height:.05pt;z-index:251749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" stroked="f">
                <v:textbox style="mso-fit-shape-to-text:t" inset="0,0,0,0">
                  <w:txbxContent>
                    <w:p w14:paraId="1B5F1E7E" w14:textId="3D28C99A" w:rsidR="0030742F" w:rsidRPr="0030742F" w:rsidRDefault="0030742F" w:rsidP="0030742F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30742F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este na parte  2.1. (passo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6821E" w14:textId="3EAFB9D9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0EC15CE5" w14:textId="52CBE815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63961AC5" w14:textId="76652483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F02CDC9" w14:textId="3DC78A82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50400" behindDoc="0" locked="0" layoutInCell="1" allowOverlap="1" wp14:anchorId="39D1568F" wp14:editId="2B197425">
            <wp:simplePos x="0" y="0"/>
            <wp:positionH relativeFrom="margin">
              <wp:align>right</wp:align>
            </wp:positionH>
            <wp:positionV relativeFrom="paragraph">
              <wp:posOffset>48700</wp:posOffset>
            </wp:positionV>
            <wp:extent cx="5398770" cy="4044315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4"/>
                    <a:stretch/>
                  </pic:blipFill>
                  <pic:spPr bwMode="auto">
                    <a:xfrm>
                      <a:off x="0" y="0"/>
                      <a:ext cx="539877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3F42" w14:textId="1BB5466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28F5750" w14:textId="3BF19400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0806AF3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EE6067B" w14:textId="4369EE7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38B25AA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18F05D2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9451B4E" w14:textId="129C4E2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BB30219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276B84E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EF38A4C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87E99B5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CB3002A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7954730" w14:textId="14176CA5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AC15493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A05AF13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C7590C3" w14:textId="309A4998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AF327CF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F5A7B02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2360F8C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15D5BFC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464B6FB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59CC963" w14:textId="38B274BA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8BE1B5" wp14:editId="3134DF6F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398770" cy="635"/>
                <wp:effectExtent l="0" t="0" r="0" b="12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6E0A3" w14:textId="47376003" w:rsidR="00A042EC" w:rsidRPr="00A042EC" w:rsidRDefault="00A042EC" w:rsidP="00A042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este da parte 2.2. fora do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E1B5" id="Caixa de texto 73" o:spid="_x0000_s1042" type="#_x0000_t202" style="position:absolute;margin-left:373.9pt;margin-top:14.8pt;width:425.1pt;height:.05pt;z-index:2517524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" stroked="f">
                <v:textbox style="mso-fit-shape-to-text:t" inset="0,0,0,0">
                  <w:txbxContent>
                    <w:p w14:paraId="6796E0A3" w14:textId="47376003" w:rsidR="00A042EC" w:rsidRPr="00A042EC" w:rsidRDefault="00A042EC" w:rsidP="00A042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este da parte 2.2. fora do 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1CF23" w14:textId="4267B9F5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0E03E38" w14:textId="3EFE313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F2E27AE" w14:textId="23D73F2C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25ACB15" w14:textId="309E6913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1C276" wp14:editId="6B23F605">
                <wp:simplePos x="0" y="0"/>
                <wp:positionH relativeFrom="column">
                  <wp:posOffset>204470</wp:posOffset>
                </wp:positionH>
                <wp:positionV relativeFrom="paragraph">
                  <wp:posOffset>2806700</wp:posOffset>
                </wp:positionV>
                <wp:extent cx="4985385" cy="635"/>
                <wp:effectExtent l="0" t="0" r="0" b="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84211" w14:textId="4D3FE7FA" w:rsidR="00A042EC" w:rsidRPr="00A042EC" w:rsidRDefault="00A042EC" w:rsidP="00A042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este do servidor primário dentro do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1C276" id="Caixa de texto 75" o:spid="_x0000_s1043" type="#_x0000_t202" style="position:absolute;margin-left:16.1pt;margin-top:221pt;width:392.5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" stroked="f">
                <v:textbox style="mso-fit-shape-to-text:t" inset="0,0,0,0">
                  <w:txbxContent>
                    <w:p w14:paraId="20084211" w14:textId="4D3FE7FA" w:rsidR="00A042EC" w:rsidRPr="00A042EC" w:rsidRDefault="00A042EC" w:rsidP="00A042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este do servidor primário dentro do 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53472" behindDoc="0" locked="0" layoutInCell="1" allowOverlap="1" wp14:anchorId="7E290761" wp14:editId="70DE9E64">
            <wp:simplePos x="0" y="0"/>
            <wp:positionH relativeFrom="margin">
              <wp:align>center</wp:align>
            </wp:positionH>
            <wp:positionV relativeFrom="paragraph">
              <wp:posOffset>-292100</wp:posOffset>
            </wp:positionV>
            <wp:extent cx="4985953" cy="3042139"/>
            <wp:effectExtent l="0" t="0" r="5715" b="635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" b="10339"/>
                    <a:stretch/>
                  </pic:blipFill>
                  <pic:spPr bwMode="auto">
                    <a:xfrm>
                      <a:off x="0" y="0"/>
                      <a:ext cx="4985953" cy="30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A286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B9ACA7B" w14:textId="4413F7C0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1186809" w14:textId="5AC124D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5835E69" w14:textId="181384AE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554832E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7114939" w14:textId="4A9B73FE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FEC8E71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B9D9BFB" w14:textId="31A9D6BB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A90B69C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E9BF84B" w14:textId="3E230DBA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10B083BD" w14:textId="4E9645B8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6F4A75B" w14:textId="01B8FE33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E3CCF63" w14:textId="142E9706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412AE883" w14:textId="3B61CBAA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379FEA95" w14:textId="241E14F8" w:rsidR="0030742F" w:rsidRDefault="0030742F" w:rsidP="0030742F">
      <w:pPr>
        <w:spacing w:after="0"/>
        <w:rPr>
          <w:rFonts w:ascii="Garamond" w:hAnsi="Garamond"/>
          <w:u w:val="single"/>
        </w:rPr>
      </w:pPr>
    </w:p>
    <w:p w14:paraId="0CFFD16F" w14:textId="24F8D457" w:rsidR="009A01A8" w:rsidRDefault="009A01A8" w:rsidP="0030742F">
      <w:pPr>
        <w:spacing w:after="0"/>
        <w:rPr>
          <w:rFonts w:ascii="Garamond" w:hAnsi="Garamond"/>
          <w:u w:val="single"/>
        </w:rPr>
      </w:pPr>
    </w:p>
    <w:p w14:paraId="66620D8C" w14:textId="5AAEA872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9810F87" w14:textId="55AE242A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23EB0A2" w14:textId="6C441568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56544" behindDoc="0" locked="0" layoutInCell="1" allowOverlap="1" wp14:anchorId="33CFD4D0" wp14:editId="1D920DF5">
            <wp:simplePos x="0" y="0"/>
            <wp:positionH relativeFrom="margin">
              <wp:align>center</wp:align>
            </wp:positionH>
            <wp:positionV relativeFrom="paragraph">
              <wp:posOffset>132519</wp:posOffset>
            </wp:positionV>
            <wp:extent cx="6192146" cy="766188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46" cy="7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6B91A" w14:textId="534DB791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69CBE3E" w14:textId="58C08176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C66C350" w14:textId="6F471FC1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9466D91" w14:textId="0AF6150B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F248B0" wp14:editId="6CF21CAE">
                <wp:simplePos x="0" y="0"/>
                <wp:positionH relativeFrom="column">
                  <wp:posOffset>-395605</wp:posOffset>
                </wp:positionH>
                <wp:positionV relativeFrom="paragraph">
                  <wp:posOffset>240665</wp:posOffset>
                </wp:positionV>
                <wp:extent cx="6191885" cy="635"/>
                <wp:effectExtent l="0" t="0" r="0" b="127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66073" w14:textId="4BB3E3B3" w:rsidR="00A042EC" w:rsidRPr="00A042EC" w:rsidRDefault="00A042EC" w:rsidP="00A042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19</w:t>
                            </w: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este dos ficheiros do servidor secund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248B0" id="Caixa de texto 77" o:spid="_x0000_s1044" type="#_x0000_t202" style="position:absolute;margin-left:-31.15pt;margin-top:18.95pt;width:487.5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" stroked="f">
                <v:textbox style="mso-fit-shape-to-text:t" inset="0,0,0,0">
                  <w:txbxContent>
                    <w:p w14:paraId="15C66073" w14:textId="4BB3E3B3" w:rsidR="00A042EC" w:rsidRPr="00A042EC" w:rsidRDefault="00A042EC" w:rsidP="00A042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19</w:t>
                      </w: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este dos ficheiros do servidor secund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3ED51C02" w14:textId="10A06081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3A2FE4A" w14:textId="4F025D62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8C56639" w14:textId="14CF497C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68BE7BB" w14:textId="0EE2B21C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D79D5C" wp14:editId="18D653C0">
                <wp:simplePos x="0" y="0"/>
                <wp:positionH relativeFrom="column">
                  <wp:posOffset>-262255</wp:posOffset>
                </wp:positionH>
                <wp:positionV relativeFrom="paragraph">
                  <wp:posOffset>3323590</wp:posOffset>
                </wp:positionV>
                <wp:extent cx="5920740" cy="635"/>
                <wp:effectExtent l="0" t="0" r="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0C2FE" w14:textId="43DC91C0" w:rsidR="00A042EC" w:rsidRPr="00A042EC" w:rsidRDefault="00A042EC" w:rsidP="00A042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ransferência automática dos ficheiros do primário para o secundário (parte 2.2. - </w:t>
                            </w:r>
                            <w:proofErr w:type="gramStart"/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passo</w:t>
                            </w:r>
                            <w:proofErr w:type="gramEnd"/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79D5C" id="Caixa de texto 79" o:spid="_x0000_s1045" type="#_x0000_t202" style="position:absolute;margin-left:-20.65pt;margin-top:261.7pt;width:466.2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" stroked="f">
                <v:textbox style="mso-fit-shape-to-text:t" inset="0,0,0,0">
                  <w:txbxContent>
                    <w:p w14:paraId="5A70C2FE" w14:textId="43DC91C0" w:rsidR="00A042EC" w:rsidRPr="00A042EC" w:rsidRDefault="00A042EC" w:rsidP="00A042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0</w:t>
                      </w: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ransferência automática dos ficheiros do primário para o secundário (parte 2.2. - </w:t>
                      </w:r>
                      <w:proofErr w:type="gramStart"/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passo</w:t>
                      </w:r>
                      <w:proofErr w:type="gramEnd"/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59616" behindDoc="0" locked="0" layoutInCell="1" allowOverlap="1" wp14:anchorId="2EEBD5E7" wp14:editId="1AB61C58">
            <wp:simplePos x="0" y="0"/>
            <wp:positionH relativeFrom="margin">
              <wp:align>center</wp:align>
            </wp:positionH>
            <wp:positionV relativeFrom="paragraph">
              <wp:posOffset>75419</wp:posOffset>
            </wp:positionV>
            <wp:extent cx="5920805" cy="3191608"/>
            <wp:effectExtent l="0" t="0" r="3810" b="889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5" cy="31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62D5E" w14:textId="22B9E83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831EDEE" w14:textId="3E818D4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B154053" w14:textId="495162BB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2456AB6" w14:textId="4C1BAC98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CB9334F" w14:textId="47F253B6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36824A2E" w14:textId="3F64911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01FED8A" w14:textId="33E87F1B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960FC95" w14:textId="18C6CEC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DF84CE4" w14:textId="59AA8611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DE61FB3" w14:textId="005B1AF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225BF1C" w14:textId="3D215F0E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44861B2" w14:textId="27D8B9B0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0586E7A" w14:textId="1B931A7C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56BCA8E" w14:textId="43469CA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6F572B1" w14:textId="113D9B9D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3878911" w14:textId="01A1F90B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3DDBC063" w14:textId="327061F2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C6A46E6" w14:textId="342EB20F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E71AE61" w14:textId="6A3BC3A2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11CD1C8F" w14:textId="04CD5359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5403360D" w14:textId="3E2DC616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D151A32" w14:textId="5E88AEDD" w:rsidR="00A042EC" w:rsidRDefault="00A042EC" w:rsidP="0030742F">
      <w:pPr>
        <w:spacing w:after="0"/>
        <w:rPr>
          <w:rFonts w:ascii="Garamond" w:hAnsi="Garamond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A9473A" wp14:editId="387BAB70">
                <wp:simplePos x="0" y="0"/>
                <wp:positionH relativeFrom="column">
                  <wp:posOffset>269240</wp:posOffset>
                </wp:positionH>
                <wp:positionV relativeFrom="paragraph">
                  <wp:posOffset>2635885</wp:posOffset>
                </wp:positionV>
                <wp:extent cx="4861560" cy="635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810E4" w14:textId="39FB3D35" w:rsidR="00A042EC" w:rsidRPr="00A042EC" w:rsidRDefault="00A042EC" w:rsidP="00A042EC">
                            <w:pPr>
                              <w:pStyle w:val="Legenda"/>
                              <w:jc w:val="center"/>
                              <w:rPr>
                                <w:rFonts w:ascii="Garamond" w:hAnsi="Garamond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02472E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21</w:t>
                            </w:r>
                            <w:r w:rsidRPr="00A042EC">
                              <w:rPr>
                                <w:rFonts w:ascii="Garamond" w:hAnsi="Garamond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Servidor secundário a fun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9473A" id="Caixa de texto 81" o:spid="_x0000_s1046" type="#_x0000_t202" style="position:absolute;margin-left:21.2pt;margin-top:207.55pt;width:382.8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" stroked="f">
                <v:textbox style="mso-fit-shape-to-text:t" inset="0,0,0,0">
                  <w:txbxContent>
                    <w:p w14:paraId="79B810E4" w14:textId="39FB3D35" w:rsidR="00A042EC" w:rsidRPr="00A042EC" w:rsidRDefault="00A042EC" w:rsidP="00A042EC">
                      <w:pPr>
                        <w:pStyle w:val="Legenda"/>
                        <w:jc w:val="center"/>
                        <w:rPr>
                          <w:rFonts w:ascii="Garamond" w:hAnsi="Garamond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="0002472E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21</w:t>
                      </w:r>
                      <w:r w:rsidRPr="00A042EC">
                        <w:rPr>
                          <w:rFonts w:ascii="Garamond" w:hAnsi="Garamond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Servidor secundário a funcio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u w:val="single"/>
        </w:rPr>
        <w:drawing>
          <wp:anchor distT="0" distB="0" distL="114300" distR="114300" simplePos="0" relativeHeight="251762688" behindDoc="0" locked="0" layoutInCell="1" allowOverlap="1" wp14:anchorId="38521ED9" wp14:editId="3FBCA5C4">
            <wp:simplePos x="0" y="0"/>
            <wp:positionH relativeFrom="margin">
              <wp:align>center</wp:align>
            </wp:positionH>
            <wp:positionV relativeFrom="paragraph">
              <wp:posOffset>-159971</wp:posOffset>
            </wp:positionV>
            <wp:extent cx="4862146" cy="2738281"/>
            <wp:effectExtent l="0" t="0" r="0" b="508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5" r="17575" b="22552"/>
                    <a:stretch/>
                  </pic:blipFill>
                  <pic:spPr bwMode="auto">
                    <a:xfrm>
                      <a:off x="0" y="0"/>
                      <a:ext cx="4862146" cy="27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A6BF" w14:textId="4DD9D5D6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38ED5486" w14:textId="03D07419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F028745" w14:textId="4F0C5801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798F49C" w14:textId="31ECBAC5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61C5F6F3" w14:textId="029FAAE3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426B7B70" w14:textId="306B61A4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28D94EA" w14:textId="2C96A1A9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29C4A344" w14:textId="77B83D7E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21C0A26" w14:textId="38BE4BEA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7733070" w14:textId="19163020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034103C9" w14:textId="77777777" w:rsidR="00A042EC" w:rsidRDefault="00A042EC" w:rsidP="0030742F">
      <w:pPr>
        <w:spacing w:after="0"/>
        <w:rPr>
          <w:rFonts w:ascii="Garamond" w:hAnsi="Garamond"/>
          <w:u w:val="single"/>
        </w:rPr>
      </w:pPr>
    </w:p>
    <w:p w14:paraId="78F01BFC" w14:textId="2F1EB113" w:rsidR="00A042EC" w:rsidRPr="0002472E" w:rsidRDefault="00A042EC" w:rsidP="0030742F">
      <w:pPr>
        <w:spacing w:after="0"/>
        <w:rPr>
          <w:rFonts w:ascii="Garamond" w:hAnsi="Garamond"/>
        </w:rPr>
      </w:pPr>
    </w:p>
    <w:sectPr w:rsidR="00A042EC" w:rsidRPr="0002472E">
      <w:footerReference w:type="default" r:id="rId4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7336A" w14:textId="77777777" w:rsidR="003E1B81" w:rsidRDefault="003E1B81">
      <w:pPr>
        <w:spacing w:after="0" w:line="240" w:lineRule="auto"/>
      </w:pPr>
      <w:r>
        <w:separator/>
      </w:r>
    </w:p>
  </w:endnote>
  <w:endnote w:type="continuationSeparator" w:id="0">
    <w:p w14:paraId="039B41CC" w14:textId="77777777" w:rsidR="003E1B81" w:rsidRDefault="003E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452E70" w:rsidRDefault="00452E70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452E70" w:rsidRDefault="00452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22B5" w14:textId="77777777" w:rsidR="003E1B81" w:rsidRDefault="003E1B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06F093" w14:textId="77777777" w:rsidR="003E1B81" w:rsidRDefault="003E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DE0"/>
    <w:multiLevelType w:val="hybridMultilevel"/>
    <w:tmpl w:val="770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420"/>
    <w:multiLevelType w:val="hybridMultilevel"/>
    <w:tmpl w:val="8AC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A86"/>
    <w:multiLevelType w:val="hybridMultilevel"/>
    <w:tmpl w:val="DCF8B20A"/>
    <w:lvl w:ilvl="0" w:tplc="C38ED49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1856A9"/>
    <w:multiLevelType w:val="hybridMultilevel"/>
    <w:tmpl w:val="A202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347D"/>
    <w:multiLevelType w:val="hybridMultilevel"/>
    <w:tmpl w:val="AE1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4388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28E"/>
    <w:multiLevelType w:val="multilevel"/>
    <w:tmpl w:val="9446E5F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101152C"/>
    <w:multiLevelType w:val="hybridMultilevel"/>
    <w:tmpl w:val="DBF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479"/>
    <w:multiLevelType w:val="hybridMultilevel"/>
    <w:tmpl w:val="0B8655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2658"/>
    <w:multiLevelType w:val="hybridMultilevel"/>
    <w:tmpl w:val="5F8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3B3"/>
    <w:multiLevelType w:val="hybridMultilevel"/>
    <w:tmpl w:val="8970F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05BB"/>
    <w:multiLevelType w:val="hybridMultilevel"/>
    <w:tmpl w:val="264EDB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767B9"/>
    <w:multiLevelType w:val="hybridMultilevel"/>
    <w:tmpl w:val="E67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196D"/>
    <w:rsid w:val="000022C9"/>
    <w:rsid w:val="00016F4D"/>
    <w:rsid w:val="0002122A"/>
    <w:rsid w:val="0002472E"/>
    <w:rsid w:val="00024CED"/>
    <w:rsid w:val="00032035"/>
    <w:rsid w:val="000406C8"/>
    <w:rsid w:val="00045AD7"/>
    <w:rsid w:val="00070738"/>
    <w:rsid w:val="0008190D"/>
    <w:rsid w:val="000926C9"/>
    <w:rsid w:val="00093EDA"/>
    <w:rsid w:val="000C69D7"/>
    <w:rsid w:val="000D3758"/>
    <w:rsid w:val="000E505E"/>
    <w:rsid w:val="000E7CA4"/>
    <w:rsid w:val="000F3F2D"/>
    <w:rsid w:val="000F7B38"/>
    <w:rsid w:val="00115583"/>
    <w:rsid w:val="00116296"/>
    <w:rsid w:val="00135AB8"/>
    <w:rsid w:val="001371DE"/>
    <w:rsid w:val="00144ED9"/>
    <w:rsid w:val="001617D0"/>
    <w:rsid w:val="0016504A"/>
    <w:rsid w:val="00167483"/>
    <w:rsid w:val="0017678F"/>
    <w:rsid w:val="001771BA"/>
    <w:rsid w:val="00184848"/>
    <w:rsid w:val="0019433F"/>
    <w:rsid w:val="001A68BE"/>
    <w:rsid w:val="001B4727"/>
    <w:rsid w:val="001C54CC"/>
    <w:rsid w:val="001D4AC7"/>
    <w:rsid w:val="001E32F0"/>
    <w:rsid w:val="001E6899"/>
    <w:rsid w:val="001F1A14"/>
    <w:rsid w:val="00202534"/>
    <w:rsid w:val="00211BB9"/>
    <w:rsid w:val="00214E6F"/>
    <w:rsid w:val="00246323"/>
    <w:rsid w:val="00252156"/>
    <w:rsid w:val="002533D7"/>
    <w:rsid w:val="0026652A"/>
    <w:rsid w:val="00267344"/>
    <w:rsid w:val="00270B17"/>
    <w:rsid w:val="00272AE6"/>
    <w:rsid w:val="00274083"/>
    <w:rsid w:val="00277EAB"/>
    <w:rsid w:val="002800EC"/>
    <w:rsid w:val="00282CF3"/>
    <w:rsid w:val="002910F6"/>
    <w:rsid w:val="0029278C"/>
    <w:rsid w:val="002A2743"/>
    <w:rsid w:val="002C3B9B"/>
    <w:rsid w:val="002F1EC2"/>
    <w:rsid w:val="002F4742"/>
    <w:rsid w:val="0030742F"/>
    <w:rsid w:val="00307A2A"/>
    <w:rsid w:val="00310E30"/>
    <w:rsid w:val="00312D86"/>
    <w:rsid w:val="0031538B"/>
    <w:rsid w:val="0033103A"/>
    <w:rsid w:val="00335273"/>
    <w:rsid w:val="0034320A"/>
    <w:rsid w:val="003459BE"/>
    <w:rsid w:val="00396909"/>
    <w:rsid w:val="00396E37"/>
    <w:rsid w:val="003A1E90"/>
    <w:rsid w:val="003C0AF5"/>
    <w:rsid w:val="003E1B81"/>
    <w:rsid w:val="003E3744"/>
    <w:rsid w:val="003F0379"/>
    <w:rsid w:val="003F3E06"/>
    <w:rsid w:val="004203B2"/>
    <w:rsid w:val="00426743"/>
    <w:rsid w:val="00452E70"/>
    <w:rsid w:val="00484B56"/>
    <w:rsid w:val="00492BBD"/>
    <w:rsid w:val="004A01ED"/>
    <w:rsid w:val="004E559C"/>
    <w:rsid w:val="004E5808"/>
    <w:rsid w:val="0050796F"/>
    <w:rsid w:val="005323B4"/>
    <w:rsid w:val="005672F7"/>
    <w:rsid w:val="005716CC"/>
    <w:rsid w:val="00576460"/>
    <w:rsid w:val="005B0145"/>
    <w:rsid w:val="005C51F1"/>
    <w:rsid w:val="005D09B0"/>
    <w:rsid w:val="005D1AB3"/>
    <w:rsid w:val="005D3D63"/>
    <w:rsid w:val="005D75DD"/>
    <w:rsid w:val="005E210F"/>
    <w:rsid w:val="005F0D8E"/>
    <w:rsid w:val="00600587"/>
    <w:rsid w:val="006005C2"/>
    <w:rsid w:val="00601B40"/>
    <w:rsid w:val="0064396D"/>
    <w:rsid w:val="00650A81"/>
    <w:rsid w:val="00656629"/>
    <w:rsid w:val="00670691"/>
    <w:rsid w:val="00674EAA"/>
    <w:rsid w:val="006767BC"/>
    <w:rsid w:val="00684757"/>
    <w:rsid w:val="00685A5C"/>
    <w:rsid w:val="00687B86"/>
    <w:rsid w:val="006A318C"/>
    <w:rsid w:val="006B3972"/>
    <w:rsid w:val="006B7316"/>
    <w:rsid w:val="006C128C"/>
    <w:rsid w:val="006C4D2C"/>
    <w:rsid w:val="006F2431"/>
    <w:rsid w:val="0070308F"/>
    <w:rsid w:val="0070309F"/>
    <w:rsid w:val="00721DEC"/>
    <w:rsid w:val="00722D18"/>
    <w:rsid w:val="00725129"/>
    <w:rsid w:val="007259A3"/>
    <w:rsid w:val="00725D7E"/>
    <w:rsid w:val="0073180E"/>
    <w:rsid w:val="00744385"/>
    <w:rsid w:val="00766357"/>
    <w:rsid w:val="0078745F"/>
    <w:rsid w:val="007953F2"/>
    <w:rsid w:val="007C0467"/>
    <w:rsid w:val="007C3B06"/>
    <w:rsid w:val="007E600F"/>
    <w:rsid w:val="00811285"/>
    <w:rsid w:val="008310E1"/>
    <w:rsid w:val="00842A24"/>
    <w:rsid w:val="008A3FD2"/>
    <w:rsid w:val="008C31E7"/>
    <w:rsid w:val="008D40A8"/>
    <w:rsid w:val="00907BE1"/>
    <w:rsid w:val="00931F0E"/>
    <w:rsid w:val="00944A22"/>
    <w:rsid w:val="00951417"/>
    <w:rsid w:val="00952EC0"/>
    <w:rsid w:val="00955326"/>
    <w:rsid w:val="00962222"/>
    <w:rsid w:val="0097614A"/>
    <w:rsid w:val="00976349"/>
    <w:rsid w:val="00987CC1"/>
    <w:rsid w:val="009A01A8"/>
    <w:rsid w:val="009A68FB"/>
    <w:rsid w:val="009B5AA4"/>
    <w:rsid w:val="009C5F4D"/>
    <w:rsid w:val="009D7D34"/>
    <w:rsid w:val="009E66C8"/>
    <w:rsid w:val="009F013F"/>
    <w:rsid w:val="00A042EC"/>
    <w:rsid w:val="00A176AB"/>
    <w:rsid w:val="00A17BEF"/>
    <w:rsid w:val="00A2529B"/>
    <w:rsid w:val="00A5388D"/>
    <w:rsid w:val="00A554E7"/>
    <w:rsid w:val="00A64914"/>
    <w:rsid w:val="00A74D80"/>
    <w:rsid w:val="00A83CA9"/>
    <w:rsid w:val="00AA5B5C"/>
    <w:rsid w:val="00AA766A"/>
    <w:rsid w:val="00AC5A3F"/>
    <w:rsid w:val="00AD617E"/>
    <w:rsid w:val="00AE1C7C"/>
    <w:rsid w:val="00AF256B"/>
    <w:rsid w:val="00AF28E1"/>
    <w:rsid w:val="00AF5851"/>
    <w:rsid w:val="00B1760D"/>
    <w:rsid w:val="00B22DEC"/>
    <w:rsid w:val="00B34618"/>
    <w:rsid w:val="00B478FD"/>
    <w:rsid w:val="00B8487E"/>
    <w:rsid w:val="00B84BEC"/>
    <w:rsid w:val="00B92B44"/>
    <w:rsid w:val="00B9573B"/>
    <w:rsid w:val="00BC369A"/>
    <w:rsid w:val="00BD07EE"/>
    <w:rsid w:val="00BE0011"/>
    <w:rsid w:val="00BE11D8"/>
    <w:rsid w:val="00BF06DA"/>
    <w:rsid w:val="00BF1DAD"/>
    <w:rsid w:val="00BF69C1"/>
    <w:rsid w:val="00C02409"/>
    <w:rsid w:val="00C02743"/>
    <w:rsid w:val="00C06985"/>
    <w:rsid w:val="00C15460"/>
    <w:rsid w:val="00C21AD6"/>
    <w:rsid w:val="00C33890"/>
    <w:rsid w:val="00C57699"/>
    <w:rsid w:val="00C66E5F"/>
    <w:rsid w:val="00C66FF6"/>
    <w:rsid w:val="00C83714"/>
    <w:rsid w:val="00C8583F"/>
    <w:rsid w:val="00CD4AAF"/>
    <w:rsid w:val="00CF2715"/>
    <w:rsid w:val="00D01F4B"/>
    <w:rsid w:val="00D03D65"/>
    <w:rsid w:val="00D04935"/>
    <w:rsid w:val="00D23D4F"/>
    <w:rsid w:val="00D32E7D"/>
    <w:rsid w:val="00D36CC2"/>
    <w:rsid w:val="00D36E05"/>
    <w:rsid w:val="00D379E4"/>
    <w:rsid w:val="00D85C49"/>
    <w:rsid w:val="00D9241D"/>
    <w:rsid w:val="00D9315A"/>
    <w:rsid w:val="00D94B51"/>
    <w:rsid w:val="00DA2678"/>
    <w:rsid w:val="00DA2783"/>
    <w:rsid w:val="00DA7148"/>
    <w:rsid w:val="00DB21EA"/>
    <w:rsid w:val="00DB2B2F"/>
    <w:rsid w:val="00DD5B60"/>
    <w:rsid w:val="00DD7F47"/>
    <w:rsid w:val="00DF335B"/>
    <w:rsid w:val="00DF4228"/>
    <w:rsid w:val="00DF629F"/>
    <w:rsid w:val="00E01146"/>
    <w:rsid w:val="00E17DB0"/>
    <w:rsid w:val="00E23404"/>
    <w:rsid w:val="00E24669"/>
    <w:rsid w:val="00E27371"/>
    <w:rsid w:val="00E30C23"/>
    <w:rsid w:val="00E43675"/>
    <w:rsid w:val="00E472C1"/>
    <w:rsid w:val="00E525B2"/>
    <w:rsid w:val="00E712A7"/>
    <w:rsid w:val="00E75DA2"/>
    <w:rsid w:val="00E96A3D"/>
    <w:rsid w:val="00ED2126"/>
    <w:rsid w:val="00ED5C84"/>
    <w:rsid w:val="00EE1A21"/>
    <w:rsid w:val="00EE7862"/>
    <w:rsid w:val="00EF54F0"/>
    <w:rsid w:val="00F0081E"/>
    <w:rsid w:val="00F0790E"/>
    <w:rsid w:val="00F11705"/>
    <w:rsid w:val="00F164F7"/>
    <w:rsid w:val="00F172FE"/>
    <w:rsid w:val="00F46B9A"/>
    <w:rsid w:val="00F72CDB"/>
    <w:rsid w:val="00F73F07"/>
    <w:rsid w:val="00F8538D"/>
    <w:rsid w:val="00F87303"/>
    <w:rsid w:val="00F901B7"/>
    <w:rsid w:val="00F92686"/>
    <w:rsid w:val="00FA0C49"/>
    <w:rsid w:val="00FA4720"/>
    <w:rsid w:val="00FD0F78"/>
    <w:rsid w:val="00FD3104"/>
    <w:rsid w:val="00FD4FF6"/>
    <w:rsid w:val="00FD766C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table" w:styleId="TabeladeLista1Clara-Destaque3">
    <w:name w:val="List Table 1 Light Accent 3"/>
    <w:basedOn w:val="Tabelanormal"/>
    <w:uiPriority w:val="46"/>
    <w:rsid w:val="0097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335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3527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1F0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F06D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F0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38">
          <w:marLeft w:val="-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9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23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27.png"/><Relationship Id="rId20" Type="http://schemas.openxmlformats.org/officeDocument/2006/relationships/image" Target="media/image8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EC34-359D-4150-ADD4-E1C298F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54</cp:revision>
  <dcterms:created xsi:type="dcterms:W3CDTF">2019-10-15T00:12:00Z</dcterms:created>
  <dcterms:modified xsi:type="dcterms:W3CDTF">2020-04-15T19:42:00Z</dcterms:modified>
</cp:coreProperties>
</file>